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4336"/>
        <w:gridCol w:w="1440"/>
        <w:gridCol w:w="4255"/>
      </w:tblGrid>
      <w:tr w:rsidR="006E3F3F" w:rsidTr="005833EB">
        <w:trPr>
          <w:trHeight w:val="1276"/>
          <w:jc w:val="center"/>
        </w:trPr>
        <w:tc>
          <w:tcPr>
            <w:tcW w:w="4336" w:type="dxa"/>
          </w:tcPr>
          <w:p w:rsidR="006E3F3F" w:rsidRDefault="006E3F3F" w:rsidP="005833EB">
            <w:pPr>
              <w:pStyle w:val="a5"/>
              <w:ind w:left="88" w:hanging="88"/>
            </w:pPr>
          </w:p>
        </w:tc>
        <w:tc>
          <w:tcPr>
            <w:tcW w:w="1440" w:type="dxa"/>
          </w:tcPr>
          <w:p w:rsidR="006E3F3F" w:rsidRDefault="006E3F3F" w:rsidP="005833EB">
            <w:pPr>
              <w:pStyle w:val="a5"/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ragraph">
                    <wp:posOffset>192405</wp:posOffset>
                  </wp:positionV>
                  <wp:extent cx="396875" cy="514350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:rsidR="006E3F3F" w:rsidRPr="00784C20" w:rsidRDefault="006E3F3F" w:rsidP="0023790F">
            <w:pPr>
              <w:pStyle w:val="a5"/>
              <w:rPr>
                <w:sz w:val="28"/>
                <w:szCs w:val="28"/>
              </w:rPr>
            </w:pPr>
          </w:p>
        </w:tc>
      </w:tr>
    </w:tbl>
    <w:p w:rsidR="006E3F3F" w:rsidRDefault="006E3F3F" w:rsidP="006E3F3F">
      <w:pPr>
        <w:ind w:right="66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мська міська рада</w:t>
      </w:r>
    </w:p>
    <w:p w:rsidR="006E3F3F" w:rsidRDefault="006E3F3F" w:rsidP="006E3F3F">
      <w:pPr>
        <w:ind w:right="66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Виконавчий комітет</w:t>
      </w:r>
    </w:p>
    <w:p w:rsidR="006E3F3F" w:rsidRDefault="006E3F3F" w:rsidP="006E3F3F">
      <w:pPr>
        <w:pStyle w:val="3"/>
        <w:ind w:right="665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РІШЕННЯ</w:t>
      </w:r>
    </w:p>
    <w:p w:rsidR="006E3F3F" w:rsidRDefault="006E3F3F" w:rsidP="006E3F3F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03"/>
      </w:tblGrid>
      <w:tr w:rsidR="006E3F3F" w:rsidTr="00057373">
        <w:trPr>
          <w:trHeight w:val="577"/>
        </w:trPr>
        <w:tc>
          <w:tcPr>
            <w:tcW w:w="5103" w:type="dxa"/>
          </w:tcPr>
          <w:p w:rsidR="006E3F3F" w:rsidRDefault="006E3F3F" w:rsidP="005833EB">
            <w:pPr>
              <w:jc w:val="both"/>
            </w:pPr>
            <w:r>
              <w:t>від</w:t>
            </w:r>
            <w:r w:rsidRPr="00784C20">
              <w:rPr>
                <w:lang w:val="ru-RU"/>
              </w:rPr>
              <w:t xml:space="preserve"> </w:t>
            </w:r>
            <w:r>
              <w:t xml:space="preserve">                                   №</w:t>
            </w:r>
            <w:r w:rsidRPr="00784C20">
              <w:rPr>
                <w:lang w:val="ru-RU"/>
              </w:rPr>
              <w:t xml:space="preserve"> </w:t>
            </w:r>
          </w:p>
        </w:tc>
      </w:tr>
      <w:tr w:rsidR="006E3F3F" w:rsidTr="00057373">
        <w:trPr>
          <w:trHeight w:val="963"/>
        </w:trPr>
        <w:tc>
          <w:tcPr>
            <w:tcW w:w="5103" w:type="dxa"/>
          </w:tcPr>
          <w:p w:rsidR="00057373" w:rsidRDefault="006E3F3F" w:rsidP="005833EB">
            <w:pPr>
              <w:spacing w:line="360" w:lineRule="exact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Про черговий призов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громадян</w:t>
            </w:r>
            <w:r w:rsidR="00057373">
              <w:rPr>
                <w:b/>
                <w:bCs/>
                <w:lang w:val="ru-RU"/>
              </w:rPr>
              <w:t xml:space="preserve"> </w:t>
            </w:r>
          </w:p>
          <w:p w:rsidR="00057373" w:rsidRDefault="006E3F3F" w:rsidP="00057373">
            <w:pPr>
              <w:spacing w:line="360" w:lineRule="exact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України</w:t>
            </w:r>
            <w:r w:rsidR="0005737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на строкову військову</w:t>
            </w:r>
            <w:r w:rsidR="00057373">
              <w:rPr>
                <w:b/>
                <w:bCs/>
                <w:lang w:val="ru-RU"/>
              </w:rPr>
              <w:t xml:space="preserve"> </w:t>
            </w:r>
          </w:p>
          <w:p w:rsidR="006E3F3F" w:rsidRDefault="006E3F3F" w:rsidP="00057373">
            <w:pPr>
              <w:spacing w:line="36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лужбу у </w:t>
            </w:r>
            <w:r w:rsidR="00271B49">
              <w:rPr>
                <w:b/>
                <w:bCs/>
              </w:rPr>
              <w:t>жовт</w:t>
            </w:r>
            <w:r>
              <w:rPr>
                <w:b/>
                <w:bCs/>
              </w:rPr>
              <w:t>ні-</w:t>
            </w:r>
            <w:r w:rsidR="00271B49">
              <w:rPr>
                <w:b/>
                <w:bCs/>
              </w:rPr>
              <w:t>листопаді</w:t>
            </w:r>
            <w:r>
              <w:rPr>
                <w:b/>
                <w:bCs/>
              </w:rPr>
              <w:t xml:space="preserve"> 2018 року</w:t>
            </w:r>
          </w:p>
        </w:tc>
      </w:tr>
    </w:tbl>
    <w:p w:rsidR="0037144A" w:rsidRDefault="006E3F3F" w:rsidP="006E3F3F">
      <w:pPr>
        <w:tabs>
          <w:tab w:val="left" w:pos="0"/>
        </w:tabs>
        <w:jc w:val="both"/>
      </w:pPr>
      <w:r>
        <w:tab/>
      </w:r>
    </w:p>
    <w:p w:rsidR="006E3F3F" w:rsidRDefault="0037144A" w:rsidP="006E3F3F">
      <w:pPr>
        <w:tabs>
          <w:tab w:val="left" w:pos="0"/>
        </w:tabs>
        <w:jc w:val="both"/>
        <w:rPr>
          <w:b/>
        </w:rPr>
      </w:pPr>
      <w:r>
        <w:tab/>
      </w:r>
      <w:r w:rsidR="006E3F3F">
        <w:t xml:space="preserve">З метою якісного проведення чергового призову громадян України на строкову військову службу у </w:t>
      </w:r>
      <w:r w:rsidR="005833EB" w:rsidRPr="001E51EE">
        <w:rPr>
          <w:bCs/>
        </w:rPr>
        <w:t xml:space="preserve">жовтні-листопаді </w:t>
      </w:r>
      <w:r w:rsidR="006E3F3F" w:rsidRPr="001E51EE">
        <w:rPr>
          <w:bCs/>
        </w:rPr>
        <w:t>2018 року</w:t>
      </w:r>
      <w:r w:rsidR="006E3F3F" w:rsidRPr="001E51EE">
        <w:t>, відповідно до                                 Закону України від 4 квітня 2006 року №</w:t>
      </w:r>
      <w:r w:rsidR="006E3F3F">
        <w:t xml:space="preserve"> 3597-IV «Про військовий </w:t>
      </w:r>
      <w:r w:rsidR="006E3F3F" w:rsidRPr="00C01268">
        <w:t xml:space="preserve">                     </w:t>
      </w:r>
      <w:r w:rsidR="006E3F3F">
        <w:t xml:space="preserve">обов'язок і військову службу» (зі змінами), Указу Президента України                                 від 15.02.2018 № 33/2018 «Про звільнення в запас військовослужбовців строкової військової служби, строки проведення чергових призовів та чергові призови громадян України на строкову військову службу у 2018 році», керуючись пунктом 1 статті 36 Закону України «Про місцеве самоврядування в Україні», </w:t>
      </w:r>
      <w:r w:rsidR="006E3F3F">
        <w:rPr>
          <w:b/>
        </w:rPr>
        <w:t>виконавчий комітет Сумської міської ради</w:t>
      </w:r>
    </w:p>
    <w:p w:rsidR="006E3F3F" w:rsidRDefault="006E3F3F" w:rsidP="006E3F3F">
      <w:pPr>
        <w:pStyle w:val="a3"/>
        <w:ind w:firstLine="680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E3F3F" w:rsidRDefault="006E3F3F" w:rsidP="006E3F3F">
      <w:pPr>
        <w:jc w:val="center"/>
        <w:rPr>
          <w:b/>
          <w:szCs w:val="28"/>
        </w:rPr>
      </w:pPr>
      <w:r>
        <w:rPr>
          <w:b/>
          <w:szCs w:val="28"/>
        </w:rPr>
        <w:t>ВИРІШИВ:</w:t>
      </w:r>
    </w:p>
    <w:p w:rsidR="006E3F3F" w:rsidRPr="001C220E" w:rsidRDefault="006E3F3F" w:rsidP="006E3F3F">
      <w:pPr>
        <w:ind w:firstLine="680"/>
        <w:jc w:val="both"/>
        <w:rPr>
          <w:b/>
          <w:sz w:val="20"/>
        </w:rPr>
      </w:pPr>
    </w:p>
    <w:p w:rsidR="006E3F3F" w:rsidRDefault="006E3F3F" w:rsidP="006E3F3F">
      <w:pPr>
        <w:ind w:firstLine="680"/>
        <w:jc w:val="both"/>
      </w:pPr>
      <w:r w:rsidRPr="00E56017">
        <w:rPr>
          <w:b/>
        </w:rPr>
        <w:t>1.</w:t>
      </w:r>
      <w:r>
        <w:t xml:space="preserve"> Організувати підготовку та провести у </w:t>
      </w:r>
      <w:r w:rsidR="005833EB" w:rsidRPr="00CD19F9">
        <w:rPr>
          <w:bCs/>
        </w:rPr>
        <w:t xml:space="preserve">жовтні-листопаді </w:t>
      </w:r>
      <w:r w:rsidRPr="00CD19F9">
        <w:t>2018</w:t>
      </w:r>
      <w:r>
        <w:t xml:space="preserve"> </w:t>
      </w:r>
      <w:r>
        <w:rPr>
          <w:bCs/>
        </w:rPr>
        <w:t>року</w:t>
      </w:r>
      <w:r>
        <w:t xml:space="preserve"> призов на строкову військову службу до Збройних Сил України та інших військових формувань громадян чоловічої статі, </w:t>
      </w:r>
      <w:r w:rsidRPr="0023255D">
        <w:t xml:space="preserve">яким до дня відправлення у військові частини виповнилося 20 років, та старших осіб, які не досягли </w:t>
      </w:r>
      <w:r w:rsidR="0037144A" w:rsidRPr="0037144A">
        <w:t xml:space="preserve">                               </w:t>
      </w:r>
      <w:r w:rsidRPr="0023255D">
        <w:t>27-річного віку і не мають права на звільнення або відстрочку від призову на строкову військову службу</w:t>
      </w:r>
      <w:r>
        <w:t>.</w:t>
      </w:r>
    </w:p>
    <w:p w:rsidR="006E3F3F" w:rsidRPr="001C220E" w:rsidRDefault="006E3F3F" w:rsidP="006E3F3F">
      <w:pPr>
        <w:ind w:firstLine="680"/>
        <w:jc w:val="both"/>
        <w:rPr>
          <w:sz w:val="20"/>
        </w:rPr>
      </w:pPr>
    </w:p>
    <w:p w:rsidR="006E3F3F" w:rsidRDefault="006E3F3F" w:rsidP="006E3F3F">
      <w:pPr>
        <w:ind w:firstLine="680"/>
        <w:jc w:val="both"/>
      </w:pPr>
      <w:r>
        <w:rPr>
          <w:b/>
        </w:rPr>
        <w:t xml:space="preserve">2. </w:t>
      </w:r>
      <w:r>
        <w:t xml:space="preserve">Створити </w:t>
      </w:r>
      <w:r w:rsidRPr="009035A2">
        <w:t>міську призовну комісію</w:t>
      </w:r>
      <w:r>
        <w:t xml:space="preserve"> для забезпечення проведення чергового призову громадян України  на строкову військову службу в </w:t>
      </w:r>
      <w:r w:rsidR="005833EB" w:rsidRPr="00CD19F9">
        <w:rPr>
          <w:bCs/>
        </w:rPr>
        <w:t>жовтні</w:t>
      </w:r>
      <w:r w:rsidR="0037144A">
        <w:rPr>
          <w:bCs/>
          <w:lang w:val="ru-RU"/>
        </w:rPr>
        <w:t xml:space="preserve"> </w:t>
      </w:r>
      <w:r w:rsidR="005833EB" w:rsidRPr="00CD19F9">
        <w:rPr>
          <w:bCs/>
        </w:rPr>
        <w:t>-листопаді</w:t>
      </w:r>
      <w:r w:rsidR="005833EB">
        <w:rPr>
          <w:b/>
          <w:bCs/>
        </w:rPr>
        <w:t xml:space="preserve"> </w:t>
      </w:r>
      <w:r>
        <w:t>2018 року.</w:t>
      </w:r>
    </w:p>
    <w:p w:rsidR="006E3F3F" w:rsidRPr="001C220E" w:rsidRDefault="006E3F3F" w:rsidP="006E3F3F">
      <w:pPr>
        <w:ind w:firstLine="680"/>
        <w:jc w:val="both"/>
        <w:rPr>
          <w:sz w:val="20"/>
        </w:rPr>
      </w:pPr>
    </w:p>
    <w:p w:rsidR="006E3F3F" w:rsidRDefault="006E3F3F" w:rsidP="006E3F3F">
      <w:pPr>
        <w:jc w:val="both"/>
      </w:pPr>
      <w:r>
        <w:rPr>
          <w:b/>
        </w:rPr>
        <w:tab/>
        <w:t xml:space="preserve">3. </w:t>
      </w:r>
      <w:r>
        <w:rPr>
          <w:snapToGrid w:val="0"/>
        </w:rPr>
        <w:t xml:space="preserve">Створити лікарську комісію </w:t>
      </w:r>
      <w:r>
        <w:t xml:space="preserve">для проведення медичного огляду </w:t>
      </w:r>
      <w:r w:rsidR="0037144A">
        <w:rPr>
          <w:lang w:val="ru-RU"/>
        </w:rPr>
        <w:t xml:space="preserve">                   </w:t>
      </w:r>
      <w:r>
        <w:t xml:space="preserve">громадян, які підлягають призову на строкову військову службу у </w:t>
      </w:r>
      <w:r w:rsidR="005833EB" w:rsidRPr="00CD19F9">
        <w:rPr>
          <w:bCs/>
        </w:rPr>
        <w:t>жовтні</w:t>
      </w:r>
      <w:r w:rsidR="0037144A">
        <w:rPr>
          <w:bCs/>
          <w:lang w:val="ru-RU"/>
        </w:rPr>
        <w:t xml:space="preserve"> </w:t>
      </w:r>
      <w:r w:rsidR="005833EB" w:rsidRPr="00CD19F9">
        <w:rPr>
          <w:bCs/>
        </w:rPr>
        <w:t>-</w:t>
      </w:r>
      <w:r w:rsidR="0037144A">
        <w:rPr>
          <w:bCs/>
          <w:lang w:val="ru-RU"/>
        </w:rPr>
        <w:t xml:space="preserve"> </w:t>
      </w:r>
      <w:r w:rsidR="005833EB" w:rsidRPr="00CD19F9">
        <w:rPr>
          <w:bCs/>
        </w:rPr>
        <w:t>листопаді</w:t>
      </w:r>
      <w:r w:rsidR="005833EB">
        <w:rPr>
          <w:b/>
          <w:bCs/>
        </w:rPr>
        <w:t xml:space="preserve"> </w:t>
      </w:r>
      <w:r>
        <w:t>2018 року.</w:t>
      </w:r>
    </w:p>
    <w:p w:rsidR="006E3F3F" w:rsidRPr="001C220E" w:rsidRDefault="006E3F3F" w:rsidP="006E3F3F">
      <w:pPr>
        <w:jc w:val="both"/>
        <w:rPr>
          <w:sz w:val="20"/>
        </w:rPr>
      </w:pPr>
    </w:p>
    <w:p w:rsidR="006E3F3F" w:rsidRDefault="006E3F3F" w:rsidP="006E3F3F">
      <w:pPr>
        <w:ind w:firstLine="680"/>
        <w:jc w:val="both"/>
      </w:pPr>
      <w:r>
        <w:rPr>
          <w:b/>
        </w:rPr>
        <w:t xml:space="preserve">4. </w:t>
      </w:r>
      <w:r>
        <w:t>Затвердити:</w:t>
      </w:r>
    </w:p>
    <w:p w:rsidR="006E3F3F" w:rsidRDefault="006E3F3F" w:rsidP="006E3F3F">
      <w:pPr>
        <w:ind w:firstLine="680"/>
        <w:jc w:val="both"/>
      </w:pPr>
      <w:r>
        <w:t xml:space="preserve">4.1. Персональний склад </w:t>
      </w:r>
      <w:r w:rsidRPr="00076428">
        <w:t>міської призовної комісії</w:t>
      </w:r>
      <w:r>
        <w:t xml:space="preserve"> для забезпечення проведення чергового призову громадян України  на строкову військову службу </w:t>
      </w:r>
      <w:r w:rsidR="00CD19F9">
        <w:t>у</w:t>
      </w:r>
      <w:r>
        <w:t xml:space="preserve"> </w:t>
      </w:r>
      <w:r w:rsidR="005833EB" w:rsidRPr="00CD19F9">
        <w:rPr>
          <w:bCs/>
        </w:rPr>
        <w:t>жовтні-листопаді</w:t>
      </w:r>
      <w:r w:rsidR="005833EB">
        <w:rPr>
          <w:b/>
          <w:bCs/>
        </w:rPr>
        <w:t xml:space="preserve"> </w:t>
      </w:r>
      <w:r>
        <w:t>2018 року</w:t>
      </w:r>
      <w:r>
        <w:rPr>
          <w:lang w:val="ru-RU"/>
        </w:rPr>
        <w:t>,</w:t>
      </w:r>
      <w:r>
        <w:t xml:space="preserve">  згідно з додатком 1.</w:t>
      </w:r>
    </w:p>
    <w:p w:rsidR="006E3F3F" w:rsidRDefault="006E3F3F" w:rsidP="006E3F3F">
      <w:pPr>
        <w:tabs>
          <w:tab w:val="left" w:pos="6120"/>
        </w:tabs>
        <w:ind w:firstLine="680"/>
        <w:jc w:val="both"/>
      </w:pPr>
      <w:r>
        <w:t>4.2. Склад лікарської</w:t>
      </w:r>
      <w:r>
        <w:rPr>
          <w:snapToGrid w:val="0"/>
        </w:rPr>
        <w:t xml:space="preserve"> комісії </w:t>
      </w:r>
      <w:r>
        <w:t xml:space="preserve">для проведення медичного огляду </w:t>
      </w:r>
      <w:r w:rsidR="0037144A" w:rsidRPr="0037144A">
        <w:t xml:space="preserve">                           </w:t>
      </w:r>
      <w:r>
        <w:t xml:space="preserve">громадян України, які підлягають призову на строкову військову службу </w:t>
      </w:r>
      <w:r w:rsidRPr="00CD19F9">
        <w:t xml:space="preserve">у </w:t>
      </w:r>
      <w:r w:rsidR="005833EB" w:rsidRPr="00CD19F9">
        <w:rPr>
          <w:bCs/>
        </w:rPr>
        <w:t>жовтні-листопаді</w:t>
      </w:r>
      <w:r>
        <w:t xml:space="preserve"> 2018 року, згідно з додатком 2.</w:t>
      </w:r>
    </w:p>
    <w:p w:rsidR="006E3F3F" w:rsidRDefault="006E3F3F" w:rsidP="006E3F3F">
      <w:pPr>
        <w:jc w:val="both"/>
      </w:pPr>
      <w:r>
        <w:lastRenderedPageBreak/>
        <w:tab/>
        <w:t xml:space="preserve">4.3. Графік засідань </w:t>
      </w:r>
      <w:r w:rsidRPr="007A1F70">
        <w:t>міської призовної комісії</w:t>
      </w:r>
      <w:r>
        <w:t xml:space="preserve"> під час проведення чергового призову громадян України на строкову військову службу у </w:t>
      </w:r>
      <w:r w:rsidR="005833EB" w:rsidRPr="00CD19F9">
        <w:rPr>
          <w:bCs/>
        </w:rPr>
        <w:t>жовтні-листопаді</w:t>
      </w:r>
      <w:r w:rsidR="005833EB">
        <w:rPr>
          <w:b/>
          <w:bCs/>
        </w:rPr>
        <w:t xml:space="preserve"> </w:t>
      </w:r>
      <w:r>
        <w:t>2018 року</w:t>
      </w:r>
      <w:r w:rsidRPr="00FC10B9">
        <w:t>,</w:t>
      </w:r>
      <w:r>
        <w:t xml:space="preserve"> згідно з додатком 3.</w:t>
      </w:r>
    </w:p>
    <w:p w:rsidR="006E3F3F" w:rsidRDefault="006E3F3F" w:rsidP="006E3F3F">
      <w:pPr>
        <w:ind w:right="61"/>
        <w:jc w:val="both"/>
        <w:rPr>
          <w:color w:val="000000"/>
        </w:rPr>
      </w:pPr>
      <w:r>
        <w:tab/>
        <w:t xml:space="preserve">4.4. </w:t>
      </w:r>
      <w:r>
        <w:rPr>
          <w:szCs w:val="28"/>
        </w:rPr>
        <w:t>Заходи з</w:t>
      </w:r>
      <w:r>
        <w:rPr>
          <w:sz w:val="24"/>
        </w:rPr>
        <w:t xml:space="preserve"> </w:t>
      </w:r>
      <w:r>
        <w:rPr>
          <w:szCs w:val="28"/>
        </w:rPr>
        <w:t>організації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 xml:space="preserve">проведення чергового призову громадян України на строкову військову службу у </w:t>
      </w:r>
      <w:r w:rsidR="005833EB" w:rsidRPr="00CD19F9">
        <w:rPr>
          <w:bCs/>
        </w:rPr>
        <w:t>жовтні-листопаді</w:t>
      </w:r>
      <w:r w:rsidR="005833EB">
        <w:rPr>
          <w:b/>
          <w:bCs/>
        </w:rPr>
        <w:t xml:space="preserve"> </w:t>
      </w:r>
      <w:r>
        <w:rPr>
          <w:color w:val="000000"/>
        </w:rPr>
        <w:t>2018 року на міській призовній дільниці Сумського міського військового комісаріату</w:t>
      </w:r>
      <w:r w:rsidRPr="00612795">
        <w:rPr>
          <w:color w:val="000000"/>
        </w:rPr>
        <w:t>,</w:t>
      </w:r>
      <w:r>
        <w:rPr>
          <w:color w:val="000000"/>
        </w:rPr>
        <w:t xml:space="preserve"> згідно з додатком 4.</w:t>
      </w:r>
    </w:p>
    <w:p w:rsidR="006E3F3F" w:rsidRPr="001C220E" w:rsidRDefault="006E3F3F" w:rsidP="006E3F3F">
      <w:pPr>
        <w:ind w:right="61"/>
        <w:jc w:val="both"/>
        <w:rPr>
          <w:color w:val="000000"/>
          <w:sz w:val="20"/>
        </w:rPr>
      </w:pPr>
      <w:r>
        <w:rPr>
          <w:color w:val="000000"/>
        </w:rPr>
        <w:tab/>
      </w:r>
    </w:p>
    <w:p w:rsidR="006E3F3F" w:rsidRPr="00CD19F9" w:rsidRDefault="006E3F3F" w:rsidP="006E3F3F">
      <w:pPr>
        <w:ind w:right="61" w:firstLine="708"/>
        <w:jc w:val="both"/>
        <w:rPr>
          <w:snapToGrid w:val="0"/>
        </w:rPr>
      </w:pPr>
      <w:r>
        <w:rPr>
          <w:b/>
          <w:snapToGrid w:val="0"/>
        </w:rPr>
        <w:t xml:space="preserve">5. </w:t>
      </w:r>
      <w:r>
        <w:rPr>
          <w:snapToGrid w:val="0"/>
        </w:rPr>
        <w:t xml:space="preserve">Роботу </w:t>
      </w:r>
      <w:r w:rsidRPr="007A1F70">
        <w:rPr>
          <w:snapToGrid w:val="0"/>
        </w:rPr>
        <w:t>міської призовної комісії</w:t>
      </w:r>
      <w:r>
        <w:rPr>
          <w:snapToGrid w:val="0"/>
        </w:rPr>
        <w:t xml:space="preserve"> </w:t>
      </w:r>
      <w:r>
        <w:t xml:space="preserve">для забезпечення проведення чергового призову громадян України  на строкову військову службу в </w:t>
      </w:r>
      <w:r w:rsidR="0037144A" w:rsidRPr="0037144A">
        <w:t xml:space="preserve">                           </w:t>
      </w:r>
      <w:r w:rsidR="005833EB" w:rsidRPr="00CD19F9">
        <w:rPr>
          <w:bCs/>
        </w:rPr>
        <w:t>жовтні-листопаді</w:t>
      </w:r>
      <w:r w:rsidR="005833EB">
        <w:rPr>
          <w:b/>
          <w:bCs/>
        </w:rPr>
        <w:t xml:space="preserve"> </w:t>
      </w:r>
      <w:r>
        <w:t>2018 року</w:t>
      </w:r>
      <w:r>
        <w:rPr>
          <w:snapToGrid w:val="0"/>
        </w:rPr>
        <w:t xml:space="preserve"> організувати на </w:t>
      </w:r>
      <w:r w:rsidRPr="00057373">
        <w:rPr>
          <w:snapToGrid w:val="0"/>
          <w:color w:val="000000" w:themeColor="text1"/>
        </w:rPr>
        <w:t>міській призовній дільниці Сумського міського військового комісаріату в період з 0</w:t>
      </w:r>
      <w:r w:rsidR="005833EB" w:rsidRPr="00057373">
        <w:rPr>
          <w:snapToGrid w:val="0"/>
          <w:color w:val="000000" w:themeColor="text1"/>
        </w:rPr>
        <w:t>1</w:t>
      </w:r>
      <w:r w:rsidRPr="00057373">
        <w:rPr>
          <w:snapToGrid w:val="0"/>
          <w:color w:val="000000" w:themeColor="text1"/>
        </w:rPr>
        <w:t xml:space="preserve"> </w:t>
      </w:r>
      <w:r w:rsidR="00EE1A6E" w:rsidRPr="00057373">
        <w:rPr>
          <w:snapToGrid w:val="0"/>
          <w:color w:val="000000" w:themeColor="text1"/>
        </w:rPr>
        <w:t>жовтня</w:t>
      </w:r>
      <w:r w:rsidRPr="00057373">
        <w:rPr>
          <w:snapToGrid w:val="0"/>
          <w:color w:val="000000" w:themeColor="text1"/>
        </w:rPr>
        <w:t xml:space="preserve"> 2018 року </w:t>
      </w:r>
      <w:r w:rsidR="0037144A" w:rsidRPr="00057373">
        <w:rPr>
          <w:snapToGrid w:val="0"/>
          <w:color w:val="000000" w:themeColor="text1"/>
        </w:rPr>
        <w:t xml:space="preserve">                        </w:t>
      </w:r>
      <w:r w:rsidRPr="00057373">
        <w:rPr>
          <w:snapToGrid w:val="0"/>
          <w:color w:val="000000" w:themeColor="text1"/>
        </w:rPr>
        <w:t>по 3</w:t>
      </w:r>
      <w:r w:rsidR="005833EB" w:rsidRPr="00057373">
        <w:rPr>
          <w:snapToGrid w:val="0"/>
          <w:color w:val="000000" w:themeColor="text1"/>
        </w:rPr>
        <w:t>0 листопада</w:t>
      </w:r>
      <w:r w:rsidRPr="00057373">
        <w:rPr>
          <w:snapToGrid w:val="0"/>
          <w:color w:val="000000" w:themeColor="text1"/>
        </w:rPr>
        <w:t xml:space="preserve"> 2018 року відповідно до затвердженого графіку </w:t>
      </w:r>
      <w:r>
        <w:rPr>
          <w:snapToGrid w:val="0"/>
        </w:rPr>
        <w:t xml:space="preserve">засідань </w:t>
      </w:r>
      <w:r w:rsidR="0037144A" w:rsidRPr="0037144A">
        <w:rPr>
          <w:snapToGrid w:val="0"/>
        </w:rPr>
        <w:t xml:space="preserve">                         </w:t>
      </w:r>
      <w:r w:rsidRPr="003B6DC7">
        <w:rPr>
          <w:snapToGrid w:val="0"/>
        </w:rPr>
        <w:t>міської призовної комісії</w:t>
      </w:r>
      <w:r>
        <w:rPr>
          <w:snapToGrid w:val="0"/>
        </w:rPr>
        <w:t xml:space="preserve"> під час проведення чергового призову громадян України на строкову військову службу у </w:t>
      </w:r>
      <w:r w:rsidR="005833EB" w:rsidRPr="00CD19F9">
        <w:rPr>
          <w:bCs/>
        </w:rPr>
        <w:t xml:space="preserve">жовтні-листопаді </w:t>
      </w:r>
      <w:r w:rsidRPr="00CD19F9">
        <w:rPr>
          <w:snapToGrid w:val="0"/>
        </w:rPr>
        <w:t xml:space="preserve">2018 року. </w:t>
      </w:r>
    </w:p>
    <w:p w:rsidR="006E3F3F" w:rsidRPr="001C220E" w:rsidRDefault="006E3F3F" w:rsidP="006E3F3F">
      <w:pPr>
        <w:jc w:val="both"/>
        <w:rPr>
          <w:snapToGrid w:val="0"/>
          <w:sz w:val="20"/>
        </w:rPr>
      </w:pPr>
      <w:r>
        <w:rPr>
          <w:snapToGrid w:val="0"/>
        </w:rPr>
        <w:tab/>
      </w:r>
    </w:p>
    <w:p w:rsidR="006E3F3F" w:rsidRDefault="006E3F3F" w:rsidP="006E3F3F">
      <w:pPr>
        <w:ind w:firstLine="680"/>
        <w:jc w:val="both"/>
        <w:rPr>
          <w:snapToGrid w:val="0"/>
        </w:rPr>
      </w:pPr>
      <w:r>
        <w:rPr>
          <w:b/>
          <w:snapToGrid w:val="0"/>
        </w:rPr>
        <w:t>6</w:t>
      </w:r>
      <w:r>
        <w:rPr>
          <w:b/>
        </w:rPr>
        <w:t xml:space="preserve">. </w:t>
      </w:r>
      <w:r>
        <w:t xml:space="preserve">Роботу лікарської комісії організувати на міській </w:t>
      </w:r>
      <w:r>
        <w:rPr>
          <w:snapToGrid w:val="0"/>
        </w:rPr>
        <w:t xml:space="preserve">призовній дільниці Сумського міського військового комісаріату з </w:t>
      </w:r>
      <w:r w:rsidRPr="0042519A">
        <w:rPr>
          <w:snapToGrid w:val="0"/>
          <w:color w:val="000000" w:themeColor="text1"/>
        </w:rPr>
        <w:t>0</w:t>
      </w:r>
      <w:r w:rsidR="005833EB" w:rsidRPr="0042519A">
        <w:rPr>
          <w:snapToGrid w:val="0"/>
          <w:color w:val="000000" w:themeColor="text1"/>
        </w:rPr>
        <w:t xml:space="preserve">1 </w:t>
      </w:r>
      <w:r w:rsidR="00A63704" w:rsidRPr="0042519A">
        <w:rPr>
          <w:snapToGrid w:val="0"/>
          <w:color w:val="000000" w:themeColor="text1"/>
        </w:rPr>
        <w:t>вересня</w:t>
      </w:r>
      <w:r w:rsidRPr="0042519A">
        <w:rPr>
          <w:snapToGrid w:val="0"/>
          <w:color w:val="000000" w:themeColor="text1"/>
        </w:rPr>
        <w:t xml:space="preserve"> </w:t>
      </w:r>
      <w:r>
        <w:rPr>
          <w:snapToGrid w:val="0"/>
        </w:rPr>
        <w:t xml:space="preserve">2018 року </w:t>
      </w:r>
      <w:r>
        <w:t xml:space="preserve"> </w:t>
      </w:r>
      <w:r w:rsidR="00A63704" w:rsidRPr="00A63704">
        <w:t xml:space="preserve">по </w:t>
      </w:r>
      <w:r w:rsidR="006F21FE" w:rsidRPr="006F21FE">
        <w:t xml:space="preserve">                              </w:t>
      </w:r>
      <w:r w:rsidR="00A63704" w:rsidRPr="00A63704">
        <w:t xml:space="preserve">30 листопада </w:t>
      </w:r>
      <w:r>
        <w:t xml:space="preserve">відповідно до затверджених графіка засідань міської призовної комісії під час проведення чергового призову громадян України на строкову військову службу у </w:t>
      </w:r>
      <w:r w:rsidR="005833EB" w:rsidRPr="00CD19F9">
        <w:rPr>
          <w:bCs/>
        </w:rPr>
        <w:t xml:space="preserve">жовтні-листопаді </w:t>
      </w:r>
      <w:r>
        <w:t xml:space="preserve">2018 року та </w:t>
      </w:r>
      <w:r>
        <w:rPr>
          <w:szCs w:val="28"/>
        </w:rPr>
        <w:t>заходів з</w:t>
      </w:r>
      <w:r>
        <w:rPr>
          <w:sz w:val="24"/>
        </w:rPr>
        <w:t xml:space="preserve"> </w:t>
      </w:r>
      <w:r>
        <w:rPr>
          <w:szCs w:val="28"/>
        </w:rPr>
        <w:t>організації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 xml:space="preserve">проведення чергового призову громадян України на строкову військову службу у </w:t>
      </w:r>
      <w:r w:rsidR="005833EB" w:rsidRPr="00CD19F9">
        <w:rPr>
          <w:bCs/>
        </w:rPr>
        <w:t>жовтні-листопаді</w:t>
      </w:r>
      <w:r w:rsidR="005833EB">
        <w:rPr>
          <w:b/>
          <w:bCs/>
        </w:rPr>
        <w:t xml:space="preserve"> </w:t>
      </w:r>
      <w:r>
        <w:rPr>
          <w:color w:val="000000"/>
        </w:rPr>
        <w:t>2018 року на міській призовній дільниці Сумського міського військового комісаріату.</w:t>
      </w:r>
    </w:p>
    <w:p w:rsidR="006E3F3F" w:rsidRPr="001C220E" w:rsidRDefault="006E3F3F" w:rsidP="006E3F3F">
      <w:pPr>
        <w:ind w:firstLine="680"/>
        <w:jc w:val="both"/>
        <w:rPr>
          <w:b/>
          <w:snapToGrid w:val="0"/>
          <w:sz w:val="20"/>
        </w:rPr>
      </w:pPr>
    </w:p>
    <w:p w:rsidR="006E3F3F" w:rsidRPr="0037144A" w:rsidRDefault="006E3F3F" w:rsidP="006E3F3F">
      <w:pPr>
        <w:ind w:firstLine="680"/>
        <w:jc w:val="both"/>
        <w:rPr>
          <w:color w:val="FF0000"/>
        </w:rPr>
      </w:pPr>
      <w:r>
        <w:rPr>
          <w:b/>
          <w:snapToGrid w:val="0"/>
        </w:rPr>
        <w:t xml:space="preserve">7. </w:t>
      </w:r>
      <w:r>
        <w:rPr>
          <w:snapToGrid w:val="0"/>
        </w:rPr>
        <w:t xml:space="preserve">Голові </w:t>
      </w:r>
      <w:proofErr w:type="spellStart"/>
      <w:r>
        <w:rPr>
          <w:snapToGrid w:val="0"/>
        </w:rPr>
        <w:t>Піщанської</w:t>
      </w:r>
      <w:proofErr w:type="spellEnd"/>
      <w:r>
        <w:rPr>
          <w:snapToGrid w:val="0"/>
        </w:rPr>
        <w:t xml:space="preserve"> сільської  ради, керівникам підприємств, установ </w:t>
      </w:r>
      <w:r w:rsidR="00057373" w:rsidRPr="00057373">
        <w:rPr>
          <w:snapToGrid w:val="0"/>
        </w:rPr>
        <w:t xml:space="preserve">                         </w:t>
      </w:r>
      <w:r>
        <w:rPr>
          <w:snapToGrid w:val="0"/>
        </w:rPr>
        <w:t xml:space="preserve">та організацій, </w:t>
      </w:r>
      <w:r w:rsidRPr="00057373">
        <w:rPr>
          <w:snapToGrid w:val="0"/>
          <w:color w:val="000000" w:themeColor="text1"/>
        </w:rPr>
        <w:t xml:space="preserve">навчальних закладів міста, незалежно від підпорядкування та форм власності, відповідно до </w:t>
      </w:r>
      <w:r w:rsidRPr="00057373">
        <w:rPr>
          <w:color w:val="000000" w:themeColor="text1"/>
        </w:rPr>
        <w:t>постанови Кабінету Міністрів України від 21.03.2002 № 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</w:t>
      </w:r>
      <w:r w:rsidRPr="00057373">
        <w:rPr>
          <w:snapToGrid w:val="0"/>
          <w:color w:val="000000" w:themeColor="text1"/>
        </w:rPr>
        <w:t xml:space="preserve"> (зі змінами), </w:t>
      </w:r>
      <w:r w:rsidRPr="00057373">
        <w:rPr>
          <w:color w:val="000000" w:themeColor="text1"/>
        </w:rPr>
        <w:t xml:space="preserve">на вимогу військового комісара Сумського міського військового комісаріату забезпечити оповіщення призовників про їх виклик до Сумського міського військового комісаріату шляхом вручення повісток  та своєчасне прибуття за цим викликом. </w:t>
      </w:r>
    </w:p>
    <w:p w:rsidR="006E3F3F" w:rsidRPr="001C220E" w:rsidRDefault="006E3F3F" w:rsidP="006E3F3F">
      <w:pPr>
        <w:ind w:firstLine="708"/>
        <w:jc w:val="both"/>
        <w:rPr>
          <w:snapToGrid w:val="0"/>
          <w:sz w:val="20"/>
        </w:rPr>
      </w:pPr>
    </w:p>
    <w:p w:rsidR="006E3F3F" w:rsidRPr="00F90CC4" w:rsidRDefault="006E3F3F" w:rsidP="006E3F3F">
      <w:pPr>
        <w:ind w:firstLine="708"/>
        <w:jc w:val="both"/>
        <w:rPr>
          <w:color w:val="000000"/>
          <w:szCs w:val="28"/>
        </w:rPr>
      </w:pPr>
      <w:r w:rsidRPr="00617F8D">
        <w:rPr>
          <w:b/>
          <w:snapToGrid w:val="0"/>
        </w:rPr>
        <w:t xml:space="preserve">8. </w:t>
      </w:r>
      <w:r w:rsidRPr="00F90CC4">
        <w:rPr>
          <w:color w:val="000000"/>
          <w:szCs w:val="28"/>
        </w:rPr>
        <w:t>Житлово-експлуатаційним організаціям, іншим організаціям або підприємствам та установам, що здійснюють експлуатацію будинків, а також власникам будинків (у тому числі гуртожитків), незалежно від підпорядковування та форм власності, відповідно до статті 38 Закону України «Про військовий обов’язок і військову службу»:</w:t>
      </w:r>
    </w:p>
    <w:p w:rsidR="006E3F3F" w:rsidRPr="00F90CC4" w:rsidRDefault="006E3F3F" w:rsidP="006E3F3F">
      <w:pPr>
        <w:pStyle w:val="ae"/>
        <w:ind w:firstLine="708"/>
        <w:jc w:val="both"/>
        <w:rPr>
          <w:color w:val="000000"/>
          <w:sz w:val="28"/>
          <w:szCs w:val="28"/>
        </w:rPr>
      </w:pPr>
      <w:r w:rsidRPr="00F90CC4">
        <w:rPr>
          <w:color w:val="000000"/>
          <w:sz w:val="28"/>
          <w:szCs w:val="28"/>
        </w:rPr>
        <w:t xml:space="preserve">8.1. Своєчасно подавати до Сумського МВК </w:t>
      </w:r>
      <w:r w:rsidRPr="001C220E">
        <w:rPr>
          <w:color w:val="000000" w:themeColor="text1"/>
          <w:sz w:val="28"/>
          <w:szCs w:val="28"/>
        </w:rPr>
        <w:t>необхідні</w:t>
      </w:r>
      <w:r w:rsidRPr="00F90CC4">
        <w:rPr>
          <w:color w:val="000000"/>
          <w:sz w:val="28"/>
          <w:szCs w:val="28"/>
        </w:rPr>
        <w:t xml:space="preserve"> відомості про призовників.</w:t>
      </w:r>
    </w:p>
    <w:p w:rsidR="006E3F3F" w:rsidRDefault="006E3F3F" w:rsidP="006E3F3F">
      <w:pPr>
        <w:pStyle w:val="ae"/>
        <w:ind w:firstLine="708"/>
        <w:jc w:val="both"/>
        <w:rPr>
          <w:color w:val="000000"/>
          <w:sz w:val="28"/>
          <w:szCs w:val="28"/>
        </w:rPr>
      </w:pPr>
      <w:r w:rsidRPr="00F90CC4">
        <w:rPr>
          <w:color w:val="000000"/>
          <w:sz w:val="28"/>
          <w:szCs w:val="28"/>
        </w:rPr>
        <w:t xml:space="preserve">8.2. </w:t>
      </w:r>
      <w:r w:rsidRPr="00F90CC4">
        <w:rPr>
          <w:snapToGrid w:val="0"/>
          <w:color w:val="000000"/>
          <w:sz w:val="28"/>
          <w:szCs w:val="28"/>
        </w:rPr>
        <w:t>Сповіщати призовників про виклик до Сумського міського військового комісаріату</w:t>
      </w:r>
      <w:r w:rsidRPr="00F90CC4">
        <w:rPr>
          <w:color w:val="000000"/>
          <w:sz w:val="28"/>
          <w:szCs w:val="28"/>
        </w:rPr>
        <w:t xml:space="preserve"> шляхом вручення повісток за присутності представників Сумського міського військового комісаріату та представника поліції.</w:t>
      </w:r>
    </w:p>
    <w:p w:rsidR="001E51EE" w:rsidRPr="001C220E" w:rsidRDefault="001E51EE" w:rsidP="006E3F3F">
      <w:pPr>
        <w:pStyle w:val="ae"/>
        <w:ind w:firstLine="708"/>
        <w:jc w:val="both"/>
        <w:rPr>
          <w:b/>
          <w:color w:val="000000"/>
          <w:sz w:val="20"/>
        </w:rPr>
      </w:pPr>
    </w:p>
    <w:p w:rsidR="006E3F3F" w:rsidRDefault="006E3F3F" w:rsidP="006E3F3F">
      <w:pPr>
        <w:ind w:firstLine="708"/>
        <w:jc w:val="both"/>
      </w:pPr>
      <w:r>
        <w:rPr>
          <w:b/>
        </w:rPr>
        <w:t xml:space="preserve">9. </w:t>
      </w:r>
      <w:r>
        <w:t>Сумському міському військовому комісаріату (</w:t>
      </w:r>
      <w:proofErr w:type="spellStart"/>
      <w:r>
        <w:t>Хлопоніну</w:t>
      </w:r>
      <w:proofErr w:type="spellEnd"/>
      <w:r>
        <w:t xml:space="preserve"> А.І.) відповідно до статті 38 </w:t>
      </w:r>
      <w:r>
        <w:rPr>
          <w:snapToGrid w:val="0"/>
        </w:rPr>
        <w:t xml:space="preserve">Закону України </w:t>
      </w:r>
      <w:r>
        <w:t>«</w:t>
      </w:r>
      <w:r>
        <w:rPr>
          <w:snapToGrid w:val="0"/>
        </w:rPr>
        <w:t>Про військовий обов’язок і військову службу</w:t>
      </w:r>
      <w:r>
        <w:t xml:space="preserve">», постанови Кабінету Міністрів України від 21.03.2002 № 352 </w:t>
      </w:r>
      <w:r w:rsidR="0037144A" w:rsidRPr="0037144A">
        <w:t xml:space="preserve">                             </w:t>
      </w:r>
      <w:r>
        <w:lastRenderedPageBreak/>
        <w:t>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зі змінами):</w:t>
      </w:r>
    </w:p>
    <w:p w:rsidR="006E3F3F" w:rsidRDefault="006E3F3F" w:rsidP="006E3F3F">
      <w:pPr>
        <w:ind w:firstLine="708"/>
        <w:jc w:val="both"/>
      </w:pPr>
      <w:r>
        <w:t xml:space="preserve">9.1. Забезпечити доведення наказу щодо проведення оповіщення громадян чоловічої статі, </w:t>
      </w:r>
      <w:r w:rsidRPr="0023255D">
        <w:t>яким до дня відправлення у військові частини виповнилося 20 років, та старших осіб, які не досягли 27-річного віку і не мають права на звільнення або відстрочку від призову на строкову військову службу</w:t>
      </w:r>
      <w:r>
        <w:t xml:space="preserve">, та вручення повісток про їх виклик до Сумського міського військового комісаріату до керівників підприємств, установ, організацій, що </w:t>
      </w:r>
      <w:r>
        <w:rPr>
          <w:snapToGrid w:val="0"/>
        </w:rPr>
        <w:t xml:space="preserve">здійснюють обслуговування житлового фонду, незалежно від підпорядкування та форм власності, власників будинків </w:t>
      </w:r>
      <w:r w:rsidRPr="00D63170">
        <w:rPr>
          <w:snapToGrid w:val="0"/>
          <w:color w:val="000000"/>
        </w:rPr>
        <w:t>(</w:t>
      </w:r>
      <w:r w:rsidRPr="00D63170">
        <w:rPr>
          <w:color w:val="000000"/>
        </w:rPr>
        <w:t>у тому числі гуртожитків),</w:t>
      </w:r>
      <w:r>
        <w:t xml:space="preserve"> а також</w:t>
      </w:r>
      <w:r>
        <w:rPr>
          <w:snapToGrid w:val="0"/>
        </w:rPr>
        <w:t xml:space="preserve"> </w:t>
      </w:r>
      <w:r>
        <w:t>навчальних закладів міста.</w:t>
      </w:r>
    </w:p>
    <w:p w:rsidR="006E3F3F" w:rsidRDefault="006E3F3F" w:rsidP="006E3F3F">
      <w:pPr>
        <w:ind w:firstLine="708"/>
        <w:jc w:val="both"/>
      </w:pPr>
      <w:r>
        <w:t xml:space="preserve">9.2. Забезпечити  контроль за прибуттям призовників до міської призовної дільниці Сумського міського військового комісаріату під час проведення чергового призову громадян України на строкову військову службу у </w:t>
      </w:r>
      <w:r w:rsidR="001C220E" w:rsidRPr="001C220E">
        <w:t xml:space="preserve">                          </w:t>
      </w:r>
      <w:r w:rsidR="005833EB" w:rsidRPr="005833EB">
        <w:rPr>
          <w:bCs/>
        </w:rPr>
        <w:t>жовтні-листопаді</w:t>
      </w:r>
      <w:r w:rsidR="005833EB">
        <w:rPr>
          <w:b/>
          <w:bCs/>
        </w:rPr>
        <w:t xml:space="preserve"> </w:t>
      </w:r>
      <w:r>
        <w:t xml:space="preserve">2018 року.  </w:t>
      </w:r>
    </w:p>
    <w:p w:rsidR="006E3F3F" w:rsidRPr="001C220E" w:rsidRDefault="006E3F3F" w:rsidP="006E3F3F">
      <w:pPr>
        <w:ind w:firstLine="680"/>
        <w:jc w:val="both"/>
        <w:rPr>
          <w:b/>
          <w:sz w:val="20"/>
        </w:rPr>
      </w:pPr>
    </w:p>
    <w:p w:rsidR="006E3F3F" w:rsidRDefault="006E3F3F" w:rsidP="006E3F3F">
      <w:pPr>
        <w:ind w:firstLine="680"/>
        <w:jc w:val="both"/>
      </w:pPr>
      <w:r>
        <w:rPr>
          <w:b/>
        </w:rPr>
        <w:t xml:space="preserve">10. </w:t>
      </w:r>
      <w:r>
        <w:t xml:space="preserve">Керівникам структурних підрозділів Сумської міської ради зі </w:t>
      </w:r>
      <w:r w:rsidR="0037144A" w:rsidRPr="0037144A">
        <w:t xml:space="preserve">                       </w:t>
      </w:r>
      <w:r>
        <w:t xml:space="preserve">статусом юридичної особи, а також відділу організаційно-кадрової роботи  </w:t>
      </w:r>
      <w:r>
        <w:rPr>
          <w:color w:val="000000"/>
        </w:rPr>
        <w:t>(Антоненк</w:t>
      </w:r>
      <w:r w:rsidR="00CB4231">
        <w:rPr>
          <w:color w:val="000000"/>
        </w:rPr>
        <w:t>о</w:t>
      </w:r>
      <w:r>
        <w:rPr>
          <w:color w:val="000000"/>
        </w:rPr>
        <w:t xml:space="preserve"> А.Г.)</w:t>
      </w:r>
      <w:r>
        <w:t xml:space="preserve"> на вимогу військового комісара Сумського міського військового комісаріату сповіщати призовників про їх виклик до Сумського міського військового комісаріату та забезпечити своєчасне прибуття за цим викликом. </w:t>
      </w:r>
    </w:p>
    <w:p w:rsidR="006E3F3F" w:rsidRPr="001C220E" w:rsidRDefault="006E3F3F" w:rsidP="006E3F3F">
      <w:pPr>
        <w:ind w:firstLine="680"/>
        <w:jc w:val="both"/>
        <w:rPr>
          <w:b/>
          <w:color w:val="000000"/>
          <w:sz w:val="20"/>
        </w:rPr>
      </w:pPr>
    </w:p>
    <w:p w:rsidR="006E3F3F" w:rsidRDefault="006E3F3F" w:rsidP="006E3F3F">
      <w:pPr>
        <w:ind w:firstLine="680"/>
        <w:jc w:val="both"/>
        <w:rPr>
          <w:snapToGrid w:val="0"/>
        </w:rPr>
      </w:pPr>
      <w:r>
        <w:rPr>
          <w:b/>
        </w:rPr>
        <w:t>11.</w:t>
      </w:r>
      <w:r>
        <w:t xml:space="preserve">  К</w:t>
      </w:r>
      <w:r>
        <w:rPr>
          <w:snapToGrid w:val="0"/>
        </w:rPr>
        <w:t xml:space="preserve">ерівникам підприємств, організацій, установ і навчальних закладів міста виділити технічних працівників для роботи на міській призовній </w:t>
      </w:r>
      <w:r w:rsidR="001C220E" w:rsidRPr="001C220E">
        <w:rPr>
          <w:snapToGrid w:val="0"/>
        </w:rPr>
        <w:t xml:space="preserve">                   </w:t>
      </w:r>
      <w:r>
        <w:rPr>
          <w:snapToGrid w:val="0"/>
        </w:rPr>
        <w:t xml:space="preserve">дільниці </w:t>
      </w:r>
      <w:r>
        <w:t>Сумського міського військовому комісаріаті</w:t>
      </w:r>
      <w:r>
        <w:rPr>
          <w:b/>
        </w:rPr>
        <w:t xml:space="preserve"> </w:t>
      </w:r>
      <w:r>
        <w:rPr>
          <w:snapToGrid w:val="0"/>
        </w:rPr>
        <w:t>з 0</w:t>
      </w:r>
      <w:r w:rsidR="005833EB">
        <w:rPr>
          <w:snapToGrid w:val="0"/>
        </w:rPr>
        <w:t>1</w:t>
      </w:r>
      <w:r w:rsidRPr="00530394">
        <w:rPr>
          <w:snapToGrid w:val="0"/>
        </w:rPr>
        <w:t xml:space="preserve"> </w:t>
      </w:r>
      <w:r w:rsidR="005833EB">
        <w:rPr>
          <w:snapToGrid w:val="0"/>
        </w:rPr>
        <w:t>жовтня</w:t>
      </w:r>
      <w:r>
        <w:rPr>
          <w:snapToGrid w:val="0"/>
        </w:rPr>
        <w:t xml:space="preserve"> по </w:t>
      </w:r>
      <w:r w:rsidR="001C220E" w:rsidRPr="001C220E">
        <w:rPr>
          <w:snapToGrid w:val="0"/>
        </w:rPr>
        <w:t xml:space="preserve">                                    </w:t>
      </w:r>
      <w:r>
        <w:rPr>
          <w:snapToGrid w:val="0"/>
        </w:rPr>
        <w:t>3</w:t>
      </w:r>
      <w:r w:rsidR="005833EB">
        <w:rPr>
          <w:snapToGrid w:val="0"/>
        </w:rPr>
        <w:t xml:space="preserve">0 листопада </w:t>
      </w:r>
      <w:r w:rsidR="001C220E" w:rsidRPr="001C220E">
        <w:rPr>
          <w:snapToGrid w:val="0"/>
        </w:rPr>
        <w:t xml:space="preserve"> </w:t>
      </w:r>
      <w:r>
        <w:rPr>
          <w:snapToGrid w:val="0"/>
        </w:rPr>
        <w:t>2018 року</w:t>
      </w:r>
      <w:r w:rsidRPr="00612795">
        <w:rPr>
          <w:snapToGrid w:val="0"/>
        </w:rPr>
        <w:t>,</w:t>
      </w:r>
      <w:r>
        <w:rPr>
          <w:snapToGrid w:val="0"/>
        </w:rPr>
        <w:t xml:space="preserve"> згідно з додатком 5.</w:t>
      </w:r>
    </w:p>
    <w:p w:rsidR="006E3F3F" w:rsidRPr="003F35E4" w:rsidRDefault="006E3F3F" w:rsidP="006E3F3F">
      <w:pPr>
        <w:ind w:firstLine="680"/>
        <w:jc w:val="both"/>
        <w:rPr>
          <w:snapToGrid w:val="0"/>
          <w:sz w:val="20"/>
        </w:rPr>
      </w:pPr>
    </w:p>
    <w:p w:rsidR="006E3F3F" w:rsidRDefault="006E3F3F" w:rsidP="006E3F3F">
      <w:pPr>
        <w:pStyle w:val="2"/>
        <w:tabs>
          <w:tab w:val="clear" w:pos="872"/>
          <w:tab w:val="num" w:pos="-2289"/>
        </w:tabs>
        <w:ind w:firstLine="680"/>
        <w:rPr>
          <w:snapToGrid w:val="0"/>
          <w:color w:val="FF6600"/>
          <w:sz w:val="28"/>
        </w:rPr>
      </w:pPr>
      <w:r w:rsidRPr="00CB47CC">
        <w:rPr>
          <w:b/>
          <w:snapToGrid w:val="0"/>
          <w:sz w:val="28"/>
        </w:rPr>
        <w:t>1</w:t>
      </w:r>
      <w:r>
        <w:rPr>
          <w:b/>
          <w:snapToGrid w:val="0"/>
          <w:sz w:val="28"/>
        </w:rPr>
        <w:t>2</w:t>
      </w:r>
      <w:r>
        <w:rPr>
          <w:snapToGrid w:val="0"/>
          <w:sz w:val="28"/>
        </w:rPr>
        <w:t>. ФОП Коваленку В.О.</w:t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8"/>
        </w:rPr>
        <w:t>рекомендувати виділити повністю готовий до роботи автотранспорт для забезпечення роботи міської призовної дільниці Сумського міського військового комісаріату</w:t>
      </w:r>
      <w:r w:rsidRPr="00612795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згідно з додатком </w:t>
      </w:r>
      <w:r>
        <w:rPr>
          <w:snapToGrid w:val="0"/>
          <w:color w:val="000000"/>
          <w:sz w:val="28"/>
        </w:rPr>
        <w:t>6.</w:t>
      </w:r>
    </w:p>
    <w:p w:rsidR="006E3F3F" w:rsidRPr="003F35E4" w:rsidRDefault="006E3F3F" w:rsidP="006E3F3F">
      <w:pPr>
        <w:pStyle w:val="2"/>
        <w:tabs>
          <w:tab w:val="clear" w:pos="872"/>
          <w:tab w:val="num" w:pos="-2289"/>
        </w:tabs>
        <w:ind w:firstLine="680"/>
        <w:rPr>
          <w:snapToGrid w:val="0"/>
          <w:sz w:val="20"/>
        </w:rPr>
      </w:pPr>
    </w:p>
    <w:p w:rsidR="006E3F3F" w:rsidRDefault="006E3F3F" w:rsidP="006E3F3F">
      <w:pPr>
        <w:pStyle w:val="4"/>
        <w:numPr>
          <w:ilvl w:val="0"/>
          <w:numId w:val="0"/>
        </w:numPr>
        <w:ind w:firstLine="680"/>
      </w:pPr>
      <w:r>
        <w:rPr>
          <w:b/>
        </w:rPr>
        <w:t>13.</w:t>
      </w:r>
      <w:r>
        <w:rPr>
          <w:bCs/>
        </w:rPr>
        <w:t xml:space="preserve">  В.о. н</w:t>
      </w:r>
      <w:r>
        <w:t>ачальника відділу охорони здоров’я Сумської міської ради</w:t>
      </w:r>
      <w:r>
        <w:rPr>
          <w:color w:val="FF0000"/>
        </w:rPr>
        <w:t xml:space="preserve">             </w:t>
      </w:r>
      <w:r>
        <w:t>Чумаченко О.Ю. :</w:t>
      </w:r>
    </w:p>
    <w:p w:rsidR="006E3F3F" w:rsidRPr="003F35E4" w:rsidRDefault="006E3F3F" w:rsidP="006E3F3F">
      <w:pPr>
        <w:pStyle w:val="2"/>
        <w:tabs>
          <w:tab w:val="clear" w:pos="872"/>
          <w:tab w:val="num" w:pos="-1090"/>
        </w:tabs>
        <w:ind w:firstLine="680"/>
        <w:rPr>
          <w:sz w:val="28"/>
        </w:rPr>
      </w:pPr>
      <w:r>
        <w:rPr>
          <w:sz w:val="28"/>
        </w:rPr>
        <w:t>13.1.</w:t>
      </w:r>
      <w:r>
        <w:rPr>
          <w:b/>
          <w:sz w:val="28"/>
        </w:rPr>
        <w:t xml:space="preserve"> </w:t>
      </w:r>
      <w:r>
        <w:rPr>
          <w:sz w:val="28"/>
        </w:rPr>
        <w:t xml:space="preserve">Забезпечити  прибуття  медичних  працівників до міської призовної дільниці Сумського міського військового комісаріату </w:t>
      </w:r>
      <w:r>
        <w:rPr>
          <w:bCs/>
          <w:sz w:val="28"/>
        </w:rPr>
        <w:t xml:space="preserve">для проведення медичного огляду громадян, які підлягають призову на строкову військову службу у </w:t>
      </w:r>
      <w:r w:rsidR="003F35E4" w:rsidRPr="003F35E4">
        <w:rPr>
          <w:bCs/>
          <w:sz w:val="28"/>
        </w:rPr>
        <w:t xml:space="preserve">                     </w:t>
      </w:r>
      <w:r w:rsidR="005833EB" w:rsidRPr="003F35E4">
        <w:rPr>
          <w:bCs/>
        </w:rPr>
        <w:t xml:space="preserve">жовтні-листопаді </w:t>
      </w:r>
      <w:r w:rsidRPr="003F35E4">
        <w:rPr>
          <w:bCs/>
          <w:sz w:val="28"/>
        </w:rPr>
        <w:t>2018 року</w:t>
      </w:r>
      <w:r w:rsidRPr="003F35E4">
        <w:rPr>
          <w:sz w:val="28"/>
        </w:rPr>
        <w:t>.</w:t>
      </w:r>
    </w:p>
    <w:p w:rsidR="006E3F3F" w:rsidRDefault="006E3F3F" w:rsidP="006E3F3F">
      <w:pPr>
        <w:ind w:firstLine="680"/>
        <w:jc w:val="both"/>
      </w:pPr>
      <w:r>
        <w:t>13.2.</w:t>
      </w:r>
      <w:r>
        <w:rPr>
          <w:b/>
        </w:rPr>
        <w:t xml:space="preserve"> </w:t>
      </w:r>
      <w:r>
        <w:t>Зобов’язати головних лікарів підвідомчих лікувальних закладів міста:</w:t>
      </w:r>
    </w:p>
    <w:p w:rsidR="006E3F3F" w:rsidRDefault="006E3F3F" w:rsidP="006E3F3F">
      <w:pPr>
        <w:ind w:firstLine="680"/>
        <w:jc w:val="both"/>
      </w:pPr>
      <w:r>
        <w:t xml:space="preserve">13.2.1. Проводити  амбулаторне  та стаціонарне обстеження, клінічні аналізи крові та сечі, рентгенологічне дослідження органів грудної клітини зі знімками </w:t>
      </w:r>
      <w:r>
        <w:rPr>
          <w:bCs/>
        </w:rPr>
        <w:t xml:space="preserve">та </w:t>
      </w:r>
      <w:r>
        <w:t xml:space="preserve">електрокардіографічне дослідження з </w:t>
      </w:r>
      <w:proofErr w:type="spellStart"/>
      <w:r>
        <w:t>розшифровкою</w:t>
      </w:r>
      <w:proofErr w:type="spellEnd"/>
      <w:r>
        <w:t xml:space="preserve"> для всіх призовників. </w:t>
      </w:r>
    </w:p>
    <w:p w:rsidR="006E3F3F" w:rsidRDefault="006E3F3F" w:rsidP="006E3F3F">
      <w:pPr>
        <w:ind w:firstLine="680"/>
        <w:jc w:val="both"/>
      </w:pPr>
      <w:r>
        <w:t>13.2.2. Призовникам, які підлягають відправці до лав Збройних Сил України (згідно зі списками Сумського міського військового комісаріату), надавати виписку з амбулаторної карти, проводити аналіз крові на ВІЛ-інфекцію та маркери  гепатиту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.</w:t>
      </w:r>
    </w:p>
    <w:p w:rsidR="006E3F3F" w:rsidRDefault="006E3F3F" w:rsidP="006E3F3F">
      <w:pPr>
        <w:ind w:firstLine="680"/>
        <w:jc w:val="both"/>
      </w:pPr>
      <w:r>
        <w:t>13.2.3.</w:t>
      </w:r>
      <w:r>
        <w:rPr>
          <w:b/>
        </w:rPr>
        <w:t xml:space="preserve"> </w:t>
      </w:r>
      <w:r>
        <w:t>Визначити посадових осіб лікувальних закладів, на яких покласти контроль за додатковим медичним обстеженням призовників.</w:t>
      </w:r>
    </w:p>
    <w:p w:rsidR="006E3F3F" w:rsidRDefault="006E3F3F" w:rsidP="006E3F3F">
      <w:pPr>
        <w:pStyle w:val="2"/>
        <w:tabs>
          <w:tab w:val="clear" w:pos="872"/>
          <w:tab w:val="num" w:pos="-1308"/>
        </w:tabs>
        <w:ind w:firstLine="680"/>
        <w:rPr>
          <w:sz w:val="28"/>
        </w:rPr>
      </w:pPr>
      <w:r>
        <w:rPr>
          <w:sz w:val="28"/>
        </w:rPr>
        <w:lastRenderedPageBreak/>
        <w:t>13.2.4.</w:t>
      </w:r>
      <w:r>
        <w:rPr>
          <w:b/>
          <w:sz w:val="28"/>
        </w:rPr>
        <w:t xml:space="preserve"> </w:t>
      </w:r>
      <w:r>
        <w:rPr>
          <w:sz w:val="28"/>
        </w:rPr>
        <w:t>Проводити позачергове додаткове обстеження стану здоров’я призовників, для чого виділити в:</w:t>
      </w:r>
    </w:p>
    <w:p w:rsidR="006E3F3F" w:rsidRDefault="006E3F3F" w:rsidP="006E3F3F">
      <w:pPr>
        <w:ind w:firstLine="680"/>
        <w:jc w:val="center"/>
      </w:pPr>
      <w:r>
        <w:t>КУ «СМКЛ № 1»:</w:t>
      </w:r>
    </w:p>
    <w:p w:rsidR="006E3F3F" w:rsidRDefault="006E3F3F" w:rsidP="006E3F3F">
      <w:pPr>
        <w:ind w:firstLine="680"/>
        <w:jc w:val="center"/>
        <w:rPr>
          <w:sz w:val="20"/>
          <w:u w:val="single"/>
        </w:rPr>
      </w:pPr>
    </w:p>
    <w:p w:rsidR="006E3F3F" w:rsidRDefault="006E3F3F" w:rsidP="006E3F3F">
      <w:pPr>
        <w:ind w:firstLine="680"/>
        <w:jc w:val="both"/>
      </w:pPr>
      <w:r>
        <w:t>- пульмонологічне відділення</w:t>
      </w:r>
      <w:r>
        <w:tab/>
      </w:r>
      <w:r>
        <w:tab/>
      </w:r>
      <w:r>
        <w:tab/>
      </w:r>
      <w:r>
        <w:tab/>
        <w:t xml:space="preserve">10 ліжок; </w:t>
      </w:r>
    </w:p>
    <w:p w:rsidR="006E3F3F" w:rsidRDefault="006E3F3F" w:rsidP="006E3F3F">
      <w:pPr>
        <w:ind w:firstLine="680"/>
        <w:jc w:val="both"/>
      </w:pPr>
      <w:r>
        <w:t>- урологічне відділення</w:t>
      </w:r>
      <w:r>
        <w:tab/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кардіологі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ортопеди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терапевти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неврологі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хірургічне відділення</w:t>
      </w:r>
      <w:r>
        <w:tab/>
      </w:r>
      <w:r>
        <w:tab/>
      </w:r>
      <w:r>
        <w:tab/>
      </w:r>
      <w:r>
        <w:tab/>
      </w:r>
      <w:r>
        <w:tab/>
        <w:t xml:space="preserve">  5 ліжок;</w:t>
      </w:r>
    </w:p>
    <w:p w:rsidR="006E3F3F" w:rsidRDefault="006E3F3F" w:rsidP="006E3F3F">
      <w:pPr>
        <w:ind w:firstLine="680"/>
        <w:jc w:val="center"/>
      </w:pPr>
    </w:p>
    <w:p w:rsidR="006E3F3F" w:rsidRDefault="006E3F3F" w:rsidP="006E3F3F">
      <w:pPr>
        <w:ind w:firstLine="680"/>
        <w:jc w:val="center"/>
      </w:pPr>
      <w:r>
        <w:t>КУ «СМКЛ № 4»:</w:t>
      </w:r>
    </w:p>
    <w:p w:rsidR="006E3F3F" w:rsidRDefault="006E3F3F" w:rsidP="006E3F3F">
      <w:pPr>
        <w:ind w:firstLine="680"/>
        <w:jc w:val="center"/>
        <w:rPr>
          <w:sz w:val="20"/>
          <w:u w:val="single"/>
        </w:rPr>
      </w:pPr>
    </w:p>
    <w:p w:rsidR="006E3F3F" w:rsidRDefault="006E3F3F" w:rsidP="006E3F3F">
      <w:pPr>
        <w:ind w:firstLine="680"/>
        <w:jc w:val="both"/>
      </w:pPr>
      <w:r>
        <w:t>- неврологі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терапевтичне відділення</w:t>
      </w:r>
      <w:r>
        <w:tab/>
      </w:r>
      <w:r>
        <w:tab/>
      </w:r>
      <w:r>
        <w:tab/>
      </w:r>
      <w:r>
        <w:tab/>
        <w:t>20 ліжок;</w:t>
      </w:r>
    </w:p>
    <w:p w:rsidR="006E3F3F" w:rsidRDefault="006E3F3F" w:rsidP="006E3F3F">
      <w:pPr>
        <w:ind w:firstLine="680"/>
        <w:jc w:val="both"/>
      </w:pPr>
      <w:r>
        <w:t>- ендокринологічне відділення</w:t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</w:p>
    <w:p w:rsidR="006E3F3F" w:rsidRDefault="006E3F3F" w:rsidP="006E3F3F">
      <w:pPr>
        <w:ind w:firstLine="680"/>
        <w:jc w:val="center"/>
      </w:pPr>
      <w:r>
        <w:t>КУ «СМКЛ № 5»:</w:t>
      </w:r>
    </w:p>
    <w:p w:rsidR="006E3F3F" w:rsidRDefault="006E3F3F" w:rsidP="006E3F3F">
      <w:pPr>
        <w:ind w:firstLine="680"/>
        <w:jc w:val="center"/>
        <w:rPr>
          <w:sz w:val="20"/>
        </w:rPr>
      </w:pPr>
    </w:p>
    <w:p w:rsidR="006E3F3F" w:rsidRDefault="006E3F3F" w:rsidP="006E3F3F">
      <w:pPr>
        <w:ind w:firstLine="680"/>
        <w:jc w:val="both"/>
      </w:pPr>
      <w:r>
        <w:t>- отоларингологічне відділення</w:t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хірургічне відділення</w:t>
      </w:r>
      <w:r>
        <w:tab/>
      </w:r>
      <w:r>
        <w:tab/>
      </w:r>
      <w:r>
        <w:tab/>
      </w:r>
      <w:r>
        <w:tab/>
      </w:r>
      <w:r>
        <w:tab/>
        <w:t xml:space="preserve">  5 ліжок;</w:t>
      </w:r>
    </w:p>
    <w:p w:rsidR="006E3F3F" w:rsidRDefault="006E3F3F" w:rsidP="006E3F3F">
      <w:pPr>
        <w:ind w:firstLine="680"/>
        <w:jc w:val="both"/>
      </w:pPr>
      <w:r>
        <w:t>- гастроентерологічне відділення</w:t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офтальмологі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терапевти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Pr="003F35E4" w:rsidRDefault="006E3F3F" w:rsidP="006E3F3F">
      <w:pPr>
        <w:ind w:firstLine="720"/>
        <w:jc w:val="both"/>
        <w:rPr>
          <w:b/>
          <w:sz w:val="20"/>
        </w:rPr>
      </w:pPr>
    </w:p>
    <w:p w:rsidR="006E3F3F" w:rsidRDefault="006E3F3F" w:rsidP="006E3F3F">
      <w:pPr>
        <w:ind w:firstLine="720"/>
        <w:jc w:val="both"/>
      </w:pPr>
      <w:r>
        <w:t>13.2.5.</w:t>
      </w:r>
      <w:r>
        <w:rPr>
          <w:b/>
        </w:rPr>
        <w:t xml:space="preserve"> </w:t>
      </w:r>
      <w:r>
        <w:t>Акти обстеження призовників оформляти згідно з наказом Міністра оборони України від 14.08.2008 № 402 «Про затвердження Положення про військово-лікарську експертизу в Збройних Силах України» за направленням міської призовної комісії (старшого лікаря, що організовує роботу медичного персоналу).</w:t>
      </w:r>
    </w:p>
    <w:p w:rsidR="006E3F3F" w:rsidRDefault="006E3F3F" w:rsidP="006E3F3F">
      <w:pPr>
        <w:ind w:firstLine="680"/>
        <w:jc w:val="both"/>
      </w:pPr>
      <w:r>
        <w:t>13.</w:t>
      </w:r>
      <w:r w:rsidRPr="00E6534E">
        <w:t>3.</w:t>
      </w:r>
      <w:r>
        <w:rPr>
          <w:b/>
        </w:rPr>
        <w:t xml:space="preserve"> </w:t>
      </w:r>
      <w:r>
        <w:t>Контроль за якістю та своєчасним оформленням актів обстеження покласти на головних лікарів підвідомчих лікувальних закладів міста.</w:t>
      </w:r>
    </w:p>
    <w:p w:rsidR="006E3F3F" w:rsidRPr="003F35E4" w:rsidRDefault="006E3F3F" w:rsidP="006E3F3F">
      <w:pPr>
        <w:ind w:firstLine="680"/>
        <w:jc w:val="both"/>
        <w:rPr>
          <w:b/>
          <w:sz w:val="20"/>
        </w:rPr>
      </w:pPr>
    </w:p>
    <w:p w:rsidR="006E3F3F" w:rsidRDefault="006E3F3F" w:rsidP="006E3F3F">
      <w:pPr>
        <w:ind w:firstLine="680"/>
        <w:jc w:val="both"/>
        <w:rPr>
          <w:szCs w:val="28"/>
        </w:rPr>
      </w:pPr>
      <w:r>
        <w:rPr>
          <w:b/>
        </w:rPr>
        <w:t xml:space="preserve">14. </w:t>
      </w:r>
      <w:r>
        <w:t xml:space="preserve"> Начальнику Сумського відділу поліції ГУ Національної поліції України в Сумській області </w:t>
      </w:r>
      <w:proofErr w:type="spellStart"/>
      <w:r>
        <w:t>Карабуті</w:t>
      </w:r>
      <w:proofErr w:type="spellEnd"/>
      <w:r>
        <w:t xml:space="preserve"> П.І.</w:t>
      </w:r>
      <w:r>
        <w:rPr>
          <w:color w:val="000000"/>
          <w:szCs w:val="28"/>
        </w:rPr>
        <w:t>:</w:t>
      </w:r>
    </w:p>
    <w:p w:rsidR="006E3F3F" w:rsidRDefault="006E3F3F" w:rsidP="006E3F3F">
      <w:pPr>
        <w:ind w:firstLine="680"/>
        <w:jc w:val="both"/>
        <w:rPr>
          <w:snapToGrid w:val="0"/>
          <w:color w:val="000000"/>
        </w:rPr>
      </w:pPr>
      <w:r>
        <w:rPr>
          <w:color w:val="000000"/>
        </w:rPr>
        <w:t>14.1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За зверненням військового комісара Сумського міського військового комісаріату проводити </w:t>
      </w:r>
      <w:r>
        <w:rPr>
          <w:snapToGrid w:val="0"/>
          <w:color w:val="000000"/>
        </w:rPr>
        <w:t xml:space="preserve">розшук, затримання та доставку до </w:t>
      </w:r>
      <w:r>
        <w:rPr>
          <w:color w:val="000000"/>
        </w:rPr>
        <w:t>Сумського міського військового комісаріату</w:t>
      </w:r>
      <w:r>
        <w:rPr>
          <w:b/>
          <w:color w:val="000000"/>
        </w:rPr>
        <w:t xml:space="preserve"> </w:t>
      </w:r>
      <w:r>
        <w:rPr>
          <w:snapToGrid w:val="0"/>
          <w:color w:val="000000"/>
        </w:rPr>
        <w:t xml:space="preserve">громадян, які ухиляються від виконання військового обов’язку. </w:t>
      </w:r>
    </w:p>
    <w:p w:rsidR="00230F92" w:rsidRDefault="006E3F3F" w:rsidP="003F35E4">
      <w:pPr>
        <w:ind w:firstLine="680"/>
        <w:jc w:val="both"/>
        <w:rPr>
          <w:b/>
          <w:snapToGrid w:val="0"/>
        </w:rPr>
      </w:pPr>
      <w:r>
        <w:rPr>
          <w:snapToGrid w:val="0"/>
          <w:color w:val="000000"/>
        </w:rPr>
        <w:t xml:space="preserve">14.2. Надсилати у двотижневий строк до Сумського міського військового комісаріату відомості про випадки виявлення громадян, які не перебувають, проте повинні перебувати на військовому обліку.  </w:t>
      </w:r>
    </w:p>
    <w:p w:rsidR="00230F92" w:rsidRPr="003F35E4" w:rsidRDefault="00230F92" w:rsidP="006E3F3F">
      <w:pPr>
        <w:pStyle w:val="a7"/>
        <w:ind w:firstLine="680"/>
        <w:jc w:val="both"/>
        <w:rPr>
          <w:rFonts w:ascii="Times New Roman" w:hAnsi="Times New Roman"/>
          <w:b/>
          <w:snapToGrid w:val="0"/>
          <w:lang w:val="uk-UA"/>
        </w:rPr>
      </w:pPr>
    </w:p>
    <w:p w:rsidR="006E3F3F" w:rsidRPr="00717CD6" w:rsidRDefault="006E3F3F" w:rsidP="006E3F3F">
      <w:pPr>
        <w:pStyle w:val="a7"/>
        <w:ind w:firstLine="680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717CD6">
        <w:rPr>
          <w:rFonts w:ascii="Times New Roman" w:hAnsi="Times New Roman"/>
          <w:b/>
          <w:snapToGrid w:val="0"/>
          <w:sz w:val="28"/>
          <w:lang w:val="uk-UA"/>
        </w:rPr>
        <w:t xml:space="preserve">15. </w:t>
      </w:r>
      <w:r w:rsidRPr="00717CD6">
        <w:rPr>
          <w:rFonts w:ascii="Times New Roman" w:hAnsi="Times New Roman"/>
          <w:sz w:val="28"/>
          <w:lang w:val="uk-UA"/>
        </w:rPr>
        <w:t>С</w:t>
      </w:r>
      <w:r w:rsidRPr="00717CD6">
        <w:rPr>
          <w:rFonts w:ascii="Times New Roman" w:eastAsia="MS Mincho" w:hAnsi="Times New Roman"/>
          <w:sz w:val="28"/>
          <w:lang w:val="uk-UA"/>
        </w:rPr>
        <w:t xml:space="preserve">творити позаштатну групу для  проведення </w:t>
      </w:r>
      <w:proofErr w:type="spellStart"/>
      <w:r w:rsidRPr="00717CD6">
        <w:rPr>
          <w:rFonts w:ascii="Times New Roman" w:eastAsia="MS Mincho" w:hAnsi="Times New Roman"/>
          <w:sz w:val="28"/>
          <w:lang w:val="uk-UA"/>
        </w:rPr>
        <w:t>професійно</w:t>
      </w:r>
      <w:proofErr w:type="spellEnd"/>
      <w:r w:rsidRPr="00717CD6">
        <w:rPr>
          <w:rFonts w:ascii="Times New Roman" w:eastAsia="MS Mincho" w:hAnsi="Times New Roman"/>
          <w:sz w:val="28"/>
          <w:lang w:val="uk-UA"/>
        </w:rPr>
        <w:t xml:space="preserve">-психологічного відбору  громадян, які підлягають призову на строкову військову службу у </w:t>
      </w:r>
      <w:r w:rsidR="001E51EE" w:rsidRPr="00717CD6">
        <w:rPr>
          <w:rFonts w:ascii="Times New Roman" w:hAnsi="Times New Roman"/>
          <w:bCs/>
          <w:sz w:val="28"/>
          <w:szCs w:val="28"/>
          <w:lang w:val="uk-UA"/>
        </w:rPr>
        <w:t>жовтні</w:t>
      </w:r>
      <w:r w:rsidR="00717CD6" w:rsidRPr="00717CD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E51EE" w:rsidRPr="00717CD6">
        <w:rPr>
          <w:rFonts w:ascii="Times New Roman" w:hAnsi="Times New Roman"/>
          <w:bCs/>
          <w:sz w:val="28"/>
          <w:szCs w:val="28"/>
          <w:lang w:val="uk-UA"/>
        </w:rPr>
        <w:t>-</w:t>
      </w:r>
      <w:r w:rsidR="00717CD6" w:rsidRPr="00717CD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E51EE" w:rsidRPr="00717CD6">
        <w:rPr>
          <w:rFonts w:ascii="Times New Roman" w:hAnsi="Times New Roman"/>
          <w:bCs/>
          <w:sz w:val="28"/>
          <w:szCs w:val="28"/>
          <w:lang w:val="uk-UA"/>
        </w:rPr>
        <w:t>листопаді</w:t>
      </w:r>
      <w:r w:rsidR="001E51EE" w:rsidRPr="00717CD6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717CD6">
        <w:rPr>
          <w:rFonts w:ascii="Times New Roman" w:eastAsia="MS Mincho" w:hAnsi="Times New Roman"/>
          <w:sz w:val="28"/>
          <w:szCs w:val="28"/>
          <w:lang w:val="uk-UA"/>
        </w:rPr>
        <w:t xml:space="preserve">2018 року, у складі: </w:t>
      </w:r>
    </w:p>
    <w:p w:rsidR="006E3F3F" w:rsidRDefault="006E3F3F" w:rsidP="006E3F3F">
      <w:pPr>
        <w:pStyle w:val="a7"/>
        <w:ind w:firstLine="680"/>
        <w:jc w:val="both"/>
        <w:rPr>
          <w:rFonts w:ascii="Times New Roman" w:eastAsia="MS Mincho" w:hAnsi="Times New Roman"/>
          <w:sz w:val="28"/>
          <w:szCs w:val="28"/>
          <w:lang w:val="uk-UA"/>
        </w:rPr>
      </w:pPr>
    </w:p>
    <w:p w:rsidR="003F35E4" w:rsidRPr="001E51EE" w:rsidRDefault="003F35E4" w:rsidP="006E3F3F">
      <w:pPr>
        <w:pStyle w:val="a7"/>
        <w:ind w:firstLine="680"/>
        <w:jc w:val="both"/>
        <w:rPr>
          <w:rFonts w:ascii="Times New Roman" w:eastAsia="MS Mincho" w:hAnsi="Times New Roman"/>
          <w:sz w:val="28"/>
          <w:szCs w:val="28"/>
          <w:lang w:val="uk-UA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7398"/>
      </w:tblGrid>
      <w:tr w:rsidR="006E3F3F" w:rsidTr="00717CD6">
        <w:trPr>
          <w:cantSplit/>
        </w:trPr>
        <w:tc>
          <w:tcPr>
            <w:tcW w:w="5000" w:type="pct"/>
            <w:gridSpan w:val="2"/>
          </w:tcPr>
          <w:p w:rsidR="006E3F3F" w:rsidRDefault="006E3F3F" w:rsidP="005833EB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lastRenderedPageBreak/>
              <w:t>Начальник групи</w:t>
            </w:r>
          </w:p>
          <w:p w:rsidR="006E3F3F" w:rsidRDefault="006E3F3F" w:rsidP="005833EB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230F92" w:rsidRPr="00CB4231" w:rsidTr="00717CD6">
        <w:tc>
          <w:tcPr>
            <w:tcW w:w="1133" w:type="pct"/>
          </w:tcPr>
          <w:p w:rsidR="006E3F3F" w:rsidRPr="00AE1D2B" w:rsidRDefault="0042519A" w:rsidP="0042519A">
            <w:pPr>
              <w:pStyle w:val="a7"/>
              <w:ind w:left="-57" w:right="-57"/>
              <w:jc w:val="both"/>
              <w:rPr>
                <w:rFonts w:ascii="Times New Roman" w:eastAsia="MS Mincho" w:hAnsi="Times New Roman"/>
                <w:color w:val="000000" w:themeColor="text1"/>
                <w:sz w:val="28"/>
                <w:highlight w:val="red"/>
                <w:lang w:val="uk-UA"/>
              </w:rPr>
            </w:pPr>
            <w:proofErr w:type="spellStart"/>
            <w:r w:rsidRPr="00AE1D2B"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  <w:t>Макушенко</w:t>
            </w:r>
            <w:proofErr w:type="spellEnd"/>
            <w:r w:rsidR="006E3F3F" w:rsidRPr="00AE1D2B"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  <w:t xml:space="preserve"> Р.</w:t>
            </w:r>
            <w:r w:rsidRPr="00AE1D2B"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  <w:t>В</w:t>
            </w:r>
            <w:r w:rsidR="006E3F3F" w:rsidRPr="00AE1D2B"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  <w:t>.</w:t>
            </w:r>
          </w:p>
        </w:tc>
        <w:tc>
          <w:tcPr>
            <w:tcW w:w="3867" w:type="pct"/>
          </w:tcPr>
          <w:p w:rsidR="0042519A" w:rsidRPr="00AE1D2B" w:rsidRDefault="006E3F3F" w:rsidP="005833EB">
            <w:pPr>
              <w:pStyle w:val="a7"/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</w:pPr>
            <w:r w:rsidRPr="00AE1D2B"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  <w:t>- старший о</w:t>
            </w:r>
            <w:r w:rsidR="00717CD6"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  <w:t xml:space="preserve">фіцер відділення комплектування </w:t>
            </w:r>
          </w:p>
          <w:p w:rsidR="006E3F3F" w:rsidRPr="00AE1D2B" w:rsidRDefault="006E3F3F" w:rsidP="005833EB">
            <w:pPr>
              <w:pStyle w:val="a7"/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</w:pPr>
            <w:r w:rsidRPr="00AE1D2B">
              <w:rPr>
                <w:rFonts w:ascii="Times New Roman" w:eastAsia="MS Mincho" w:hAnsi="Times New Roman"/>
                <w:color w:val="000000" w:themeColor="text1"/>
                <w:sz w:val="28"/>
                <w:lang w:val="uk-UA"/>
              </w:rPr>
              <w:t>Сумського МВК</w:t>
            </w:r>
          </w:p>
        </w:tc>
      </w:tr>
      <w:tr w:rsidR="006E3F3F" w:rsidTr="00717CD6">
        <w:trPr>
          <w:cantSplit/>
        </w:trPr>
        <w:tc>
          <w:tcPr>
            <w:tcW w:w="5000" w:type="pct"/>
            <w:gridSpan w:val="2"/>
          </w:tcPr>
          <w:p w:rsidR="006E3F3F" w:rsidRDefault="006E3F3F" w:rsidP="005833EB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  <w:p w:rsidR="006E3F3F" w:rsidRDefault="006E3F3F" w:rsidP="005833EB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>члени групи:</w:t>
            </w:r>
          </w:p>
          <w:p w:rsidR="006E3F3F" w:rsidRDefault="006E3F3F" w:rsidP="005833EB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6E3F3F" w:rsidTr="00717CD6">
        <w:tc>
          <w:tcPr>
            <w:tcW w:w="1133" w:type="pct"/>
          </w:tcPr>
          <w:p w:rsidR="006E3F3F" w:rsidRDefault="006E3F3F" w:rsidP="005833EB">
            <w:pPr>
              <w:pStyle w:val="a7"/>
              <w:jc w:val="both"/>
              <w:rPr>
                <w:rFonts w:ascii="Times New Roman" w:eastAsia="MS Mincho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ер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.Ю.</w:t>
            </w:r>
          </w:p>
        </w:tc>
        <w:tc>
          <w:tcPr>
            <w:tcW w:w="3867" w:type="pct"/>
          </w:tcPr>
          <w:p w:rsidR="006E3F3F" w:rsidRDefault="006E3F3F" w:rsidP="005833EB">
            <w:pPr>
              <w:pStyle w:val="a7"/>
              <w:rPr>
                <w:rFonts w:ascii="Times New Roman" w:hAnsi="Times New Roman"/>
                <w:sz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 директор Сумського міського центру соціальних служб для сім’ї, дітей та молоді</w:t>
            </w:r>
          </w:p>
          <w:p w:rsidR="006E3F3F" w:rsidRDefault="006E3F3F" w:rsidP="005833EB">
            <w:pPr>
              <w:pStyle w:val="a7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6E3F3F" w:rsidTr="00717CD6">
        <w:tc>
          <w:tcPr>
            <w:tcW w:w="1133" w:type="pct"/>
          </w:tcPr>
          <w:p w:rsidR="006E3F3F" w:rsidRDefault="006E3F3F" w:rsidP="005833EB">
            <w:pPr>
              <w:pStyle w:val="a7"/>
              <w:jc w:val="both"/>
              <w:rPr>
                <w:rFonts w:ascii="Times New Roman" w:eastAsia="MS Mincho" w:hAnsi="Times New Roman"/>
                <w:sz w:val="28"/>
                <w:lang w:val="uk-UA"/>
              </w:rPr>
            </w:pPr>
          </w:p>
        </w:tc>
        <w:tc>
          <w:tcPr>
            <w:tcW w:w="3867" w:type="pct"/>
          </w:tcPr>
          <w:p w:rsidR="006E3F3F" w:rsidRDefault="006E3F3F" w:rsidP="005833EB">
            <w:pPr>
              <w:pStyle w:val="a7"/>
              <w:rPr>
                <w:rFonts w:ascii="Times New Roman" w:eastAsia="MS Mincho" w:hAnsi="Times New Roman"/>
                <w:sz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 xml:space="preserve">- психологи  навчальних закладів міста згідно з графіком </w:t>
            </w:r>
          </w:p>
        </w:tc>
      </w:tr>
    </w:tbl>
    <w:p w:rsidR="006E3F3F" w:rsidRPr="003F35E4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snapToGrid w:val="0"/>
          <w:sz w:val="20"/>
        </w:rPr>
      </w:pPr>
    </w:p>
    <w:p w:rsidR="006E3F3F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snapToGrid w:val="0"/>
        </w:rPr>
      </w:pPr>
      <w:r w:rsidRPr="00286CD2">
        <w:rPr>
          <w:b/>
          <w:snapToGrid w:val="0"/>
          <w:color w:val="000000"/>
        </w:rPr>
        <w:t>1</w:t>
      </w:r>
      <w:r>
        <w:rPr>
          <w:b/>
          <w:snapToGrid w:val="0"/>
          <w:color w:val="000000"/>
        </w:rPr>
        <w:t>6</w:t>
      </w:r>
      <w:r w:rsidRPr="00286CD2">
        <w:rPr>
          <w:b/>
          <w:snapToGrid w:val="0"/>
          <w:color w:val="000000"/>
        </w:rPr>
        <w:t>.</w:t>
      </w:r>
      <w:r>
        <w:rPr>
          <w:snapToGrid w:val="0"/>
          <w:color w:val="000000"/>
        </w:rPr>
        <w:t xml:space="preserve"> Роботу позаштатної групи для проведення </w:t>
      </w:r>
      <w:proofErr w:type="spellStart"/>
      <w:r>
        <w:rPr>
          <w:snapToGrid w:val="0"/>
          <w:color w:val="000000"/>
        </w:rPr>
        <w:t>професійно</w:t>
      </w:r>
      <w:proofErr w:type="spellEnd"/>
      <w:r>
        <w:rPr>
          <w:snapToGrid w:val="0"/>
          <w:color w:val="000000"/>
        </w:rPr>
        <w:t xml:space="preserve">-психологічного відбору громадян, які підлягають призову на строкову військову службу </w:t>
      </w:r>
      <w:r w:rsidR="003F35E4" w:rsidRPr="003F35E4">
        <w:rPr>
          <w:snapToGrid w:val="0"/>
          <w:color w:val="000000"/>
        </w:rPr>
        <w:t xml:space="preserve">                                 </w:t>
      </w:r>
      <w:r w:rsidR="001E51EE">
        <w:rPr>
          <w:snapToGrid w:val="0"/>
          <w:color w:val="000000"/>
        </w:rPr>
        <w:t xml:space="preserve">у </w:t>
      </w:r>
      <w:r w:rsidR="005833EB" w:rsidRPr="001E51EE">
        <w:rPr>
          <w:bCs/>
        </w:rPr>
        <w:t>жовтні-листопаді</w:t>
      </w:r>
      <w:r w:rsidRPr="001E51EE">
        <w:rPr>
          <w:snapToGrid w:val="0"/>
          <w:color w:val="000000"/>
        </w:rPr>
        <w:t xml:space="preserve"> </w:t>
      </w:r>
      <w:r w:rsidR="005833EB">
        <w:rPr>
          <w:snapToGrid w:val="0"/>
          <w:color w:val="000000"/>
        </w:rPr>
        <w:t>2</w:t>
      </w:r>
      <w:r>
        <w:rPr>
          <w:snapToGrid w:val="0"/>
          <w:color w:val="000000"/>
        </w:rPr>
        <w:t xml:space="preserve">018 року, організувати на міській призовній дільниці Сумського міського військового комісаріату з </w:t>
      </w:r>
      <w:r>
        <w:rPr>
          <w:snapToGrid w:val="0"/>
        </w:rPr>
        <w:t>0</w:t>
      </w:r>
      <w:r w:rsidR="005833EB">
        <w:rPr>
          <w:snapToGrid w:val="0"/>
        </w:rPr>
        <w:t>1</w:t>
      </w:r>
      <w:r>
        <w:rPr>
          <w:snapToGrid w:val="0"/>
        </w:rPr>
        <w:t xml:space="preserve"> </w:t>
      </w:r>
      <w:r w:rsidR="005833EB">
        <w:rPr>
          <w:snapToGrid w:val="0"/>
        </w:rPr>
        <w:t>жов</w:t>
      </w:r>
      <w:r>
        <w:rPr>
          <w:snapToGrid w:val="0"/>
        </w:rPr>
        <w:t xml:space="preserve">тня 2018 року по </w:t>
      </w:r>
      <w:r w:rsidR="003F35E4" w:rsidRPr="003F35E4">
        <w:rPr>
          <w:snapToGrid w:val="0"/>
        </w:rPr>
        <w:t xml:space="preserve">                                     </w:t>
      </w:r>
      <w:r>
        <w:rPr>
          <w:snapToGrid w:val="0"/>
        </w:rPr>
        <w:t>3</w:t>
      </w:r>
      <w:r w:rsidR="005833EB">
        <w:rPr>
          <w:snapToGrid w:val="0"/>
        </w:rPr>
        <w:t>0 листопада</w:t>
      </w:r>
      <w:r>
        <w:rPr>
          <w:snapToGrid w:val="0"/>
        </w:rPr>
        <w:t xml:space="preserve"> </w:t>
      </w:r>
      <w:r>
        <w:rPr>
          <w:snapToGrid w:val="0"/>
          <w:color w:val="000000"/>
        </w:rPr>
        <w:t>2018 року</w:t>
      </w:r>
      <w:r>
        <w:rPr>
          <w:snapToGrid w:val="0"/>
        </w:rPr>
        <w:t xml:space="preserve">. </w:t>
      </w:r>
    </w:p>
    <w:p w:rsidR="006E3F3F" w:rsidRPr="003F35E4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b/>
          <w:bCs/>
          <w:snapToGrid w:val="0"/>
          <w:sz w:val="20"/>
        </w:rPr>
      </w:pPr>
    </w:p>
    <w:p w:rsidR="006E3F3F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snapToGrid w:val="0"/>
        </w:rPr>
      </w:pPr>
      <w:r>
        <w:rPr>
          <w:b/>
          <w:bCs/>
          <w:snapToGrid w:val="0"/>
        </w:rPr>
        <w:t>17</w:t>
      </w:r>
      <w:r>
        <w:rPr>
          <w:snapToGrid w:val="0"/>
        </w:rPr>
        <w:t xml:space="preserve">. Начальнику управління освіти і науки Сумської міської ради </w:t>
      </w:r>
      <w:r w:rsidRPr="00286CD2">
        <w:rPr>
          <w:snapToGrid w:val="0"/>
        </w:rPr>
        <w:t>(</w:t>
      </w:r>
      <w:r>
        <w:rPr>
          <w:snapToGrid w:val="0"/>
        </w:rPr>
        <w:t>Данильченко А.М.</w:t>
      </w:r>
      <w:r w:rsidRPr="00286CD2">
        <w:rPr>
          <w:snapToGrid w:val="0"/>
        </w:rPr>
        <w:t>)</w:t>
      </w:r>
      <w:r>
        <w:rPr>
          <w:snapToGrid w:val="0"/>
        </w:rPr>
        <w:t xml:space="preserve"> забезпечити прибуття психологів навчальних закладів міста для роботи позаштатної групи </w:t>
      </w:r>
      <w:proofErr w:type="spellStart"/>
      <w:r>
        <w:rPr>
          <w:rFonts w:eastAsia="MS Mincho"/>
        </w:rPr>
        <w:t>професійно</w:t>
      </w:r>
      <w:proofErr w:type="spellEnd"/>
      <w:r>
        <w:rPr>
          <w:rFonts w:eastAsia="MS Mincho"/>
        </w:rPr>
        <w:t xml:space="preserve">-психологічного відбору, згідно </w:t>
      </w:r>
      <w:r>
        <w:rPr>
          <w:snapToGrid w:val="0"/>
        </w:rPr>
        <w:t>з  додатком 7.</w:t>
      </w:r>
    </w:p>
    <w:p w:rsidR="006E3F3F" w:rsidRPr="003F35E4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b/>
          <w:snapToGrid w:val="0"/>
          <w:sz w:val="20"/>
        </w:rPr>
      </w:pPr>
    </w:p>
    <w:p w:rsidR="006E3F3F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snapToGrid w:val="0"/>
        </w:rPr>
      </w:pPr>
      <w:r>
        <w:rPr>
          <w:b/>
          <w:snapToGrid w:val="0"/>
        </w:rPr>
        <w:t xml:space="preserve">18. </w:t>
      </w:r>
      <w:r>
        <w:rPr>
          <w:snapToGrid w:val="0"/>
        </w:rPr>
        <w:t xml:space="preserve"> Військовому комісару Сумського міського військового комісаріату (</w:t>
      </w:r>
      <w:proofErr w:type="spellStart"/>
      <w:r>
        <w:rPr>
          <w:snapToGrid w:val="0"/>
        </w:rPr>
        <w:t>Хлопоніну</w:t>
      </w:r>
      <w:proofErr w:type="spellEnd"/>
      <w:r>
        <w:rPr>
          <w:snapToGrid w:val="0"/>
        </w:rPr>
        <w:t xml:space="preserve"> А.І.)</w:t>
      </w:r>
      <w:r>
        <w:rPr>
          <w:b/>
          <w:snapToGrid w:val="0"/>
        </w:rPr>
        <w:t xml:space="preserve"> </w:t>
      </w:r>
      <w:r>
        <w:rPr>
          <w:snapToGrid w:val="0"/>
        </w:rPr>
        <w:t>інформувати  виконавчий комітет Сумської міської ради</w:t>
      </w:r>
      <w:r w:rsidR="005833EB">
        <w:rPr>
          <w:snapToGrid w:val="0"/>
        </w:rPr>
        <w:t xml:space="preserve"> </w:t>
      </w:r>
      <w:r>
        <w:rPr>
          <w:snapToGrid w:val="0"/>
        </w:rPr>
        <w:t xml:space="preserve">про виконання цього рішення до 15 </w:t>
      </w:r>
      <w:r w:rsidR="005833EB">
        <w:rPr>
          <w:snapToGrid w:val="0"/>
        </w:rPr>
        <w:t>грудня</w:t>
      </w:r>
      <w:r>
        <w:rPr>
          <w:snapToGrid w:val="0"/>
        </w:rPr>
        <w:t xml:space="preserve"> 2018 року.</w:t>
      </w:r>
    </w:p>
    <w:p w:rsidR="006E3F3F" w:rsidRPr="003F35E4" w:rsidRDefault="006E3F3F" w:rsidP="006E3F3F">
      <w:pPr>
        <w:ind w:firstLine="680"/>
        <w:jc w:val="both"/>
        <w:rPr>
          <w:b/>
          <w:snapToGrid w:val="0"/>
          <w:sz w:val="20"/>
        </w:rPr>
      </w:pPr>
    </w:p>
    <w:p w:rsidR="006E3F3F" w:rsidRDefault="006E3F3F" w:rsidP="006E3F3F">
      <w:pPr>
        <w:ind w:firstLine="680"/>
        <w:jc w:val="both"/>
      </w:pPr>
      <w:r>
        <w:rPr>
          <w:b/>
          <w:snapToGrid w:val="0"/>
        </w:rPr>
        <w:t xml:space="preserve">19. </w:t>
      </w:r>
      <w:r>
        <w:rPr>
          <w:snapToGrid w:val="0"/>
        </w:rPr>
        <w:t>Контроль</w:t>
      </w:r>
      <w:r>
        <w:rPr>
          <w:b/>
          <w:snapToGrid w:val="0"/>
        </w:rPr>
        <w:t xml:space="preserve"> </w:t>
      </w:r>
      <w:r>
        <w:rPr>
          <w:snapToGrid w:val="0"/>
        </w:rPr>
        <w:t>за виконанням цього рішення покласти на</w:t>
      </w:r>
      <w:r>
        <w:rPr>
          <w:color w:val="FF0000"/>
          <w:szCs w:val="28"/>
        </w:rPr>
        <w:t xml:space="preserve"> </w:t>
      </w:r>
      <w:r>
        <w:rPr>
          <w:szCs w:val="28"/>
        </w:rPr>
        <w:t>заступника міського голови з питань діяльності виконавчих органів ради</w:t>
      </w:r>
      <w:r>
        <w:rPr>
          <w:snapToGrid w:val="0"/>
          <w:color w:val="FF0000"/>
        </w:rPr>
        <w:t xml:space="preserve"> </w:t>
      </w:r>
      <w:r w:rsidR="0037144A" w:rsidRPr="0037144A">
        <w:rPr>
          <w:snapToGrid w:val="0"/>
          <w:color w:val="FF0000"/>
        </w:rPr>
        <w:t xml:space="preserve">                                      </w:t>
      </w:r>
      <w:r>
        <w:rPr>
          <w:color w:val="000000"/>
        </w:rPr>
        <w:t>Галицького М.О.</w:t>
      </w:r>
      <w:r>
        <w:rPr>
          <w:snapToGrid w:val="0"/>
        </w:rPr>
        <w:t xml:space="preserve"> та військового комісара </w:t>
      </w:r>
      <w:r>
        <w:t>Сумського  міськ</w:t>
      </w:r>
      <w:r w:rsidR="007368DA">
        <w:t xml:space="preserve">ого військового комісаріату </w:t>
      </w:r>
      <w:r>
        <w:t xml:space="preserve"> </w:t>
      </w:r>
      <w:proofErr w:type="spellStart"/>
      <w:r>
        <w:t>Хлопоніна</w:t>
      </w:r>
      <w:proofErr w:type="spellEnd"/>
      <w:r>
        <w:t xml:space="preserve"> А.І. </w:t>
      </w:r>
    </w:p>
    <w:p w:rsidR="006E3F3F" w:rsidRDefault="006E3F3F" w:rsidP="006E3F3F">
      <w:pPr>
        <w:tabs>
          <w:tab w:val="left" w:pos="8829"/>
        </w:tabs>
        <w:ind w:firstLine="680"/>
        <w:jc w:val="both"/>
      </w:pPr>
    </w:p>
    <w:p w:rsidR="0037591A" w:rsidRDefault="0037591A" w:rsidP="006E3F3F">
      <w:pPr>
        <w:tabs>
          <w:tab w:val="left" w:pos="8829"/>
        </w:tabs>
        <w:ind w:firstLine="680"/>
        <w:jc w:val="both"/>
      </w:pPr>
    </w:p>
    <w:p w:rsidR="006E3F3F" w:rsidRDefault="006E3F3F" w:rsidP="006E3F3F">
      <w:pPr>
        <w:tabs>
          <w:tab w:val="left" w:pos="8829"/>
        </w:tabs>
        <w:ind w:firstLine="680"/>
        <w:jc w:val="both"/>
      </w:pPr>
    </w:p>
    <w:p w:rsidR="006E3F3F" w:rsidRDefault="006E3F3F" w:rsidP="006E3F3F">
      <w:pPr>
        <w:tabs>
          <w:tab w:val="left" w:pos="8829"/>
        </w:tabs>
        <w:spacing w:line="360" w:lineRule="auto"/>
        <w:ind w:left="851" w:hanging="851"/>
        <w:jc w:val="both"/>
        <w:rPr>
          <w:b/>
        </w:rPr>
      </w:pPr>
      <w:r>
        <w:rPr>
          <w:b/>
        </w:rPr>
        <w:t>Міський голова                                                                            О.М. Лисенко</w:t>
      </w:r>
    </w:p>
    <w:p w:rsidR="0037591A" w:rsidRDefault="0037591A" w:rsidP="006E3F3F">
      <w:pPr>
        <w:tabs>
          <w:tab w:val="left" w:pos="8829"/>
        </w:tabs>
        <w:spacing w:line="360" w:lineRule="auto"/>
        <w:ind w:left="851" w:hanging="851"/>
        <w:jc w:val="both"/>
        <w:rPr>
          <w:b/>
        </w:rPr>
      </w:pPr>
    </w:p>
    <w:p w:rsidR="006E3F3F" w:rsidRDefault="00AE1D2B" w:rsidP="006E3F3F">
      <w:pPr>
        <w:pStyle w:val="31"/>
        <w:pBdr>
          <w:bottom w:val="single" w:sz="12" w:space="1" w:color="auto"/>
        </w:pBdr>
        <w:tabs>
          <w:tab w:val="left" w:pos="8829"/>
        </w:tabs>
        <w:ind w:left="0"/>
        <w:outlineLvl w:val="0"/>
      </w:pPr>
      <w:proofErr w:type="spellStart"/>
      <w:r>
        <w:t>Одновʼюнов</w:t>
      </w:r>
      <w:proofErr w:type="spellEnd"/>
      <w:r w:rsidR="006E3F3F">
        <w:t xml:space="preserve"> А.</w:t>
      </w:r>
      <w:r>
        <w:t>М</w:t>
      </w:r>
      <w:r w:rsidR="006E3F3F">
        <w:t>. 22-32-32</w:t>
      </w:r>
    </w:p>
    <w:p w:rsidR="006E3F3F" w:rsidRDefault="006E3F3F" w:rsidP="006E3F3F">
      <w:pPr>
        <w:pStyle w:val="31"/>
        <w:tabs>
          <w:tab w:val="left" w:pos="8829"/>
        </w:tabs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Розіслати: згідно зі списком розсилки</w:t>
      </w:r>
    </w:p>
    <w:p w:rsidR="0037591A" w:rsidRDefault="007368DA" w:rsidP="007368DA">
      <w:pPr>
        <w:ind w:firstLine="708"/>
        <w:jc w:val="both"/>
        <w:rPr>
          <w:bCs/>
          <w:sz w:val="24"/>
        </w:rPr>
      </w:pPr>
      <w:r>
        <w:rPr>
          <w:bCs/>
          <w:szCs w:val="28"/>
        </w:rPr>
        <w:t xml:space="preserve">                                                                                    </w:t>
      </w:r>
      <w:r w:rsidR="006E3F3F">
        <w:rPr>
          <w:bCs/>
          <w:szCs w:val="28"/>
        </w:rPr>
        <w:t xml:space="preserve">  </w:t>
      </w:r>
      <w:r w:rsidR="006E3F3F">
        <w:rPr>
          <w:bCs/>
          <w:sz w:val="24"/>
        </w:rPr>
        <w:t xml:space="preserve">    </w:t>
      </w:r>
    </w:p>
    <w:p w:rsidR="0037591A" w:rsidRDefault="0037591A" w:rsidP="007368DA">
      <w:pPr>
        <w:ind w:firstLine="708"/>
        <w:jc w:val="both"/>
        <w:rPr>
          <w:bCs/>
          <w:sz w:val="24"/>
        </w:rPr>
      </w:pPr>
    </w:p>
    <w:p w:rsidR="0037591A" w:rsidRDefault="0037591A" w:rsidP="007368DA">
      <w:pPr>
        <w:ind w:firstLine="708"/>
        <w:jc w:val="both"/>
        <w:rPr>
          <w:bCs/>
          <w:sz w:val="24"/>
        </w:rPr>
      </w:pPr>
    </w:p>
    <w:p w:rsidR="0037591A" w:rsidRDefault="0037591A" w:rsidP="007368DA">
      <w:pPr>
        <w:ind w:firstLine="708"/>
        <w:jc w:val="both"/>
        <w:rPr>
          <w:bCs/>
          <w:sz w:val="24"/>
        </w:rPr>
      </w:pPr>
    </w:p>
    <w:p w:rsidR="0037591A" w:rsidRDefault="0037591A" w:rsidP="007368DA">
      <w:pPr>
        <w:ind w:firstLine="708"/>
        <w:jc w:val="both"/>
        <w:rPr>
          <w:bCs/>
          <w:sz w:val="24"/>
        </w:rPr>
      </w:pPr>
    </w:p>
    <w:p w:rsidR="0037591A" w:rsidRDefault="0037591A" w:rsidP="007368DA">
      <w:pPr>
        <w:ind w:firstLine="708"/>
        <w:jc w:val="both"/>
        <w:rPr>
          <w:bCs/>
          <w:sz w:val="24"/>
        </w:rPr>
      </w:pPr>
    </w:p>
    <w:p w:rsidR="003F35E4" w:rsidRDefault="003F35E4" w:rsidP="007368DA">
      <w:pPr>
        <w:ind w:firstLine="708"/>
        <w:jc w:val="both"/>
        <w:rPr>
          <w:bCs/>
          <w:sz w:val="24"/>
        </w:rPr>
      </w:pPr>
    </w:p>
    <w:p w:rsidR="003F35E4" w:rsidRDefault="003F35E4" w:rsidP="007368DA">
      <w:pPr>
        <w:ind w:firstLine="708"/>
        <w:jc w:val="both"/>
        <w:rPr>
          <w:bCs/>
          <w:sz w:val="24"/>
        </w:rPr>
      </w:pPr>
    </w:p>
    <w:p w:rsidR="003F35E4" w:rsidRDefault="003F35E4" w:rsidP="007368DA">
      <w:pPr>
        <w:ind w:firstLine="708"/>
        <w:jc w:val="both"/>
        <w:rPr>
          <w:bCs/>
          <w:sz w:val="24"/>
        </w:rPr>
      </w:pPr>
    </w:p>
    <w:p w:rsidR="003F35E4" w:rsidRDefault="003F35E4" w:rsidP="007368DA">
      <w:pPr>
        <w:ind w:firstLine="708"/>
        <w:jc w:val="both"/>
        <w:rPr>
          <w:bCs/>
          <w:sz w:val="24"/>
        </w:rPr>
      </w:pPr>
    </w:p>
    <w:p w:rsidR="003F35E4" w:rsidRDefault="003F35E4" w:rsidP="007368DA">
      <w:pPr>
        <w:ind w:firstLine="708"/>
        <w:jc w:val="both"/>
        <w:rPr>
          <w:bCs/>
          <w:sz w:val="24"/>
        </w:rPr>
      </w:pPr>
    </w:p>
    <w:p w:rsidR="003F35E4" w:rsidRDefault="003F35E4" w:rsidP="007368DA">
      <w:pPr>
        <w:ind w:firstLine="708"/>
        <w:jc w:val="both"/>
        <w:rPr>
          <w:bCs/>
          <w:sz w:val="24"/>
        </w:rPr>
      </w:pPr>
    </w:p>
    <w:p w:rsidR="003F35E4" w:rsidRDefault="003F35E4" w:rsidP="007368DA">
      <w:pPr>
        <w:ind w:firstLine="708"/>
        <w:jc w:val="both"/>
        <w:rPr>
          <w:bCs/>
          <w:sz w:val="24"/>
        </w:rPr>
      </w:pPr>
    </w:p>
    <w:p w:rsidR="003F35E4" w:rsidRDefault="003F35E4" w:rsidP="007368DA">
      <w:pPr>
        <w:ind w:firstLine="708"/>
        <w:jc w:val="both"/>
        <w:rPr>
          <w:bCs/>
          <w:sz w:val="24"/>
        </w:rPr>
      </w:pPr>
    </w:p>
    <w:p w:rsidR="006E3F3F" w:rsidRDefault="0037591A" w:rsidP="0037591A">
      <w:pPr>
        <w:ind w:firstLine="708"/>
        <w:jc w:val="center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6E3F3F">
        <w:rPr>
          <w:bCs/>
          <w:sz w:val="24"/>
        </w:rPr>
        <w:t>Додаток 1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до рішення виконавчого комітету 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від                                 № </w:t>
      </w:r>
    </w:p>
    <w:p w:rsidR="006E3F3F" w:rsidRDefault="006E3F3F" w:rsidP="006E3F3F">
      <w:pPr>
        <w:ind w:left="5123" w:right="61" w:firstLine="637"/>
        <w:rPr>
          <w:sz w:val="24"/>
        </w:rPr>
      </w:pP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            «Затверджено»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>Рішенням виконавчого комітету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від                                 № </w:t>
      </w:r>
    </w:p>
    <w:p w:rsidR="006E3F3F" w:rsidRDefault="006E3F3F" w:rsidP="006E3F3F">
      <w:pPr>
        <w:ind w:left="5123" w:right="61" w:firstLine="637"/>
      </w:pPr>
    </w:p>
    <w:p w:rsidR="0037591A" w:rsidRDefault="0037591A" w:rsidP="006E3F3F">
      <w:pPr>
        <w:ind w:left="5123" w:right="61" w:firstLine="637"/>
      </w:pPr>
    </w:p>
    <w:p w:rsidR="006E3F3F" w:rsidRDefault="006E3F3F" w:rsidP="006E3F3F">
      <w:pPr>
        <w:pStyle w:val="1"/>
      </w:pPr>
      <w:r>
        <w:t>ПЕРСОНАЛЬНИЙ</w:t>
      </w:r>
    </w:p>
    <w:p w:rsidR="006E3F3F" w:rsidRPr="000E4F82" w:rsidRDefault="006E3F3F" w:rsidP="006E3F3F">
      <w:pPr>
        <w:pStyle w:val="1"/>
        <w:rPr>
          <w:b w:val="0"/>
        </w:rPr>
      </w:pPr>
      <w:r>
        <w:t xml:space="preserve"> </w:t>
      </w:r>
      <w:r w:rsidRPr="000E4F82">
        <w:rPr>
          <w:b w:val="0"/>
        </w:rPr>
        <w:t xml:space="preserve">склад міської призовної комісії для забезпечення проведення чергового призову громадян України на строкову військову службу у </w:t>
      </w:r>
      <w:r w:rsidR="003F35E4">
        <w:rPr>
          <w:b w:val="0"/>
          <w:lang w:val="ru-RU"/>
        </w:rPr>
        <w:t xml:space="preserve">                                           </w:t>
      </w:r>
      <w:r w:rsidR="001E51EE" w:rsidRPr="003F35E4">
        <w:rPr>
          <w:b w:val="0"/>
          <w:bCs/>
        </w:rPr>
        <w:t>жовтні-листопаді</w:t>
      </w:r>
      <w:r w:rsidR="001E51EE" w:rsidRPr="000E4F82">
        <w:rPr>
          <w:b w:val="0"/>
        </w:rPr>
        <w:t xml:space="preserve"> </w:t>
      </w:r>
      <w:r w:rsidRPr="000E4F82">
        <w:rPr>
          <w:b w:val="0"/>
        </w:rPr>
        <w:t>2018 року</w:t>
      </w:r>
    </w:p>
    <w:p w:rsidR="006E3F3F" w:rsidRDefault="006E3F3F" w:rsidP="006E3F3F">
      <w:pPr>
        <w:jc w:val="center"/>
        <w:rPr>
          <w:b/>
        </w:rPr>
      </w:pPr>
    </w:p>
    <w:p w:rsidR="006E3F3F" w:rsidRDefault="006E3F3F" w:rsidP="006E3F3F">
      <w:pPr>
        <w:jc w:val="center"/>
        <w:rPr>
          <w:b/>
        </w:rPr>
      </w:pPr>
      <w:r>
        <w:rPr>
          <w:b/>
        </w:rPr>
        <w:t>Основний склад комісії:</w:t>
      </w:r>
    </w:p>
    <w:p w:rsidR="006E3F3F" w:rsidRDefault="006E3F3F" w:rsidP="006E3F3F">
      <w:pPr>
        <w:jc w:val="center"/>
      </w:pPr>
    </w:p>
    <w:p w:rsidR="006E3F3F" w:rsidRDefault="006E3F3F" w:rsidP="006E3F3F">
      <w:pPr>
        <w:pStyle w:val="1"/>
        <w:jc w:val="left"/>
      </w:pPr>
      <w:r w:rsidRPr="006E3F3F">
        <w:rPr>
          <w:lang w:val="ru-RU"/>
        </w:rPr>
        <w:t xml:space="preserve">                                                      </w:t>
      </w:r>
      <w:r>
        <w:t>Голова комісії:</w:t>
      </w:r>
    </w:p>
    <w:tbl>
      <w:tblPr>
        <w:tblW w:w="9431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3379"/>
        <w:gridCol w:w="236"/>
        <w:gridCol w:w="5816"/>
      </w:tblGrid>
      <w:tr w:rsidR="006E3F3F" w:rsidTr="005833EB">
        <w:trPr>
          <w:trHeight w:val="594"/>
        </w:trPr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  <w:r>
              <w:rPr>
                <w:b/>
              </w:rPr>
              <w:t>Галицький</w:t>
            </w:r>
          </w:p>
          <w:p w:rsidR="006E3F3F" w:rsidRPr="00612795" w:rsidRDefault="006E3F3F" w:rsidP="005833EB">
            <w:r w:rsidRPr="00612795">
              <w:t>Максим Олегович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  <w:rPr>
                <w:b/>
              </w:rPr>
            </w:pPr>
            <w:r>
              <w:t>- заступник міського голови з питань  діяльності виконавчих органів ради.</w:t>
            </w:r>
          </w:p>
        </w:tc>
      </w:tr>
      <w:tr w:rsidR="006E3F3F" w:rsidTr="005833EB">
        <w:trPr>
          <w:cantSplit/>
        </w:trPr>
        <w:tc>
          <w:tcPr>
            <w:tcW w:w="9431" w:type="dxa"/>
            <w:gridSpan w:val="3"/>
          </w:tcPr>
          <w:p w:rsidR="006E3F3F" w:rsidRDefault="006E3F3F" w:rsidP="005833EB">
            <w:pPr>
              <w:jc w:val="center"/>
              <w:rPr>
                <w:b/>
                <w:sz w:val="16"/>
              </w:rPr>
            </w:pPr>
          </w:p>
          <w:p w:rsidR="006E3F3F" w:rsidRDefault="006E3F3F" w:rsidP="005833EB">
            <w:pPr>
              <w:jc w:val="center"/>
              <w:rPr>
                <w:b/>
              </w:rPr>
            </w:pPr>
            <w:r w:rsidRPr="006E3F3F">
              <w:rPr>
                <w:b/>
                <w:lang w:val="ru-RU"/>
              </w:rPr>
              <w:t xml:space="preserve">   </w:t>
            </w:r>
            <w:r>
              <w:rPr>
                <w:b/>
              </w:rPr>
              <w:t>Секретар  комісії:</w:t>
            </w:r>
          </w:p>
          <w:p w:rsidR="006E3F3F" w:rsidRDefault="006E3F3F" w:rsidP="005833EB">
            <w:pPr>
              <w:jc w:val="center"/>
              <w:rPr>
                <w:b/>
                <w:sz w:val="16"/>
              </w:rPr>
            </w:pP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зька </w:t>
            </w:r>
          </w:p>
          <w:p w:rsidR="006E3F3F" w:rsidRDefault="006E3F3F" w:rsidP="005833EB">
            <w:pPr>
              <w:rPr>
                <w:b/>
              </w:rPr>
            </w:pPr>
            <w:r>
              <w:rPr>
                <w:bCs/>
              </w:rPr>
              <w:t>Олена Володимирі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</w:pPr>
            <w:r>
              <w:t>- медична сестра КУ «СМКЛ № 4».</w:t>
            </w:r>
          </w:p>
        </w:tc>
      </w:tr>
      <w:tr w:rsidR="006E3F3F" w:rsidTr="005833EB">
        <w:trPr>
          <w:cantSplit/>
        </w:trPr>
        <w:tc>
          <w:tcPr>
            <w:tcW w:w="9431" w:type="dxa"/>
            <w:gridSpan w:val="3"/>
          </w:tcPr>
          <w:p w:rsidR="006E3F3F" w:rsidRDefault="006E3F3F" w:rsidP="005833EB">
            <w:pPr>
              <w:jc w:val="center"/>
              <w:rPr>
                <w:b/>
                <w:sz w:val="16"/>
              </w:rPr>
            </w:pPr>
          </w:p>
          <w:p w:rsidR="006E3F3F" w:rsidRDefault="006E3F3F" w:rsidP="005833EB">
            <w:pPr>
              <w:rPr>
                <w:b/>
              </w:rPr>
            </w:pPr>
            <w:r>
              <w:t xml:space="preserve">                                                   </w:t>
            </w:r>
            <w:r>
              <w:rPr>
                <w:b/>
              </w:rPr>
              <w:t>Члени комісії:</w:t>
            </w:r>
          </w:p>
          <w:p w:rsidR="006E3F3F" w:rsidRDefault="006E3F3F" w:rsidP="005833EB">
            <w:pPr>
              <w:jc w:val="center"/>
              <w:rPr>
                <w:b/>
                <w:sz w:val="16"/>
              </w:rPr>
            </w:pPr>
          </w:p>
        </w:tc>
      </w:tr>
      <w:tr w:rsidR="006E3F3F" w:rsidTr="005833EB">
        <w:trPr>
          <w:trHeight w:val="817"/>
        </w:trPr>
        <w:tc>
          <w:tcPr>
            <w:tcW w:w="3379" w:type="dxa"/>
          </w:tcPr>
          <w:p w:rsidR="006E3F3F" w:rsidRDefault="00A64EEC" w:rsidP="005833EB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дновʼюнов</w:t>
            </w:r>
            <w:proofErr w:type="spellEnd"/>
            <w:r w:rsidR="006E3F3F">
              <w:rPr>
                <w:b/>
                <w:bCs/>
              </w:rPr>
              <w:t xml:space="preserve"> </w:t>
            </w:r>
          </w:p>
          <w:p w:rsidR="006E3F3F" w:rsidRDefault="006E3F3F" w:rsidP="00A64EEC">
            <w:pPr>
              <w:pStyle w:val="aa"/>
              <w:tabs>
                <w:tab w:val="clear" w:pos="4677"/>
                <w:tab w:val="clear" w:pos="9355"/>
              </w:tabs>
              <w:rPr>
                <w:bCs/>
                <w:highlight w:val="red"/>
              </w:rPr>
            </w:pPr>
            <w:r>
              <w:rPr>
                <w:bCs/>
              </w:rPr>
              <w:t>Ан</w:t>
            </w:r>
            <w:r w:rsidR="00A64EEC">
              <w:rPr>
                <w:bCs/>
              </w:rPr>
              <w:t xml:space="preserve">атолій Миколайович 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6E3F3F" w:rsidRDefault="006E3F3F" w:rsidP="00A64EEC">
            <w:pPr>
              <w:ind w:left="-126"/>
              <w:rPr>
                <w:highlight w:val="red"/>
              </w:rPr>
            </w:pPr>
            <w:r>
              <w:t xml:space="preserve">- </w:t>
            </w:r>
            <w:proofErr w:type="spellStart"/>
            <w:r w:rsidR="00AE1D2B">
              <w:t>т</w:t>
            </w:r>
            <w:r w:rsidR="00A64EEC">
              <w:t>.</w:t>
            </w:r>
            <w:r w:rsidR="00AE1D2B">
              <w:t>в</w:t>
            </w:r>
            <w:r w:rsidR="00A64EEC">
              <w:t>.</w:t>
            </w:r>
            <w:r w:rsidR="00AE1D2B">
              <w:t>о</w:t>
            </w:r>
            <w:proofErr w:type="spellEnd"/>
            <w:r w:rsidR="00AE1D2B">
              <w:t xml:space="preserve">. </w:t>
            </w:r>
            <w:r>
              <w:t>військов</w:t>
            </w:r>
            <w:r w:rsidR="00A64EEC">
              <w:t>ого</w:t>
            </w:r>
            <w:r>
              <w:t xml:space="preserve"> комісар</w:t>
            </w:r>
            <w:r w:rsidR="00A64EEC">
              <w:t>а</w:t>
            </w:r>
            <w:r>
              <w:t xml:space="preserve"> Сумського  міського військового комісаріату;</w:t>
            </w:r>
          </w:p>
        </w:tc>
      </w:tr>
      <w:tr w:rsidR="006E3F3F" w:rsidTr="005833EB">
        <w:trPr>
          <w:trHeight w:val="744"/>
        </w:trPr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  <w:proofErr w:type="spellStart"/>
            <w:r>
              <w:rPr>
                <w:b/>
              </w:rPr>
              <w:t>Плахотнікова</w:t>
            </w:r>
            <w:proofErr w:type="spellEnd"/>
          </w:p>
          <w:p w:rsidR="006E3F3F" w:rsidRDefault="006E3F3F" w:rsidP="005833EB">
            <w:pPr>
              <w:rPr>
                <w:b/>
              </w:rPr>
            </w:pPr>
            <w:r>
              <w:t>Галина Дмитрі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Pr="006E3F3F" w:rsidRDefault="006E3F3F" w:rsidP="005833EB">
            <w:pPr>
              <w:ind w:left="-126"/>
              <w:rPr>
                <w:lang w:val="ru-RU"/>
              </w:rPr>
            </w:pPr>
            <w:r>
              <w:t>- директор Інформаційно-методичного центру управління освіти і науки;</w:t>
            </w:r>
          </w:p>
          <w:p w:rsidR="006E3F3F" w:rsidRPr="006E3F3F" w:rsidRDefault="006E3F3F" w:rsidP="005833EB">
            <w:pPr>
              <w:ind w:left="-126"/>
              <w:rPr>
                <w:lang w:val="ru-RU"/>
              </w:rPr>
            </w:pPr>
          </w:p>
        </w:tc>
      </w:tr>
      <w:tr w:rsidR="006E3F3F" w:rsidTr="005833EB">
        <w:trPr>
          <w:trHeight w:val="687"/>
        </w:trPr>
        <w:tc>
          <w:tcPr>
            <w:tcW w:w="3379" w:type="dxa"/>
          </w:tcPr>
          <w:p w:rsidR="006E3F3F" w:rsidRDefault="006E3F3F" w:rsidP="005833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ндаренко</w:t>
            </w:r>
          </w:p>
          <w:p w:rsidR="006E3F3F" w:rsidRPr="00A96A0F" w:rsidRDefault="006E3F3F" w:rsidP="005833EB">
            <w:pPr>
              <w:rPr>
                <w:color w:val="000000"/>
              </w:rPr>
            </w:pPr>
            <w:r w:rsidRPr="00A96A0F">
              <w:rPr>
                <w:color w:val="000000"/>
              </w:rPr>
              <w:t>Дмитро Валентинович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color w:val="FF0000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rPr>
                <w:color w:val="000000"/>
              </w:rPr>
            </w:pPr>
            <w:r>
              <w:rPr>
                <w:color w:val="000000"/>
              </w:rPr>
              <w:t>-  заступник начальника сектору превенції Сумського ВП  ГУ НП України в Сумській області;</w:t>
            </w:r>
          </w:p>
          <w:p w:rsidR="006E3F3F" w:rsidRDefault="006E3F3F" w:rsidP="005833EB">
            <w:pPr>
              <w:rPr>
                <w:color w:val="000000"/>
              </w:rPr>
            </w:pP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  <w:proofErr w:type="spellStart"/>
            <w:r>
              <w:rPr>
                <w:b/>
              </w:rPr>
              <w:t>Остріщенко</w:t>
            </w:r>
            <w:proofErr w:type="spellEnd"/>
          </w:p>
          <w:p w:rsidR="006E3F3F" w:rsidRDefault="006E3F3F" w:rsidP="005833EB">
            <w:pPr>
              <w:rPr>
                <w:b/>
              </w:rPr>
            </w:pPr>
            <w:r>
              <w:t>Володимир Дмитрович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pStyle w:val="aa"/>
              <w:tabs>
                <w:tab w:val="clear" w:pos="4677"/>
                <w:tab w:val="clear" w:pos="9355"/>
              </w:tabs>
            </w:pPr>
            <w:r>
              <w:t>- лікар, який організовує роботу  медичного персоналу щодо медичного огляду призовників;</w:t>
            </w:r>
          </w:p>
        </w:tc>
      </w:tr>
      <w:tr w:rsidR="006E3F3F" w:rsidTr="005833EB">
        <w:trPr>
          <w:trHeight w:val="940"/>
        </w:trPr>
        <w:tc>
          <w:tcPr>
            <w:tcW w:w="3379" w:type="dxa"/>
          </w:tcPr>
          <w:p w:rsidR="006E3F3F" w:rsidRDefault="006E3F3F" w:rsidP="005833EB"/>
          <w:p w:rsidR="006E3F3F" w:rsidRDefault="006E3F3F" w:rsidP="005833EB">
            <w:pPr>
              <w:rPr>
                <w:b/>
              </w:rPr>
            </w:pPr>
            <w:proofErr w:type="spellStart"/>
            <w:r>
              <w:rPr>
                <w:b/>
              </w:rPr>
              <w:t>Вертель</w:t>
            </w:r>
            <w:proofErr w:type="spellEnd"/>
          </w:p>
          <w:p w:rsidR="006E3F3F" w:rsidRDefault="006E3F3F" w:rsidP="005833EB">
            <w:r>
              <w:t>Марія Юрії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numPr>
                <w:ilvl w:val="0"/>
                <w:numId w:val="4"/>
              </w:numPr>
              <w:ind w:left="-4"/>
            </w:pPr>
          </w:p>
          <w:p w:rsidR="006E3F3F" w:rsidRDefault="006E3F3F" w:rsidP="005833EB">
            <w:pPr>
              <w:ind w:left="-4"/>
            </w:pPr>
            <w:r>
              <w:t>- директор  Сумського міського центру соціальних служб для сім’ї,  дітей та молоді;</w:t>
            </w:r>
          </w:p>
        </w:tc>
      </w:tr>
      <w:tr w:rsidR="006E3F3F" w:rsidTr="005833EB">
        <w:trPr>
          <w:trHeight w:val="84"/>
        </w:trPr>
        <w:tc>
          <w:tcPr>
            <w:tcW w:w="3379" w:type="dxa"/>
          </w:tcPr>
          <w:p w:rsidR="006E3F3F" w:rsidRDefault="006E3F3F" w:rsidP="005833EB"/>
          <w:p w:rsidR="006E3F3F" w:rsidRDefault="006E3F3F" w:rsidP="005833EB">
            <w:pPr>
              <w:rPr>
                <w:b/>
              </w:rPr>
            </w:pPr>
            <w:r>
              <w:rPr>
                <w:b/>
              </w:rPr>
              <w:t>Швачко</w:t>
            </w:r>
          </w:p>
          <w:p w:rsidR="006E3F3F" w:rsidRDefault="006E3F3F" w:rsidP="005833EB">
            <w:r>
              <w:t>Тетяна Івані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</w:pPr>
          </w:p>
          <w:p w:rsidR="006E3F3F" w:rsidRDefault="006E3F3F" w:rsidP="005833EB">
            <w:pPr>
              <w:ind w:hanging="126"/>
            </w:pPr>
            <w:r>
              <w:t>- голова міської організації Товариства сприяння обороні України (за згодою).</w:t>
            </w: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ind w:left="-4"/>
              <w:rPr>
                <w:b/>
              </w:rPr>
            </w:pPr>
          </w:p>
          <w:p w:rsidR="006E3F3F" w:rsidRDefault="006E3F3F" w:rsidP="005833EB">
            <w:pPr>
              <w:ind w:left="-4"/>
              <w:rPr>
                <w:b/>
              </w:rPr>
            </w:pPr>
          </w:p>
          <w:p w:rsidR="004E2D9D" w:rsidRDefault="004E2D9D" w:rsidP="005833EB">
            <w:pPr>
              <w:ind w:left="-4"/>
              <w:rPr>
                <w:sz w:val="24"/>
                <w:szCs w:val="24"/>
              </w:rPr>
            </w:pPr>
          </w:p>
          <w:p w:rsidR="004E2D9D" w:rsidRDefault="004E2D9D" w:rsidP="005833EB">
            <w:pPr>
              <w:ind w:left="-4"/>
              <w:rPr>
                <w:sz w:val="24"/>
                <w:szCs w:val="24"/>
              </w:rPr>
            </w:pPr>
          </w:p>
          <w:p w:rsidR="0037591A" w:rsidRDefault="006E3F3F" w:rsidP="005833EB">
            <w:pPr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37591A" w:rsidRDefault="0037591A" w:rsidP="005833EB">
            <w:pPr>
              <w:ind w:left="-4"/>
              <w:rPr>
                <w:sz w:val="24"/>
                <w:szCs w:val="24"/>
              </w:rPr>
            </w:pPr>
          </w:p>
          <w:p w:rsidR="006E3F3F" w:rsidRDefault="006E3F3F" w:rsidP="0037591A">
            <w:pPr>
              <w:ind w:left="-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Продовження додатка</w:t>
            </w:r>
          </w:p>
          <w:p w:rsidR="006E3F3F" w:rsidRDefault="006E3F3F" w:rsidP="005833EB">
            <w:pPr>
              <w:ind w:left="-4"/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</w:p>
          <w:p w:rsidR="006E3F3F" w:rsidRDefault="006E3F3F" w:rsidP="005833EB">
            <w:pPr>
              <w:ind w:left="-4"/>
              <w:rPr>
                <w:b/>
                <w:sz w:val="16"/>
              </w:rPr>
            </w:pPr>
            <w:r>
              <w:rPr>
                <w:b/>
              </w:rPr>
              <w:t>Резервний склад комісії:</w:t>
            </w:r>
          </w:p>
          <w:p w:rsidR="006E3F3F" w:rsidRPr="00E2714A" w:rsidRDefault="006E3F3F" w:rsidP="005833EB">
            <w:pPr>
              <w:rPr>
                <w:lang w:val="ru-RU"/>
              </w:rPr>
            </w:pPr>
          </w:p>
          <w:p w:rsidR="006E3F3F" w:rsidRDefault="006E3F3F" w:rsidP="005833EB">
            <w:pPr>
              <w:pStyle w:val="1"/>
              <w:jc w:val="left"/>
            </w:pPr>
            <w:r>
              <w:t>Голова комісії:</w:t>
            </w:r>
          </w:p>
          <w:p w:rsidR="006E3F3F" w:rsidRDefault="006E3F3F" w:rsidP="005833EB">
            <w:pPr>
              <w:rPr>
                <w:b/>
                <w:sz w:val="16"/>
              </w:rPr>
            </w:pPr>
          </w:p>
        </w:tc>
      </w:tr>
      <w:tr w:rsidR="006E3F3F" w:rsidTr="005833EB">
        <w:trPr>
          <w:trHeight w:val="802"/>
        </w:trPr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отречко</w:t>
            </w:r>
            <w:proofErr w:type="spellEnd"/>
          </w:p>
          <w:p w:rsidR="006E3F3F" w:rsidRDefault="006E3F3F" w:rsidP="005833EB">
            <w:r>
              <w:t>Віра Володимирі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pStyle w:val="aa"/>
              <w:tabs>
                <w:tab w:val="clear" w:pos="4677"/>
                <w:tab w:val="clear" w:pos="9355"/>
              </w:tabs>
              <w:rPr>
                <w:b/>
              </w:rPr>
            </w:pPr>
            <w:r>
              <w:t>- заступник міського голови з питань діяльності виконавчих органів ради</w:t>
            </w: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  <w:sz w:val="16"/>
              </w:rPr>
            </w:pPr>
          </w:p>
          <w:p w:rsidR="006E3F3F" w:rsidRDefault="006E3F3F" w:rsidP="005833EB">
            <w:pPr>
              <w:rPr>
                <w:b/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rPr>
                <w:b/>
                <w:sz w:val="16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  <w:p w:rsidR="006E3F3F" w:rsidRDefault="006E3F3F" w:rsidP="005833EB">
            <w:pPr>
              <w:rPr>
                <w:b/>
              </w:rPr>
            </w:pPr>
            <w:r>
              <w:rPr>
                <w:b/>
              </w:rPr>
              <w:t>Секретар  комісії:</w:t>
            </w:r>
          </w:p>
          <w:p w:rsidR="006E3F3F" w:rsidRDefault="006E3F3F" w:rsidP="005833EB">
            <w:pPr>
              <w:rPr>
                <w:b/>
                <w:sz w:val="16"/>
              </w:rPr>
            </w:pP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  <w:r>
              <w:rPr>
                <w:b/>
              </w:rPr>
              <w:t xml:space="preserve">Микитенко </w:t>
            </w:r>
          </w:p>
          <w:p w:rsidR="006E3F3F" w:rsidRDefault="006E3F3F" w:rsidP="005833EB">
            <w:pPr>
              <w:rPr>
                <w:b/>
              </w:rPr>
            </w:pPr>
            <w:r>
              <w:t>Алла Станіславі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46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медична сестра  КУ «СМКЛ</w:t>
            </w:r>
            <w:r>
              <w:rPr>
                <w:lang w:val="en-US"/>
              </w:rPr>
              <w:t xml:space="preserve"> </w:t>
            </w:r>
            <w:r>
              <w:t>№ 4»</w:t>
            </w: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  <w:sz w:val="16"/>
              </w:rPr>
            </w:pPr>
          </w:p>
          <w:p w:rsidR="006E3F3F" w:rsidRDefault="006E3F3F" w:rsidP="005833EB">
            <w:pPr>
              <w:rPr>
                <w:b/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firstLine="720"/>
              <w:rPr>
                <w:b/>
                <w:sz w:val="16"/>
              </w:rPr>
            </w:pPr>
          </w:p>
          <w:p w:rsidR="006E3F3F" w:rsidRDefault="006E3F3F" w:rsidP="005833EB">
            <w:pPr>
              <w:rPr>
                <w:b/>
              </w:rPr>
            </w:pPr>
            <w:r>
              <w:rPr>
                <w:b/>
              </w:rPr>
              <w:t>Члени комісії:</w:t>
            </w:r>
          </w:p>
          <w:p w:rsidR="006E3F3F" w:rsidRDefault="006E3F3F" w:rsidP="005833EB">
            <w:pPr>
              <w:rPr>
                <w:b/>
                <w:sz w:val="16"/>
              </w:rPr>
            </w:pP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  <w:bCs/>
              </w:rPr>
            </w:pPr>
            <w:r>
              <w:rPr>
                <w:b/>
                <w:bCs/>
              </w:rPr>
              <w:t>Зинов’єв</w:t>
            </w:r>
          </w:p>
          <w:p w:rsidR="006E3F3F" w:rsidRDefault="004468F7" w:rsidP="005833EB">
            <w:pPr>
              <w:rPr>
                <w:bCs/>
                <w:lang w:val="en-US"/>
              </w:rPr>
            </w:pPr>
            <w:r w:rsidRPr="004468F7">
              <w:rPr>
                <w:bCs/>
                <w:color w:val="000000" w:themeColor="text1"/>
              </w:rPr>
              <w:t>Євген</w:t>
            </w:r>
            <w:r w:rsidR="006E3F3F">
              <w:rPr>
                <w:bCs/>
              </w:rPr>
              <w:t xml:space="preserve"> Анатолійович</w:t>
            </w:r>
            <w:r w:rsidR="006E3F3F">
              <w:rPr>
                <w:b/>
                <w:bCs/>
              </w:rPr>
              <w:t xml:space="preserve"> </w:t>
            </w:r>
          </w:p>
          <w:p w:rsidR="006E3F3F" w:rsidRDefault="006E3F3F" w:rsidP="005833EB">
            <w:pPr>
              <w:rPr>
                <w:bCs/>
                <w:highlight w:val="red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left="-17" w:hanging="109"/>
              <w:rPr>
                <w:bCs/>
              </w:rPr>
            </w:pPr>
            <w:r>
              <w:rPr>
                <w:bCs/>
              </w:rPr>
              <w:t xml:space="preserve"> - заступник військового комісара –  </w:t>
            </w:r>
          </w:p>
          <w:p w:rsidR="006E3F3F" w:rsidRDefault="006E3F3F" w:rsidP="005833EB">
            <w:pPr>
              <w:ind w:left="-17" w:hanging="109"/>
              <w:rPr>
                <w:bCs/>
              </w:rPr>
            </w:pPr>
            <w:r>
              <w:rPr>
                <w:bCs/>
              </w:rPr>
              <w:t xml:space="preserve"> начальник мобілізаційного відділення </w:t>
            </w:r>
          </w:p>
          <w:p w:rsidR="006E3F3F" w:rsidRDefault="006E3F3F" w:rsidP="005833EB">
            <w:pPr>
              <w:ind w:left="-126"/>
              <w:rPr>
                <w:b/>
                <w:highlight w:val="red"/>
              </w:rPr>
            </w:pPr>
            <w:r>
              <w:rPr>
                <w:bCs/>
              </w:rPr>
              <w:t xml:space="preserve"> Сумського МВК </w:t>
            </w: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jc w:val="both"/>
              <w:rPr>
                <w:b/>
                <w:sz w:val="16"/>
              </w:rPr>
            </w:pP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  <w:r>
              <w:rPr>
                <w:b/>
              </w:rPr>
              <w:t>Нікітіна</w:t>
            </w:r>
          </w:p>
          <w:p w:rsidR="006E3F3F" w:rsidRDefault="006E3F3F" w:rsidP="005833EB">
            <w:pPr>
              <w:rPr>
                <w:b/>
                <w:color w:val="FF0000"/>
              </w:rPr>
            </w:pPr>
            <w:r>
              <w:t>Ірина Павлі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ind w:left="-126"/>
            </w:pPr>
            <w:r>
              <w:t xml:space="preserve"> - методист Інформаційно-методичного  </w:t>
            </w:r>
          </w:p>
          <w:p w:rsidR="006E3F3F" w:rsidRDefault="006E3F3F" w:rsidP="005833EB">
            <w:pPr>
              <w:ind w:left="-126"/>
            </w:pPr>
            <w:r>
              <w:t xml:space="preserve"> центру управління освіти і науки </w:t>
            </w:r>
          </w:p>
          <w:p w:rsidR="006E3F3F" w:rsidRDefault="006E3F3F" w:rsidP="005833EB">
            <w:pPr>
              <w:ind w:left="-126"/>
            </w:pPr>
            <w:r>
              <w:t xml:space="preserve"> Сум</w:t>
            </w:r>
            <w:r>
              <w:rPr>
                <w:lang w:val="en-US"/>
              </w:rPr>
              <w:t>c</w:t>
            </w:r>
            <w:proofErr w:type="spellStart"/>
            <w:r>
              <w:t>ької</w:t>
            </w:r>
            <w:proofErr w:type="spellEnd"/>
            <w:r>
              <w:t xml:space="preserve">   міської ради</w:t>
            </w: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5833EB">
        <w:trPr>
          <w:trHeight w:val="167"/>
        </w:trPr>
        <w:tc>
          <w:tcPr>
            <w:tcW w:w="3379" w:type="dxa"/>
          </w:tcPr>
          <w:p w:rsidR="006E3F3F" w:rsidRDefault="006E3F3F" w:rsidP="005833EB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5833EB">
        <w:trPr>
          <w:trHeight w:val="792"/>
        </w:trPr>
        <w:tc>
          <w:tcPr>
            <w:tcW w:w="3379" w:type="dxa"/>
          </w:tcPr>
          <w:p w:rsidR="006E3F3F" w:rsidRDefault="006E3F3F" w:rsidP="005833E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аценко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6E3F3F" w:rsidRDefault="006E3F3F" w:rsidP="005833EB">
            <w:pPr>
              <w:rPr>
                <w:color w:val="FF0000"/>
              </w:rPr>
            </w:pPr>
            <w:r>
              <w:rPr>
                <w:color w:val="000000"/>
              </w:rPr>
              <w:t>Микола Васильович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color w:val="FF0000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  <w:rPr>
                <w:color w:val="00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- заступник начальника сектору превенції Сумського ВП 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ГУ НП України в Сумській області</w:t>
            </w:r>
          </w:p>
        </w:tc>
      </w:tr>
      <w:tr w:rsidR="006E3F3F" w:rsidTr="005833EB">
        <w:trPr>
          <w:trHeight w:val="161"/>
        </w:trPr>
        <w:tc>
          <w:tcPr>
            <w:tcW w:w="3379" w:type="dxa"/>
          </w:tcPr>
          <w:p w:rsidR="006E3F3F" w:rsidRDefault="006E3F3F" w:rsidP="005833EB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5833EB">
        <w:trPr>
          <w:trHeight w:val="792"/>
        </w:trPr>
        <w:tc>
          <w:tcPr>
            <w:tcW w:w="3379" w:type="dxa"/>
          </w:tcPr>
          <w:p w:rsidR="006E3F3F" w:rsidRDefault="006E3F3F" w:rsidP="005833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адна </w:t>
            </w:r>
          </w:p>
          <w:p w:rsidR="006E3F3F" w:rsidRDefault="006E3F3F" w:rsidP="005833EB">
            <w:pPr>
              <w:rPr>
                <w:color w:val="000000"/>
              </w:rPr>
            </w:pPr>
            <w:r>
              <w:rPr>
                <w:color w:val="000000"/>
              </w:rPr>
              <w:t>Валентина Івані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color w:val="000000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  <w:rPr>
                <w:color w:val="000000"/>
              </w:rPr>
            </w:pPr>
            <w:r>
              <w:rPr>
                <w:color w:val="000000"/>
              </w:rPr>
              <w:t>- лікар, який організовує роботу медичного персоналу щодо медичного огляду призовників</w:t>
            </w:r>
          </w:p>
        </w:tc>
      </w:tr>
      <w:tr w:rsidR="006E3F3F" w:rsidTr="005833EB">
        <w:trPr>
          <w:trHeight w:val="101"/>
        </w:trPr>
        <w:tc>
          <w:tcPr>
            <w:tcW w:w="3379" w:type="dxa"/>
          </w:tcPr>
          <w:p w:rsidR="006E3F3F" w:rsidRDefault="006E3F3F" w:rsidP="005833EB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5833EB">
        <w:trPr>
          <w:trHeight w:val="101"/>
        </w:trPr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  <w:proofErr w:type="spellStart"/>
            <w:r>
              <w:rPr>
                <w:b/>
              </w:rPr>
              <w:t>Скрипченко</w:t>
            </w:r>
            <w:proofErr w:type="spellEnd"/>
          </w:p>
          <w:p w:rsidR="006E3F3F" w:rsidRDefault="006E3F3F" w:rsidP="005833EB">
            <w:r>
              <w:t>Наталія Василівна</w:t>
            </w: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</w:pPr>
            <w:r>
              <w:t>- головний спеціаліст Сумського міського центру соціальних служб для сім’ї, дітей та молоді</w:t>
            </w:r>
          </w:p>
        </w:tc>
      </w:tr>
      <w:tr w:rsidR="006E3F3F" w:rsidTr="005833EB">
        <w:trPr>
          <w:trHeight w:val="101"/>
        </w:trPr>
        <w:tc>
          <w:tcPr>
            <w:tcW w:w="3379" w:type="dxa"/>
          </w:tcPr>
          <w:p w:rsidR="006E3F3F" w:rsidRDefault="006E3F3F" w:rsidP="005833EB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5833EB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5833EB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5833EB">
        <w:tc>
          <w:tcPr>
            <w:tcW w:w="3379" w:type="dxa"/>
          </w:tcPr>
          <w:p w:rsidR="006E3F3F" w:rsidRDefault="006E3F3F" w:rsidP="005833EB">
            <w:pPr>
              <w:rPr>
                <w:b/>
              </w:rPr>
            </w:pPr>
            <w:r>
              <w:rPr>
                <w:b/>
              </w:rPr>
              <w:t xml:space="preserve">Пільгуй </w:t>
            </w:r>
          </w:p>
          <w:p w:rsidR="006E3F3F" w:rsidRDefault="006E3F3F" w:rsidP="005833EB">
            <w:r>
              <w:t>Віктор Михайлович</w:t>
            </w:r>
          </w:p>
          <w:p w:rsidR="006E3F3F" w:rsidRDefault="006E3F3F" w:rsidP="005833EB"/>
        </w:tc>
        <w:tc>
          <w:tcPr>
            <w:tcW w:w="236" w:type="dxa"/>
          </w:tcPr>
          <w:p w:rsidR="006E3F3F" w:rsidRDefault="006E3F3F" w:rsidP="005833EB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5833EB">
            <w:pPr>
              <w:ind w:left="-126"/>
            </w:pPr>
            <w:r>
              <w:t xml:space="preserve">- директор учбового спортивного центру </w:t>
            </w:r>
          </w:p>
          <w:p w:rsidR="006E3F3F" w:rsidRDefault="006E3F3F" w:rsidP="005833EB">
            <w:pPr>
              <w:ind w:left="-126"/>
            </w:pPr>
            <w:r>
              <w:t xml:space="preserve"> (за згодою)</w:t>
            </w:r>
          </w:p>
          <w:p w:rsidR="006E3F3F" w:rsidRDefault="006E3F3F" w:rsidP="005833EB">
            <w:pPr>
              <w:jc w:val="both"/>
            </w:pPr>
          </w:p>
        </w:tc>
      </w:tr>
    </w:tbl>
    <w:p w:rsidR="003F35E4" w:rsidRDefault="003F35E4" w:rsidP="006E3F3F">
      <w:pPr>
        <w:jc w:val="both"/>
        <w:outlineLvl w:val="0"/>
        <w:rPr>
          <w:b/>
          <w:sz w:val="24"/>
          <w:szCs w:val="24"/>
        </w:rPr>
      </w:pPr>
    </w:p>
    <w:p w:rsidR="006E3F3F" w:rsidRPr="003F35E4" w:rsidRDefault="006E3F3F" w:rsidP="003F35E4">
      <w:pPr>
        <w:ind w:firstLine="708"/>
        <w:jc w:val="both"/>
        <w:outlineLvl w:val="0"/>
        <w:rPr>
          <w:szCs w:val="28"/>
        </w:rPr>
      </w:pPr>
      <w:r w:rsidRPr="003F35E4">
        <w:rPr>
          <w:b/>
          <w:szCs w:val="28"/>
        </w:rPr>
        <w:t xml:space="preserve">Примітка: </w:t>
      </w:r>
      <w:r w:rsidRPr="003F35E4">
        <w:rPr>
          <w:szCs w:val="28"/>
        </w:rPr>
        <w:t>Встановити, що у разі персональних змін у складі комісії або відсутності осіб, які входять до її складу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230F92" w:rsidRDefault="00230F92" w:rsidP="006E3F3F">
      <w:pPr>
        <w:outlineLvl w:val="0"/>
        <w:rPr>
          <w:b/>
        </w:rPr>
      </w:pPr>
    </w:p>
    <w:p w:rsidR="003F35E4" w:rsidRDefault="004E2D9D" w:rsidP="006E3F3F">
      <w:pPr>
        <w:outlineLvl w:val="0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>. в</w:t>
      </w:r>
      <w:r w:rsidR="006E3F3F">
        <w:rPr>
          <w:b/>
        </w:rPr>
        <w:t>ійськов</w:t>
      </w:r>
      <w:r>
        <w:rPr>
          <w:b/>
        </w:rPr>
        <w:t>ого</w:t>
      </w:r>
      <w:r w:rsidR="006E3F3F">
        <w:rPr>
          <w:b/>
        </w:rPr>
        <w:t xml:space="preserve"> комісар</w:t>
      </w:r>
      <w:r>
        <w:rPr>
          <w:b/>
        </w:rPr>
        <w:t>а</w:t>
      </w:r>
      <w:r w:rsidR="006E3F3F">
        <w:rPr>
          <w:b/>
        </w:rPr>
        <w:t xml:space="preserve">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Сумського міського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</w:t>
      </w:r>
      <w:r w:rsidR="0037591A">
        <w:rPr>
          <w:b/>
        </w:rPr>
        <w:t xml:space="preserve">    </w:t>
      </w:r>
      <w:r>
        <w:rPr>
          <w:b/>
        </w:rPr>
        <w:t>А.</w:t>
      </w:r>
      <w:r w:rsidR="004E2D9D">
        <w:rPr>
          <w:b/>
        </w:rPr>
        <w:t>М</w:t>
      </w:r>
      <w:r>
        <w:rPr>
          <w:b/>
        </w:rPr>
        <w:t xml:space="preserve">. </w:t>
      </w:r>
      <w:proofErr w:type="spellStart"/>
      <w:r w:rsidR="004E2D9D">
        <w:rPr>
          <w:b/>
        </w:rPr>
        <w:t>Одновʼюнов</w:t>
      </w:r>
      <w:proofErr w:type="spellEnd"/>
    </w:p>
    <w:p w:rsidR="0037591A" w:rsidRDefault="0037591A" w:rsidP="006E3F3F">
      <w:pPr>
        <w:ind w:left="6563" w:right="61" w:firstLine="637"/>
        <w:rPr>
          <w:sz w:val="24"/>
        </w:rPr>
      </w:pPr>
    </w:p>
    <w:p w:rsidR="00230F92" w:rsidRDefault="00230F92" w:rsidP="006E3F3F">
      <w:pPr>
        <w:ind w:left="6563" w:right="61" w:firstLine="637"/>
        <w:rPr>
          <w:sz w:val="24"/>
        </w:rPr>
      </w:pPr>
    </w:p>
    <w:p w:rsidR="00230F92" w:rsidRDefault="00230F92" w:rsidP="006E3F3F">
      <w:pPr>
        <w:ind w:left="6563" w:right="61" w:firstLine="637"/>
        <w:rPr>
          <w:sz w:val="24"/>
        </w:rPr>
      </w:pPr>
    </w:p>
    <w:p w:rsidR="00230F92" w:rsidRDefault="00230F92" w:rsidP="006E3F3F">
      <w:pPr>
        <w:ind w:left="6563" w:right="61" w:firstLine="637"/>
        <w:rPr>
          <w:sz w:val="24"/>
        </w:rPr>
      </w:pPr>
    </w:p>
    <w:p w:rsidR="00230F92" w:rsidRDefault="00230F92" w:rsidP="006E3F3F">
      <w:pPr>
        <w:ind w:left="6563" w:right="61" w:firstLine="637"/>
        <w:rPr>
          <w:sz w:val="24"/>
        </w:rPr>
      </w:pPr>
    </w:p>
    <w:p w:rsidR="006E3F3F" w:rsidRDefault="006E3F3F" w:rsidP="006E3F3F">
      <w:pPr>
        <w:ind w:left="6563" w:right="61" w:firstLine="637"/>
        <w:rPr>
          <w:bCs/>
          <w:sz w:val="24"/>
        </w:rPr>
      </w:pPr>
      <w:r>
        <w:rPr>
          <w:sz w:val="24"/>
        </w:rPr>
        <w:t>Додаток</w:t>
      </w:r>
      <w:r>
        <w:rPr>
          <w:bCs/>
          <w:sz w:val="24"/>
        </w:rPr>
        <w:t xml:space="preserve"> 2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до рішення виконавчого комітету </w:t>
      </w:r>
    </w:p>
    <w:p w:rsidR="006E3F3F" w:rsidRPr="006E3F3F" w:rsidRDefault="006E3F3F" w:rsidP="006E3F3F">
      <w:pPr>
        <w:ind w:left="5123" w:right="61" w:firstLine="637"/>
        <w:rPr>
          <w:bCs/>
          <w:lang w:val="ru-RU"/>
        </w:rPr>
      </w:pPr>
      <w:r>
        <w:rPr>
          <w:sz w:val="24"/>
        </w:rPr>
        <w:t xml:space="preserve">   від                                 № </w:t>
      </w:r>
    </w:p>
    <w:p w:rsidR="006E3F3F" w:rsidRDefault="006E3F3F" w:rsidP="004468F7">
      <w:pPr>
        <w:ind w:left="6946" w:right="61" w:hanging="574"/>
        <w:rPr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4468F7">
        <w:rPr>
          <w:b/>
        </w:rPr>
        <w:t xml:space="preserve">             </w:t>
      </w:r>
      <w:r>
        <w:rPr>
          <w:sz w:val="24"/>
        </w:rPr>
        <w:t>«Затверджено»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Рішенням виконавчого комітету</w:t>
      </w:r>
    </w:p>
    <w:p w:rsidR="006E3F3F" w:rsidRPr="006E3F3F" w:rsidRDefault="006E3F3F" w:rsidP="006E3F3F">
      <w:pPr>
        <w:ind w:left="5123" w:right="61" w:firstLine="637"/>
        <w:rPr>
          <w:b/>
          <w:lang w:val="ru-RU"/>
        </w:rPr>
      </w:pPr>
      <w:r>
        <w:rPr>
          <w:sz w:val="24"/>
        </w:rPr>
        <w:t xml:space="preserve">    від                                №</w:t>
      </w:r>
      <w:r w:rsidRPr="006E3F3F">
        <w:rPr>
          <w:sz w:val="24"/>
          <w:lang w:val="ru-RU"/>
        </w:rPr>
        <w:t xml:space="preserve"> </w:t>
      </w:r>
    </w:p>
    <w:p w:rsidR="006E3F3F" w:rsidRDefault="006E3F3F" w:rsidP="006E3F3F">
      <w:pPr>
        <w:ind w:left="2160"/>
        <w:outlineLvl w:val="0"/>
        <w:rPr>
          <w:b/>
        </w:rPr>
      </w:pPr>
    </w:p>
    <w:p w:rsidR="006E3F3F" w:rsidRDefault="006E3F3F" w:rsidP="006E3F3F">
      <w:pPr>
        <w:pStyle w:val="6"/>
        <w:tabs>
          <w:tab w:val="clear" w:pos="7230"/>
        </w:tabs>
      </w:pPr>
      <w:r>
        <w:t>Склад</w:t>
      </w:r>
    </w:p>
    <w:p w:rsidR="006E3F3F" w:rsidRDefault="006E3F3F" w:rsidP="001E51EE">
      <w:pPr>
        <w:pStyle w:val="6"/>
        <w:tabs>
          <w:tab w:val="clear" w:pos="7230"/>
        </w:tabs>
        <w:ind w:left="0"/>
        <w:rPr>
          <w:b w:val="0"/>
        </w:rPr>
      </w:pPr>
      <w:r>
        <w:rPr>
          <w:b w:val="0"/>
        </w:rPr>
        <w:t xml:space="preserve">лікарської комісії  для проведення медичного огляду громадян </w:t>
      </w:r>
      <w:r w:rsidR="003F35E4">
        <w:rPr>
          <w:b w:val="0"/>
          <w:lang w:val="ru-RU"/>
        </w:rPr>
        <w:t xml:space="preserve">                              </w:t>
      </w:r>
      <w:r>
        <w:rPr>
          <w:b w:val="0"/>
        </w:rPr>
        <w:t xml:space="preserve">України, які підлягають призову на строкову військову службу </w:t>
      </w:r>
      <w:r w:rsidR="003F35E4">
        <w:rPr>
          <w:b w:val="0"/>
          <w:lang w:val="ru-RU"/>
        </w:rPr>
        <w:t xml:space="preserve">                                               </w:t>
      </w:r>
      <w:r>
        <w:rPr>
          <w:b w:val="0"/>
        </w:rPr>
        <w:t xml:space="preserve">у </w:t>
      </w:r>
      <w:r w:rsidR="001E51EE" w:rsidRPr="001E51EE">
        <w:rPr>
          <w:b w:val="0"/>
          <w:bCs w:val="0"/>
        </w:rPr>
        <w:t>жовтні-листопаді</w:t>
      </w:r>
      <w:r w:rsidR="001E51EE">
        <w:rPr>
          <w:b w:val="0"/>
        </w:rPr>
        <w:t xml:space="preserve"> </w:t>
      </w:r>
      <w:r>
        <w:rPr>
          <w:b w:val="0"/>
        </w:rPr>
        <w:t>2018 року</w:t>
      </w:r>
    </w:p>
    <w:p w:rsidR="006E3F3F" w:rsidRDefault="006E3F3F" w:rsidP="006E3F3F">
      <w:pPr>
        <w:jc w:val="center"/>
      </w:pPr>
    </w:p>
    <w:p w:rsidR="006E3F3F" w:rsidRDefault="006E3F3F" w:rsidP="006E3F3F">
      <w:pPr>
        <w:tabs>
          <w:tab w:val="left" w:pos="5668"/>
        </w:tabs>
      </w:pPr>
      <w:r>
        <w:t>лікар, що організує роботу медичного персоналу</w:t>
      </w:r>
    </w:p>
    <w:p w:rsidR="006E3F3F" w:rsidRDefault="006E3F3F" w:rsidP="006E3F3F">
      <w:pPr>
        <w:tabs>
          <w:tab w:val="left" w:pos="5668"/>
        </w:tabs>
      </w:pPr>
      <w:r>
        <w:t>з медичного огляду громадян, які підлягають призову</w:t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терапевт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хірур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офтальм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отоларинг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стомат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дермат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невропат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психіатр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outlineLvl w:val="0"/>
      </w:pPr>
      <w:r>
        <w:t>секретарі медичної комісі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 </w:t>
      </w:r>
      <w:proofErr w:type="spellStart"/>
      <w:r>
        <w:t>чол</w:t>
      </w:r>
      <w:proofErr w:type="spellEnd"/>
      <w:r>
        <w:t xml:space="preserve">. </w:t>
      </w:r>
    </w:p>
    <w:p w:rsidR="006E3F3F" w:rsidRDefault="006E3F3F" w:rsidP="006E3F3F">
      <w:pPr>
        <w:outlineLvl w:val="0"/>
      </w:pPr>
      <w:r>
        <w:t>медична сестра антропометричного кабінету</w:t>
      </w:r>
      <w:r>
        <w:tab/>
      </w:r>
      <w:r>
        <w:tab/>
      </w:r>
      <w:r>
        <w:tab/>
        <w:t xml:space="preserve">          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outlineLvl w:val="0"/>
      </w:pPr>
      <w:r>
        <w:t>медична сестра по вимірюванню артеріального тиску</w:t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outlineLvl w:val="0"/>
      </w:pPr>
      <w:r>
        <w:t xml:space="preserve">кабінетні медичні сестр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6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outlineLvl w:val="0"/>
      </w:pPr>
    </w:p>
    <w:p w:rsidR="006E3F3F" w:rsidRDefault="006E3F3F" w:rsidP="006E3F3F">
      <w:pPr>
        <w:outlineLvl w:val="0"/>
      </w:pPr>
    </w:p>
    <w:p w:rsidR="006E3F3F" w:rsidRDefault="006E3F3F" w:rsidP="003F35E4">
      <w:pPr>
        <w:ind w:firstLine="708"/>
        <w:jc w:val="both"/>
        <w:outlineLvl w:val="0"/>
        <w:rPr>
          <w:b/>
        </w:rPr>
      </w:pPr>
      <w:r>
        <w:rPr>
          <w:b/>
        </w:rPr>
        <w:t xml:space="preserve">Примітка: </w:t>
      </w:r>
      <w:r>
        <w:t>Встановити, що у разі  відсутності осіб, які входять до складу комісії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6E3F3F" w:rsidRDefault="006E3F3F" w:rsidP="006E3F3F">
      <w:pPr>
        <w:outlineLvl w:val="0"/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4E2D9D" w:rsidRDefault="004E2D9D" w:rsidP="004E2D9D">
      <w:pPr>
        <w:outlineLvl w:val="0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 xml:space="preserve">. військового комісара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Сумського міського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А.М. </w:t>
      </w:r>
      <w:proofErr w:type="spellStart"/>
      <w:r>
        <w:rPr>
          <w:b/>
        </w:rPr>
        <w:t>Одновʼюнов</w:t>
      </w:r>
      <w:proofErr w:type="spellEnd"/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ind w:left="5843" w:right="61" w:firstLine="637"/>
        <w:rPr>
          <w:bCs/>
          <w:sz w:val="24"/>
        </w:rPr>
      </w:pPr>
      <w:r>
        <w:rPr>
          <w:b/>
        </w:rPr>
        <w:br w:type="page"/>
      </w:r>
      <w:r>
        <w:rPr>
          <w:bCs/>
          <w:sz w:val="24"/>
        </w:rPr>
        <w:lastRenderedPageBreak/>
        <w:t xml:space="preserve">          Додаток  3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до рішення виконавчого комітету </w:t>
      </w:r>
    </w:p>
    <w:p w:rsidR="006E3F3F" w:rsidRDefault="006E3F3F" w:rsidP="006E3F3F">
      <w:pPr>
        <w:ind w:left="5123" w:right="61"/>
        <w:rPr>
          <w:sz w:val="24"/>
        </w:rPr>
      </w:pPr>
      <w:r>
        <w:rPr>
          <w:sz w:val="24"/>
        </w:rPr>
        <w:t xml:space="preserve">               від                               № </w:t>
      </w:r>
    </w:p>
    <w:p w:rsidR="006E3F3F" w:rsidRDefault="006E3F3F" w:rsidP="006E3F3F">
      <w:pPr>
        <w:ind w:left="5123" w:right="61"/>
        <w:rPr>
          <w:sz w:val="24"/>
        </w:rPr>
      </w:pP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</w:t>
      </w:r>
      <w:r>
        <w:rPr>
          <w:sz w:val="24"/>
          <w:lang w:val="ru-RU"/>
        </w:rPr>
        <w:t xml:space="preserve">               </w:t>
      </w:r>
      <w:r>
        <w:rPr>
          <w:sz w:val="24"/>
        </w:rPr>
        <w:t>«Затверджено»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Рішенням виконавчого комітету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від                               № </w:t>
      </w:r>
    </w:p>
    <w:p w:rsidR="006E3F3F" w:rsidRDefault="006E3F3F" w:rsidP="006E3F3F">
      <w:pPr>
        <w:tabs>
          <w:tab w:val="left" w:pos="7230"/>
        </w:tabs>
        <w:ind w:left="720"/>
        <w:jc w:val="right"/>
      </w:pPr>
    </w:p>
    <w:p w:rsidR="006E3F3F" w:rsidRDefault="006E3F3F" w:rsidP="006E3F3F">
      <w:pPr>
        <w:pStyle w:val="1"/>
      </w:pPr>
      <w:r>
        <w:t>ГРАФІК</w:t>
      </w:r>
    </w:p>
    <w:p w:rsidR="006E3F3F" w:rsidRDefault="006E3F3F" w:rsidP="006E3F3F">
      <w:pPr>
        <w:jc w:val="center"/>
      </w:pPr>
      <w:r>
        <w:t xml:space="preserve">засідань  міської призовної комісії під час проведення чергового призову громадян України на строкову військову службу </w:t>
      </w:r>
    </w:p>
    <w:p w:rsidR="006E3F3F" w:rsidRDefault="006E3F3F" w:rsidP="006E3F3F">
      <w:pPr>
        <w:jc w:val="center"/>
      </w:pPr>
      <w:r>
        <w:t xml:space="preserve">у </w:t>
      </w:r>
      <w:r w:rsidR="001E51EE" w:rsidRPr="001E51EE">
        <w:rPr>
          <w:bCs/>
        </w:rPr>
        <w:t>жовтні-листопаді</w:t>
      </w:r>
      <w:r w:rsidR="001E51EE">
        <w:t xml:space="preserve"> </w:t>
      </w:r>
      <w:r>
        <w:t>2018 року</w:t>
      </w:r>
    </w:p>
    <w:p w:rsidR="004E2D9D" w:rsidRDefault="004E2D9D" w:rsidP="006E3F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5123"/>
        <w:gridCol w:w="1635"/>
        <w:gridCol w:w="1744"/>
      </w:tblGrid>
      <w:tr w:rsidR="006E3F3F" w:rsidTr="005833EB">
        <w:tc>
          <w:tcPr>
            <w:tcW w:w="653" w:type="dxa"/>
          </w:tcPr>
          <w:p w:rsidR="006E3F3F" w:rsidRDefault="006E3F3F" w:rsidP="005833EB">
            <w:pPr>
              <w:jc w:val="center"/>
            </w:pPr>
            <w:r>
              <w:t>№ з/п</w:t>
            </w:r>
          </w:p>
        </w:tc>
        <w:tc>
          <w:tcPr>
            <w:tcW w:w="5123" w:type="dxa"/>
          </w:tcPr>
          <w:p w:rsidR="006E3F3F" w:rsidRDefault="006E3F3F" w:rsidP="005833EB">
            <w:pPr>
              <w:jc w:val="center"/>
            </w:pPr>
            <w:r>
              <w:t>Найменування заходів</w:t>
            </w:r>
          </w:p>
        </w:tc>
        <w:tc>
          <w:tcPr>
            <w:tcW w:w="1635" w:type="dxa"/>
          </w:tcPr>
          <w:p w:rsidR="006E3F3F" w:rsidRPr="00CB4231" w:rsidRDefault="006E3F3F" w:rsidP="005833EB">
            <w:pPr>
              <w:jc w:val="center"/>
            </w:pPr>
            <w:r w:rsidRPr="00CB4231">
              <w:t>Дата проведення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Кількість призовників</w:t>
            </w:r>
          </w:p>
        </w:tc>
      </w:tr>
      <w:tr w:rsidR="006E3F3F" w:rsidTr="005833EB">
        <w:tc>
          <w:tcPr>
            <w:tcW w:w="653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  <w:tc>
          <w:tcPr>
            <w:tcW w:w="5123" w:type="dxa"/>
          </w:tcPr>
          <w:p w:rsidR="006E3F3F" w:rsidRDefault="006E3F3F" w:rsidP="005833EB">
            <w:pPr>
              <w:jc w:val="center"/>
            </w:pPr>
            <w:r>
              <w:t>2</w:t>
            </w:r>
          </w:p>
        </w:tc>
        <w:tc>
          <w:tcPr>
            <w:tcW w:w="1635" w:type="dxa"/>
          </w:tcPr>
          <w:p w:rsidR="006E3F3F" w:rsidRPr="00CB4231" w:rsidRDefault="006E3F3F" w:rsidP="005833EB">
            <w:pPr>
              <w:jc w:val="center"/>
            </w:pPr>
            <w:r w:rsidRPr="00CB4231">
              <w:t>3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4</w:t>
            </w:r>
          </w:p>
        </w:tc>
      </w:tr>
      <w:tr w:rsidR="006E3F3F" w:rsidTr="005833EB">
        <w:trPr>
          <w:trHeight w:val="751"/>
        </w:trPr>
        <w:tc>
          <w:tcPr>
            <w:tcW w:w="653" w:type="dxa"/>
          </w:tcPr>
          <w:p w:rsidR="006E3F3F" w:rsidRDefault="006E3F3F" w:rsidP="005833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23" w:type="dxa"/>
          </w:tcPr>
          <w:p w:rsidR="006E3F3F" w:rsidRDefault="006E3F3F" w:rsidP="005833EB">
            <w:pPr>
              <w:jc w:val="both"/>
            </w:pPr>
            <w:r>
              <w:t>Організаційне засідання міської призовної комісії. Вивчення і розподіл обов’язків</w:t>
            </w:r>
          </w:p>
        </w:tc>
        <w:tc>
          <w:tcPr>
            <w:tcW w:w="1635" w:type="dxa"/>
          </w:tcPr>
          <w:p w:rsidR="006E3F3F" w:rsidRPr="00CB4231" w:rsidRDefault="006E3F3F" w:rsidP="00CB4231">
            <w:pPr>
              <w:ind w:firstLine="317"/>
              <w:jc w:val="center"/>
            </w:pPr>
            <w:r w:rsidRPr="00CB4231">
              <w:t>0</w:t>
            </w:r>
            <w:r w:rsidR="00CB4231" w:rsidRPr="00CB4231">
              <w:t>1</w:t>
            </w:r>
            <w:r w:rsidRPr="00CB4231">
              <w:t>.</w:t>
            </w:r>
            <w:r w:rsidR="00CB4231" w:rsidRPr="00CB4231">
              <w:t>10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</w:p>
        </w:tc>
      </w:tr>
      <w:tr w:rsidR="006E3F3F" w:rsidTr="005833EB">
        <w:trPr>
          <w:trHeight w:val="751"/>
        </w:trPr>
        <w:tc>
          <w:tcPr>
            <w:tcW w:w="653" w:type="dxa"/>
          </w:tcPr>
          <w:p w:rsidR="006E3F3F" w:rsidRDefault="006E3F3F" w:rsidP="005833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3" w:type="dxa"/>
          </w:tcPr>
          <w:p w:rsidR="006E3F3F" w:rsidRDefault="006E3F3F" w:rsidP="005833EB">
            <w:pPr>
              <w:jc w:val="both"/>
            </w:pPr>
            <w:r>
              <w:t>Практичні заняття з членами міської призовної та лікарської комісій</w:t>
            </w:r>
          </w:p>
        </w:tc>
        <w:tc>
          <w:tcPr>
            <w:tcW w:w="1635" w:type="dxa"/>
          </w:tcPr>
          <w:p w:rsidR="006E3F3F" w:rsidRPr="00CB4231" w:rsidRDefault="006E3F3F" w:rsidP="00CB4231">
            <w:pPr>
              <w:ind w:firstLine="317"/>
              <w:jc w:val="center"/>
            </w:pPr>
            <w:r w:rsidRPr="00CB4231">
              <w:t>0</w:t>
            </w:r>
            <w:r w:rsidR="00CB4231" w:rsidRPr="00CB4231">
              <w:t>1</w:t>
            </w:r>
            <w:r w:rsidRPr="00CB4231">
              <w:t>.</w:t>
            </w:r>
            <w:r w:rsidR="00CB4231" w:rsidRPr="00CB4231">
              <w:t>1</w:t>
            </w:r>
            <w:r w:rsidRPr="00CB4231">
              <w:t>0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</w:p>
        </w:tc>
      </w:tr>
      <w:tr w:rsidR="006E3F3F" w:rsidTr="005833EB">
        <w:trPr>
          <w:trHeight w:val="588"/>
        </w:trPr>
        <w:tc>
          <w:tcPr>
            <w:tcW w:w="653" w:type="dxa"/>
          </w:tcPr>
          <w:p w:rsidR="006E3F3F" w:rsidRDefault="006E3F3F" w:rsidP="005833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23" w:type="dxa"/>
          </w:tcPr>
          <w:p w:rsidR="006E3F3F" w:rsidRDefault="006E3F3F" w:rsidP="005833EB">
            <w:pPr>
              <w:jc w:val="both"/>
            </w:pPr>
            <w:r>
              <w:t>Розгляд матеріалів на призовників, придатних до військової служби</w:t>
            </w:r>
          </w:p>
        </w:tc>
        <w:tc>
          <w:tcPr>
            <w:tcW w:w="1635" w:type="dxa"/>
          </w:tcPr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0</w:t>
            </w:r>
            <w:r w:rsidRPr="00CB4231">
              <w:rPr>
                <w:lang w:val="ru-RU"/>
              </w:rPr>
              <w:t>3</w:t>
            </w:r>
            <w:r w:rsidRPr="00CB4231">
              <w:t>.10</w:t>
            </w:r>
          </w:p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0</w:t>
            </w:r>
            <w:r w:rsidRPr="00CB4231">
              <w:rPr>
                <w:lang w:val="ru-RU"/>
              </w:rPr>
              <w:t>4</w:t>
            </w:r>
            <w:r w:rsidRPr="00CB4231">
              <w:t>.10</w:t>
            </w:r>
          </w:p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0</w:t>
            </w:r>
            <w:r w:rsidRPr="00CB4231">
              <w:rPr>
                <w:lang w:val="ru-RU"/>
              </w:rPr>
              <w:t>5</w:t>
            </w:r>
            <w:r w:rsidRPr="00CB4231">
              <w:t>.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0</w:t>
            </w:r>
            <w:r w:rsidRPr="00CB4231">
              <w:rPr>
                <w:lang w:val="ru-RU"/>
              </w:rPr>
              <w:t>8</w:t>
            </w:r>
            <w:r w:rsidRPr="00CB4231">
              <w:t>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1</w:t>
            </w:r>
            <w:r w:rsidRPr="00CB4231">
              <w:rPr>
                <w:lang w:val="ru-RU"/>
              </w:rPr>
              <w:t>0</w:t>
            </w:r>
            <w:r w:rsidRPr="00CB4231">
              <w:t>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1</w:t>
            </w:r>
            <w:r w:rsidRPr="00CB4231">
              <w:rPr>
                <w:lang w:val="ru-RU"/>
              </w:rPr>
              <w:t>1</w:t>
            </w:r>
            <w:r w:rsidRPr="00CB4231">
              <w:t>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1</w:t>
            </w:r>
            <w:r w:rsidRPr="00CB4231">
              <w:rPr>
                <w:lang w:val="ru-RU"/>
              </w:rPr>
              <w:t>2</w:t>
            </w:r>
            <w:r w:rsidRPr="00CB4231">
              <w:t>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15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17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18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19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24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25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26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29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31.</w:t>
            </w:r>
            <w:r w:rsidRPr="00CB4231">
              <w:rPr>
                <w:lang w:val="ru-RU"/>
              </w:rPr>
              <w:t>10</w:t>
            </w:r>
          </w:p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01.</w:t>
            </w:r>
            <w:r w:rsidRPr="00CB4231">
              <w:rPr>
                <w:lang w:val="ru-RU"/>
              </w:rPr>
              <w:t>1</w:t>
            </w:r>
            <w:r w:rsidRPr="00CB4231">
              <w:t>1</w:t>
            </w:r>
          </w:p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02.</w:t>
            </w:r>
            <w:r w:rsidRPr="00CB4231">
              <w:rPr>
                <w:lang w:val="ru-RU"/>
              </w:rPr>
              <w:t>1</w:t>
            </w:r>
            <w:r w:rsidRPr="00CB4231">
              <w:t>1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0.5</w:t>
            </w:r>
            <w:r w:rsidRPr="00CB4231">
              <w:rPr>
                <w:lang w:val="ru-RU"/>
              </w:rPr>
              <w:t>11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06.</w:t>
            </w:r>
            <w:r w:rsidRPr="00CB4231">
              <w:rPr>
                <w:lang w:val="ru-RU"/>
              </w:rPr>
              <w:t>11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07.</w:t>
            </w:r>
            <w:r w:rsidRPr="00CB4231">
              <w:rPr>
                <w:lang w:val="ru-RU"/>
              </w:rPr>
              <w:t>11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08.</w:t>
            </w:r>
            <w:r w:rsidRPr="00CB4231">
              <w:rPr>
                <w:lang w:val="ru-RU"/>
              </w:rPr>
              <w:t>11</w:t>
            </w:r>
          </w:p>
          <w:p w:rsidR="00CB4231" w:rsidRPr="00CB4231" w:rsidRDefault="00CB4231" w:rsidP="00CB4231">
            <w:pPr>
              <w:ind w:firstLine="437"/>
              <w:jc w:val="center"/>
              <w:rPr>
                <w:lang w:val="ru-RU"/>
              </w:rPr>
            </w:pPr>
            <w:r w:rsidRPr="00CB4231">
              <w:t>09.</w:t>
            </w:r>
            <w:r w:rsidRPr="00CB4231">
              <w:rPr>
                <w:lang w:val="ru-RU"/>
              </w:rPr>
              <w:t>11</w:t>
            </w:r>
          </w:p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12.11</w:t>
            </w:r>
          </w:p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14.11</w:t>
            </w:r>
          </w:p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15.11</w:t>
            </w:r>
          </w:p>
          <w:p w:rsidR="00CB4231" w:rsidRPr="00CB4231" w:rsidRDefault="00CB4231" w:rsidP="00CB4231">
            <w:pPr>
              <w:ind w:firstLine="437"/>
              <w:jc w:val="center"/>
            </w:pPr>
            <w:r w:rsidRPr="00CB4231">
              <w:t>16.11</w:t>
            </w:r>
          </w:p>
          <w:p w:rsidR="006E3F3F" w:rsidRPr="0037591A" w:rsidRDefault="00CB4231" w:rsidP="00CB4231">
            <w:pPr>
              <w:ind w:firstLine="437"/>
              <w:jc w:val="center"/>
              <w:rPr>
                <w:color w:val="FF0000"/>
              </w:rPr>
            </w:pPr>
            <w:r w:rsidRPr="00CB4231">
              <w:lastRenderedPageBreak/>
              <w:t>19.11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lastRenderedPageBreak/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  <w:r>
              <w:lastRenderedPageBreak/>
              <w:t>50</w:t>
            </w:r>
          </w:p>
        </w:tc>
      </w:tr>
      <w:tr w:rsidR="006E3F3F" w:rsidTr="005833EB">
        <w:trPr>
          <w:trHeight w:val="2280"/>
        </w:trPr>
        <w:tc>
          <w:tcPr>
            <w:tcW w:w="653" w:type="dxa"/>
          </w:tcPr>
          <w:p w:rsidR="006E3F3F" w:rsidRDefault="006E3F3F" w:rsidP="005833EB">
            <w:pPr>
              <w:jc w:val="center"/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</w:t>
            </w:r>
            <w:r>
              <w:rPr>
                <w:b/>
              </w:rPr>
              <w:t>4</w:t>
            </w:r>
          </w:p>
          <w:p w:rsidR="006E3F3F" w:rsidRDefault="006E3F3F" w:rsidP="005833EB">
            <w:pPr>
              <w:jc w:val="center"/>
              <w:rPr>
                <w:b/>
              </w:rPr>
            </w:pPr>
          </w:p>
          <w:p w:rsidR="006E3F3F" w:rsidRDefault="006E3F3F" w:rsidP="005833EB">
            <w:pPr>
              <w:jc w:val="center"/>
              <w:rPr>
                <w:b/>
              </w:rPr>
            </w:pPr>
          </w:p>
          <w:p w:rsidR="006E3F3F" w:rsidRDefault="006E3F3F" w:rsidP="005833EB">
            <w:pPr>
              <w:jc w:val="center"/>
              <w:rPr>
                <w:b/>
              </w:rPr>
            </w:pPr>
          </w:p>
          <w:p w:rsidR="006E3F3F" w:rsidRDefault="006E3F3F" w:rsidP="005833EB">
            <w:pPr>
              <w:jc w:val="center"/>
              <w:rPr>
                <w:b/>
              </w:rPr>
            </w:pPr>
          </w:p>
          <w:p w:rsidR="006E3F3F" w:rsidRDefault="006E3F3F" w:rsidP="005833EB">
            <w:pPr>
              <w:jc w:val="center"/>
              <w:rPr>
                <w:b/>
              </w:rPr>
            </w:pPr>
          </w:p>
          <w:p w:rsidR="006E3F3F" w:rsidRDefault="006E3F3F" w:rsidP="005833EB">
            <w:pPr>
              <w:rPr>
                <w:b/>
              </w:rPr>
            </w:pPr>
          </w:p>
        </w:tc>
        <w:tc>
          <w:tcPr>
            <w:tcW w:w="5123" w:type="dxa"/>
          </w:tcPr>
          <w:p w:rsidR="006E3F3F" w:rsidRDefault="006E3F3F" w:rsidP="005833EB">
            <w:pPr>
              <w:jc w:val="both"/>
            </w:pPr>
            <w:r>
              <w:t>Розгляд матеріалів на призовників, придатних до військової служби, непридатних до військової служби та тих, які отримали відстрочку за станом здоров’я</w:t>
            </w:r>
          </w:p>
          <w:p w:rsidR="006E3F3F" w:rsidRPr="004E2D9D" w:rsidRDefault="006E3F3F" w:rsidP="005833EB">
            <w:pPr>
              <w:rPr>
                <w:sz w:val="20"/>
              </w:rPr>
            </w:pPr>
          </w:p>
          <w:p w:rsidR="006E3F3F" w:rsidRDefault="006E3F3F" w:rsidP="005833EB">
            <w:r>
              <w:t>Прийняття рішень по призовникам, які повернулися після обстеження</w:t>
            </w:r>
          </w:p>
        </w:tc>
        <w:tc>
          <w:tcPr>
            <w:tcW w:w="1635" w:type="dxa"/>
          </w:tcPr>
          <w:p w:rsidR="00CB4231" w:rsidRPr="00CB4231" w:rsidRDefault="00CB4231" w:rsidP="00CB4231">
            <w:pPr>
              <w:ind w:firstLine="328"/>
              <w:jc w:val="center"/>
            </w:pPr>
            <w:r w:rsidRPr="00CB4231">
              <w:t>21.11</w:t>
            </w:r>
          </w:p>
          <w:p w:rsidR="00CB4231" w:rsidRPr="00CB4231" w:rsidRDefault="00CB4231" w:rsidP="00CB4231">
            <w:pPr>
              <w:ind w:firstLine="328"/>
              <w:jc w:val="center"/>
            </w:pPr>
            <w:r w:rsidRPr="00CB4231">
              <w:t>22.11</w:t>
            </w:r>
          </w:p>
          <w:p w:rsidR="00CB4231" w:rsidRPr="00CB4231" w:rsidRDefault="00CB4231" w:rsidP="00CB4231">
            <w:pPr>
              <w:ind w:firstLine="328"/>
              <w:jc w:val="center"/>
            </w:pPr>
          </w:p>
          <w:p w:rsidR="00CB4231" w:rsidRPr="00CB4231" w:rsidRDefault="00CB4231" w:rsidP="00CB4231">
            <w:pPr>
              <w:ind w:firstLine="317"/>
              <w:jc w:val="center"/>
            </w:pPr>
          </w:p>
          <w:p w:rsidR="00CB4231" w:rsidRPr="00CB4231" w:rsidRDefault="00CB4231" w:rsidP="00CB4231">
            <w:pPr>
              <w:ind w:firstLine="317"/>
              <w:jc w:val="center"/>
            </w:pPr>
          </w:p>
          <w:p w:rsidR="00CB4231" w:rsidRPr="00CB4231" w:rsidRDefault="00CB4231" w:rsidP="00CB4231">
            <w:pPr>
              <w:ind w:firstLine="317"/>
              <w:jc w:val="center"/>
            </w:pPr>
          </w:p>
          <w:p w:rsidR="00CB4231" w:rsidRPr="00CB4231" w:rsidRDefault="00CB4231" w:rsidP="00CB4231">
            <w:pPr>
              <w:ind w:firstLine="317"/>
              <w:jc w:val="center"/>
            </w:pPr>
            <w:r w:rsidRPr="00CB4231">
              <w:t>23.11</w:t>
            </w:r>
          </w:p>
          <w:p w:rsidR="006E3F3F" w:rsidRPr="0037591A" w:rsidRDefault="006E3F3F" w:rsidP="005833EB">
            <w:pPr>
              <w:ind w:firstLine="317"/>
              <w:jc w:val="center"/>
              <w:rPr>
                <w:color w:val="FF0000"/>
              </w:rPr>
            </w:pP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00</w:t>
            </w:r>
          </w:p>
          <w:p w:rsidR="006E3F3F" w:rsidRDefault="006E3F3F" w:rsidP="005833EB">
            <w:pPr>
              <w:jc w:val="center"/>
            </w:pPr>
            <w:r>
              <w:t>50</w:t>
            </w:r>
          </w:p>
          <w:p w:rsidR="006E3F3F" w:rsidRDefault="006E3F3F" w:rsidP="005833EB">
            <w:pPr>
              <w:jc w:val="center"/>
            </w:pPr>
          </w:p>
          <w:p w:rsidR="006E3F3F" w:rsidRDefault="006E3F3F" w:rsidP="005833EB">
            <w:pPr>
              <w:jc w:val="center"/>
            </w:pPr>
          </w:p>
          <w:p w:rsidR="006E3F3F" w:rsidRDefault="006E3F3F" w:rsidP="005833EB">
            <w:pPr>
              <w:jc w:val="center"/>
            </w:pPr>
          </w:p>
          <w:p w:rsidR="006E3F3F" w:rsidRDefault="006E3F3F" w:rsidP="005833EB">
            <w:pPr>
              <w:jc w:val="center"/>
            </w:pPr>
          </w:p>
          <w:p w:rsidR="006E3F3F" w:rsidRDefault="006E3F3F" w:rsidP="005833EB">
            <w:pPr>
              <w:jc w:val="center"/>
            </w:pPr>
            <w:r>
              <w:t>50</w:t>
            </w:r>
          </w:p>
        </w:tc>
      </w:tr>
      <w:tr w:rsidR="00CB4231" w:rsidTr="004E2D9D">
        <w:trPr>
          <w:trHeight w:val="358"/>
        </w:trPr>
        <w:tc>
          <w:tcPr>
            <w:tcW w:w="653" w:type="dxa"/>
          </w:tcPr>
          <w:p w:rsidR="00CB4231" w:rsidRDefault="00CB4231" w:rsidP="00CB423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23" w:type="dxa"/>
          </w:tcPr>
          <w:p w:rsidR="00CB4231" w:rsidRDefault="00CB4231" w:rsidP="00CB4231">
            <w:pPr>
              <w:jc w:val="both"/>
            </w:pPr>
            <w:r>
              <w:t>Резервні дні</w:t>
            </w:r>
          </w:p>
        </w:tc>
        <w:tc>
          <w:tcPr>
            <w:tcW w:w="1635" w:type="dxa"/>
          </w:tcPr>
          <w:p w:rsidR="00CB4231" w:rsidRPr="003A389E" w:rsidRDefault="003F35E4" w:rsidP="00CB4231">
            <w:pPr>
              <w:jc w:val="center"/>
            </w:pPr>
            <w:r>
              <w:rPr>
                <w:lang w:val="ru-RU"/>
              </w:rPr>
              <w:t xml:space="preserve">    </w:t>
            </w:r>
            <w:r w:rsidR="00CB4231" w:rsidRPr="003A389E">
              <w:t>26.11</w:t>
            </w:r>
          </w:p>
        </w:tc>
        <w:tc>
          <w:tcPr>
            <w:tcW w:w="1744" w:type="dxa"/>
          </w:tcPr>
          <w:p w:rsidR="00CB4231" w:rsidRDefault="00CB4231" w:rsidP="00CB4231">
            <w:pPr>
              <w:jc w:val="center"/>
            </w:pPr>
          </w:p>
        </w:tc>
      </w:tr>
      <w:tr w:rsidR="00CB4231" w:rsidTr="005833EB">
        <w:trPr>
          <w:trHeight w:val="751"/>
        </w:trPr>
        <w:tc>
          <w:tcPr>
            <w:tcW w:w="653" w:type="dxa"/>
          </w:tcPr>
          <w:p w:rsidR="00CB4231" w:rsidRDefault="00CB4231" w:rsidP="00CB423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23" w:type="dxa"/>
          </w:tcPr>
          <w:p w:rsidR="00CB4231" w:rsidRDefault="00CB4231" w:rsidP="00CB4231">
            <w:pPr>
              <w:jc w:val="both"/>
            </w:pPr>
            <w:r>
              <w:t>Проведення аналізу роботи з членами міської призовної комісії та лікарської комісій щодо призовників, яких повернули з обласного збірного пункту з різних причин</w:t>
            </w:r>
          </w:p>
        </w:tc>
        <w:tc>
          <w:tcPr>
            <w:tcW w:w="1635" w:type="dxa"/>
          </w:tcPr>
          <w:p w:rsidR="00CB4231" w:rsidRPr="003A389E" w:rsidRDefault="003F35E4" w:rsidP="00CB4231">
            <w:pPr>
              <w:jc w:val="center"/>
            </w:pPr>
            <w:r w:rsidRPr="0023790F">
              <w:t xml:space="preserve">    </w:t>
            </w:r>
            <w:r w:rsidR="00CB4231" w:rsidRPr="003A389E">
              <w:t>28.11</w:t>
            </w:r>
          </w:p>
        </w:tc>
        <w:tc>
          <w:tcPr>
            <w:tcW w:w="1744" w:type="dxa"/>
          </w:tcPr>
          <w:p w:rsidR="00CB4231" w:rsidRDefault="00CB4231" w:rsidP="00CB4231">
            <w:pPr>
              <w:jc w:val="center"/>
            </w:pPr>
          </w:p>
        </w:tc>
      </w:tr>
      <w:tr w:rsidR="00CB4231" w:rsidTr="005833EB">
        <w:trPr>
          <w:trHeight w:val="751"/>
        </w:trPr>
        <w:tc>
          <w:tcPr>
            <w:tcW w:w="653" w:type="dxa"/>
          </w:tcPr>
          <w:p w:rsidR="00CB4231" w:rsidRDefault="00CB4231" w:rsidP="00CB423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23" w:type="dxa"/>
          </w:tcPr>
          <w:p w:rsidR="00CB4231" w:rsidRDefault="00CB4231" w:rsidP="00CB4231">
            <w:pPr>
              <w:jc w:val="both"/>
            </w:pPr>
            <w:r>
              <w:t>Скасування рішень про призов призовникам, які не були відправлені до військових частин</w:t>
            </w:r>
          </w:p>
        </w:tc>
        <w:tc>
          <w:tcPr>
            <w:tcW w:w="1635" w:type="dxa"/>
          </w:tcPr>
          <w:p w:rsidR="00CB4231" w:rsidRPr="003A389E" w:rsidRDefault="00CB4231" w:rsidP="00CB4231">
            <w:pPr>
              <w:jc w:val="center"/>
            </w:pPr>
            <w:r w:rsidRPr="003A389E">
              <w:t>28.11</w:t>
            </w:r>
          </w:p>
        </w:tc>
        <w:tc>
          <w:tcPr>
            <w:tcW w:w="1744" w:type="dxa"/>
          </w:tcPr>
          <w:p w:rsidR="00CB4231" w:rsidRDefault="00CB4231" w:rsidP="00CB4231">
            <w:pPr>
              <w:jc w:val="center"/>
            </w:pPr>
          </w:p>
        </w:tc>
      </w:tr>
    </w:tbl>
    <w:p w:rsidR="006E3F3F" w:rsidRDefault="006E3F3F" w:rsidP="006E3F3F"/>
    <w:p w:rsidR="006E3F3F" w:rsidRDefault="006E3F3F" w:rsidP="006E3F3F">
      <w:pPr>
        <w:outlineLvl w:val="0"/>
        <w:rPr>
          <w:b/>
        </w:rPr>
      </w:pPr>
      <w:r>
        <w:t xml:space="preserve">                                                                                                 </w:t>
      </w: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4E2D9D" w:rsidRDefault="004E2D9D" w:rsidP="004E2D9D">
      <w:pPr>
        <w:outlineLvl w:val="0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 xml:space="preserve">. військового комісара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Сумського міського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А.М. </w:t>
      </w:r>
      <w:proofErr w:type="spellStart"/>
      <w:r>
        <w:rPr>
          <w:b/>
        </w:rPr>
        <w:t>Одновʼюнов</w:t>
      </w:r>
      <w:proofErr w:type="spellEnd"/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ind w:right="61"/>
        <w:rPr>
          <w:sz w:val="24"/>
        </w:rPr>
      </w:pPr>
      <w:r>
        <w:rPr>
          <w:b/>
        </w:rPr>
        <w:br w:type="page"/>
      </w:r>
      <w:r>
        <w:rPr>
          <w:b/>
        </w:rPr>
        <w:lastRenderedPageBreak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4"/>
        </w:rPr>
        <w:t>Додаток 4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до рішення виконавчого комітету 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від                                     №</w:t>
      </w:r>
      <w:r w:rsidRPr="00C46DE8">
        <w:rPr>
          <w:sz w:val="24"/>
        </w:rPr>
        <w:t xml:space="preserve"> </w:t>
      </w:r>
    </w:p>
    <w:p w:rsidR="006E3F3F" w:rsidRDefault="006E3F3F" w:rsidP="006E3F3F">
      <w:pPr>
        <w:ind w:left="5123" w:right="61" w:firstLine="637"/>
        <w:rPr>
          <w:sz w:val="24"/>
        </w:rPr>
      </w:pPr>
      <w:r w:rsidRPr="00C46DE8">
        <w:rPr>
          <w:sz w:val="24"/>
        </w:rPr>
        <w:t xml:space="preserve">                   </w:t>
      </w:r>
      <w:r>
        <w:rPr>
          <w:sz w:val="24"/>
        </w:rPr>
        <w:t>«Затверджено»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</w:t>
      </w:r>
      <w:r w:rsidR="001E51EE">
        <w:rPr>
          <w:sz w:val="24"/>
        </w:rPr>
        <w:t>р</w:t>
      </w:r>
      <w:r>
        <w:rPr>
          <w:sz w:val="24"/>
        </w:rPr>
        <w:t>ішенням виконавчого комітету</w:t>
      </w:r>
    </w:p>
    <w:p w:rsidR="006E3F3F" w:rsidRPr="00C46DE8" w:rsidRDefault="001E51EE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</w:t>
      </w:r>
      <w:r w:rsidR="006E3F3F">
        <w:rPr>
          <w:sz w:val="24"/>
        </w:rPr>
        <w:t>від                                       №</w:t>
      </w:r>
      <w:r w:rsidR="006E3F3F" w:rsidRPr="00C46DE8">
        <w:rPr>
          <w:sz w:val="24"/>
        </w:rPr>
        <w:t xml:space="preserve"> </w:t>
      </w:r>
    </w:p>
    <w:p w:rsidR="006E3F3F" w:rsidRDefault="006E3F3F" w:rsidP="006E3F3F">
      <w:pPr>
        <w:ind w:left="5123" w:right="61" w:firstLine="637"/>
        <w:rPr>
          <w:sz w:val="24"/>
        </w:rPr>
      </w:pP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              </w:t>
      </w:r>
    </w:p>
    <w:p w:rsidR="006E3F3F" w:rsidRPr="00F302B7" w:rsidRDefault="006E3F3F" w:rsidP="006E3F3F">
      <w:pPr>
        <w:ind w:right="61"/>
        <w:jc w:val="center"/>
        <w:rPr>
          <w:b/>
          <w:szCs w:val="28"/>
        </w:rPr>
      </w:pPr>
      <w:r>
        <w:rPr>
          <w:b/>
          <w:szCs w:val="28"/>
        </w:rPr>
        <w:t>ЗАХОДИ</w:t>
      </w:r>
    </w:p>
    <w:p w:rsidR="006E3F3F" w:rsidRDefault="006E3F3F" w:rsidP="006E3F3F">
      <w:pPr>
        <w:ind w:right="61"/>
        <w:jc w:val="center"/>
        <w:rPr>
          <w:color w:val="000000"/>
        </w:rPr>
      </w:pPr>
      <w:r>
        <w:rPr>
          <w:szCs w:val="28"/>
        </w:rPr>
        <w:t xml:space="preserve"> з</w:t>
      </w:r>
      <w:r>
        <w:rPr>
          <w:sz w:val="24"/>
        </w:rPr>
        <w:t xml:space="preserve"> </w:t>
      </w:r>
      <w:r>
        <w:rPr>
          <w:szCs w:val="28"/>
        </w:rPr>
        <w:t>організації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 xml:space="preserve">проведення чергового призову громадян України на строкову військову службу у </w:t>
      </w:r>
      <w:r w:rsidR="0037591A">
        <w:rPr>
          <w:color w:val="000000"/>
        </w:rPr>
        <w:t>жовтні</w:t>
      </w:r>
      <w:r>
        <w:rPr>
          <w:color w:val="000000"/>
        </w:rPr>
        <w:t>-</w:t>
      </w:r>
      <w:r w:rsidR="0037591A">
        <w:rPr>
          <w:color w:val="000000"/>
        </w:rPr>
        <w:t>листопаді</w:t>
      </w:r>
      <w:r>
        <w:rPr>
          <w:color w:val="000000"/>
        </w:rPr>
        <w:t xml:space="preserve"> 2018 року на міській призовній дільниці </w:t>
      </w:r>
    </w:p>
    <w:p w:rsidR="006E3F3F" w:rsidRDefault="006E3F3F" w:rsidP="006E3F3F">
      <w:pPr>
        <w:ind w:right="61"/>
        <w:jc w:val="center"/>
        <w:rPr>
          <w:color w:val="000000"/>
        </w:rPr>
      </w:pPr>
      <w:r>
        <w:rPr>
          <w:color w:val="000000"/>
        </w:rPr>
        <w:t>Сумського міського військового комісаріату</w:t>
      </w:r>
    </w:p>
    <w:p w:rsidR="006E3F3F" w:rsidRDefault="006E3F3F" w:rsidP="006E3F3F">
      <w:pPr>
        <w:ind w:right="61"/>
        <w:jc w:val="center"/>
        <w:rPr>
          <w:sz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5973"/>
        <w:gridCol w:w="2507"/>
      </w:tblGrid>
      <w:tr w:rsidR="006E3F3F" w:rsidTr="005833EB">
        <w:tc>
          <w:tcPr>
            <w:tcW w:w="785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5973" w:type="dxa"/>
            <w:vAlign w:val="center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йменування заходів</w:t>
            </w:r>
          </w:p>
        </w:tc>
        <w:tc>
          <w:tcPr>
            <w:tcW w:w="2507" w:type="dxa"/>
            <w:vAlign w:val="center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</w:tr>
      <w:tr w:rsidR="006E3F3F" w:rsidTr="005833EB">
        <w:tc>
          <w:tcPr>
            <w:tcW w:w="785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73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єстрація явки призовників і перевірка їх документів</w:t>
            </w:r>
          </w:p>
        </w:tc>
        <w:tc>
          <w:tcPr>
            <w:tcW w:w="2507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.30 – 9.00</w:t>
            </w:r>
          </w:p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5833EB">
        <w:tc>
          <w:tcPr>
            <w:tcW w:w="785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73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ня заходів культурно-виховної роботи</w:t>
            </w:r>
          </w:p>
        </w:tc>
        <w:tc>
          <w:tcPr>
            <w:tcW w:w="2507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9.30</w:t>
            </w:r>
          </w:p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5833EB">
        <w:tc>
          <w:tcPr>
            <w:tcW w:w="785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973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бота лікарів – спеціалістів</w:t>
            </w:r>
          </w:p>
        </w:tc>
        <w:tc>
          <w:tcPr>
            <w:tcW w:w="2507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16.30</w:t>
            </w:r>
          </w:p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5833EB">
        <w:tc>
          <w:tcPr>
            <w:tcW w:w="785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73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бота міської призовної комісії</w:t>
            </w:r>
          </w:p>
        </w:tc>
        <w:tc>
          <w:tcPr>
            <w:tcW w:w="2507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00 – 15.00</w:t>
            </w:r>
          </w:p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5833EB">
        <w:tc>
          <w:tcPr>
            <w:tcW w:w="785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73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ідведення підсумків роботи за день</w:t>
            </w:r>
          </w:p>
        </w:tc>
        <w:tc>
          <w:tcPr>
            <w:tcW w:w="2507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5.30</w:t>
            </w:r>
          </w:p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5833EB">
        <w:tc>
          <w:tcPr>
            <w:tcW w:w="785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73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ивчення членами міської призовної комісії і лікарями особових справ призовників, викликаних на комісію на наступний день</w:t>
            </w:r>
          </w:p>
        </w:tc>
        <w:tc>
          <w:tcPr>
            <w:tcW w:w="2507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7.00</w:t>
            </w:r>
          </w:p>
        </w:tc>
      </w:tr>
      <w:tr w:rsidR="006E3F3F" w:rsidTr="005833EB">
        <w:tc>
          <w:tcPr>
            <w:tcW w:w="785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973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бота технічного працівника по заповненню та оформленню документів</w:t>
            </w:r>
          </w:p>
        </w:tc>
        <w:tc>
          <w:tcPr>
            <w:tcW w:w="2507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13.00</w:t>
            </w:r>
          </w:p>
          <w:p w:rsidR="006E3F3F" w:rsidRDefault="006E3F3F" w:rsidP="00784C2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7.00</w:t>
            </w:r>
          </w:p>
        </w:tc>
      </w:tr>
    </w:tbl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jc w:val="both"/>
      </w:pPr>
    </w:p>
    <w:p w:rsidR="006E3F3F" w:rsidRDefault="006E3F3F" w:rsidP="006E3F3F">
      <w:pPr>
        <w:tabs>
          <w:tab w:val="left" w:pos="7230"/>
        </w:tabs>
        <w:jc w:val="both"/>
      </w:pPr>
    </w:p>
    <w:p w:rsidR="004E2D9D" w:rsidRDefault="004E2D9D" w:rsidP="004E2D9D">
      <w:pPr>
        <w:outlineLvl w:val="0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 xml:space="preserve">. військового комісара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Сумського міського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А.М. </w:t>
      </w:r>
      <w:proofErr w:type="spellStart"/>
      <w:r>
        <w:rPr>
          <w:b/>
        </w:rPr>
        <w:t>Одновʼюнов</w:t>
      </w:r>
      <w:proofErr w:type="spellEnd"/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784C20" w:rsidRDefault="00784C20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4E2D9D" w:rsidRDefault="004E2D9D" w:rsidP="006E3F3F">
      <w:pPr>
        <w:tabs>
          <w:tab w:val="left" w:pos="7230"/>
        </w:tabs>
        <w:ind w:firstLine="7230"/>
        <w:jc w:val="both"/>
        <w:rPr>
          <w:sz w:val="24"/>
        </w:rPr>
      </w:pPr>
    </w:p>
    <w:p w:rsidR="006E3F3F" w:rsidRDefault="006E3F3F" w:rsidP="006E3F3F">
      <w:pPr>
        <w:tabs>
          <w:tab w:val="left" w:pos="7230"/>
        </w:tabs>
        <w:ind w:firstLine="7230"/>
        <w:jc w:val="both"/>
        <w:rPr>
          <w:bCs/>
          <w:sz w:val="24"/>
        </w:rPr>
      </w:pPr>
      <w:r>
        <w:rPr>
          <w:sz w:val="24"/>
        </w:rPr>
        <w:lastRenderedPageBreak/>
        <w:t>Додаток</w:t>
      </w:r>
      <w:r>
        <w:rPr>
          <w:bCs/>
          <w:sz w:val="24"/>
        </w:rPr>
        <w:t xml:space="preserve"> 5</w:t>
      </w:r>
    </w:p>
    <w:p w:rsidR="006E3F3F" w:rsidRDefault="006E3F3F" w:rsidP="006E3F3F">
      <w:pPr>
        <w:ind w:left="5123" w:right="61"/>
        <w:rPr>
          <w:sz w:val="24"/>
        </w:rPr>
      </w:pPr>
      <w:r>
        <w:rPr>
          <w:sz w:val="24"/>
        </w:rPr>
        <w:t xml:space="preserve">            </w:t>
      </w:r>
      <w:r w:rsidRPr="000A609F">
        <w:rPr>
          <w:sz w:val="24"/>
        </w:rPr>
        <w:t xml:space="preserve">   </w:t>
      </w:r>
      <w:r>
        <w:rPr>
          <w:sz w:val="24"/>
        </w:rPr>
        <w:t xml:space="preserve">до рішення виконавчого комітету </w:t>
      </w:r>
    </w:p>
    <w:p w:rsidR="006E3F3F" w:rsidRDefault="006E3F3F" w:rsidP="006E3F3F">
      <w:pPr>
        <w:tabs>
          <w:tab w:val="left" w:pos="7230"/>
        </w:tabs>
        <w:ind w:left="5123"/>
        <w:rPr>
          <w:sz w:val="24"/>
        </w:rPr>
      </w:pPr>
      <w:r>
        <w:rPr>
          <w:sz w:val="24"/>
        </w:rPr>
        <w:t xml:space="preserve">            </w:t>
      </w:r>
      <w:r w:rsidRPr="000A609F">
        <w:rPr>
          <w:sz w:val="24"/>
        </w:rPr>
        <w:t xml:space="preserve">   </w:t>
      </w:r>
      <w:r>
        <w:rPr>
          <w:sz w:val="24"/>
        </w:rPr>
        <w:t>від                                   №</w:t>
      </w:r>
      <w:r w:rsidRPr="000A609F">
        <w:rPr>
          <w:sz w:val="24"/>
        </w:rPr>
        <w:t xml:space="preserve"> </w:t>
      </w:r>
    </w:p>
    <w:p w:rsidR="006E3F3F" w:rsidRDefault="006E3F3F" w:rsidP="006E3F3F">
      <w:pPr>
        <w:tabs>
          <w:tab w:val="left" w:pos="7230"/>
        </w:tabs>
        <w:ind w:left="5123"/>
        <w:rPr>
          <w:bCs/>
        </w:rPr>
      </w:pPr>
    </w:p>
    <w:p w:rsidR="006E3F3F" w:rsidRDefault="006E3F3F" w:rsidP="006E3F3F">
      <w:pPr>
        <w:pStyle w:val="6"/>
        <w:rPr>
          <w:bCs w:val="0"/>
        </w:rPr>
      </w:pPr>
      <w:r>
        <w:rPr>
          <w:bCs w:val="0"/>
        </w:rPr>
        <w:t>ПЕРЕЛІК</w:t>
      </w:r>
    </w:p>
    <w:p w:rsidR="000A609F" w:rsidRDefault="006E3F3F" w:rsidP="0037591A">
      <w:pPr>
        <w:tabs>
          <w:tab w:val="left" w:pos="7230"/>
        </w:tabs>
        <w:jc w:val="center"/>
      </w:pPr>
      <w:r>
        <w:t xml:space="preserve">підприємств, що надають технічних працівники для забезпечення </w:t>
      </w:r>
    </w:p>
    <w:p w:rsidR="000A609F" w:rsidRDefault="006E3F3F" w:rsidP="0037591A">
      <w:pPr>
        <w:tabs>
          <w:tab w:val="left" w:pos="7230"/>
        </w:tabs>
        <w:jc w:val="center"/>
      </w:pPr>
      <w:r>
        <w:t xml:space="preserve">роботи міській призовної дільниці  Сумського МВК під час  проведення чергового призову громадян України на строкову військову службу </w:t>
      </w:r>
    </w:p>
    <w:p w:rsidR="0037591A" w:rsidRDefault="0037591A" w:rsidP="0037591A">
      <w:pPr>
        <w:tabs>
          <w:tab w:val="left" w:pos="7230"/>
        </w:tabs>
        <w:jc w:val="center"/>
      </w:pPr>
      <w:r>
        <w:rPr>
          <w:color w:val="000000"/>
        </w:rPr>
        <w:t xml:space="preserve">у жовтні-листопаді </w:t>
      </w:r>
      <w:r w:rsidR="006E3F3F">
        <w:t xml:space="preserve">2018 року  </w:t>
      </w:r>
    </w:p>
    <w:p w:rsidR="006E3F3F" w:rsidRDefault="006E3F3F" w:rsidP="0037591A">
      <w:pPr>
        <w:tabs>
          <w:tab w:val="left" w:pos="7230"/>
        </w:tabs>
        <w:jc w:val="center"/>
      </w:pPr>
      <w:r>
        <w:t>(з 0</w:t>
      </w:r>
      <w:r w:rsidR="0037591A">
        <w:t>1.10</w:t>
      </w:r>
      <w:r>
        <w:t>.2018 по 3</w:t>
      </w:r>
      <w:r w:rsidR="0037591A">
        <w:t>0.11</w:t>
      </w:r>
      <w:r>
        <w:t>.2018)</w:t>
      </w:r>
    </w:p>
    <w:p w:rsidR="006E3F3F" w:rsidRDefault="006E3F3F" w:rsidP="006E3F3F">
      <w:pPr>
        <w:tabs>
          <w:tab w:val="left" w:pos="7230"/>
        </w:tabs>
        <w:ind w:left="720"/>
        <w:jc w:val="center"/>
        <w:rPr>
          <w:sz w:val="24"/>
        </w:rPr>
      </w:pPr>
    </w:p>
    <w:tbl>
      <w:tblPr>
        <w:tblW w:w="8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40"/>
        <w:gridCol w:w="1744"/>
      </w:tblGrid>
      <w:tr w:rsidR="006E3F3F" w:rsidTr="005833EB">
        <w:tc>
          <w:tcPr>
            <w:tcW w:w="654" w:type="dxa"/>
            <w:vAlign w:val="center"/>
          </w:tcPr>
          <w:p w:rsidR="006E3F3F" w:rsidRDefault="006E3F3F" w:rsidP="005833EB">
            <w:pPr>
              <w:tabs>
                <w:tab w:val="left" w:pos="7230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6E3F3F" w:rsidRDefault="006E3F3F" w:rsidP="005833EB">
            <w:pPr>
              <w:tabs>
                <w:tab w:val="left" w:pos="7230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з/п</w:t>
            </w:r>
          </w:p>
        </w:tc>
        <w:tc>
          <w:tcPr>
            <w:tcW w:w="6540" w:type="dxa"/>
            <w:vAlign w:val="center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Назва підприємства</w:t>
            </w:r>
          </w:p>
        </w:tc>
        <w:tc>
          <w:tcPr>
            <w:tcW w:w="1744" w:type="dxa"/>
            <w:vAlign w:val="center"/>
          </w:tcPr>
          <w:p w:rsidR="006E3F3F" w:rsidRDefault="006E3F3F" w:rsidP="005833EB">
            <w:pPr>
              <w:tabs>
                <w:tab w:val="left" w:pos="7230"/>
              </w:tabs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Кількість працівників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t>ПАТ        «Сумське НВО»</w:t>
            </w:r>
          </w:p>
        </w:tc>
        <w:tc>
          <w:tcPr>
            <w:tcW w:w="1744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</w:pPr>
            <w:r>
              <w:t>2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t>ПАТ        «Сумихімпром»</w:t>
            </w:r>
          </w:p>
        </w:tc>
        <w:tc>
          <w:tcPr>
            <w:tcW w:w="1744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t>ПАТ        «</w:t>
            </w:r>
            <w:proofErr w:type="spellStart"/>
            <w:r>
              <w:t>Насосенергомаш</w:t>
            </w:r>
            <w:proofErr w:type="spellEnd"/>
            <w:r>
              <w:t>»</w:t>
            </w:r>
          </w:p>
        </w:tc>
        <w:tc>
          <w:tcPr>
            <w:tcW w:w="1744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</w:pPr>
            <w:r>
              <w:t>2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t>ПАТ        «</w:t>
            </w:r>
            <w:proofErr w:type="spellStart"/>
            <w:r>
              <w:t>Сумигаз</w:t>
            </w:r>
            <w:proofErr w:type="spellEnd"/>
            <w:r>
              <w:t>»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t>ПАТ        «ВНДІАЕН»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t>ТОВ         «</w:t>
            </w:r>
            <w:proofErr w:type="spellStart"/>
            <w:r>
              <w:t>Сумитеплоенерго</w:t>
            </w:r>
            <w:proofErr w:type="spellEnd"/>
            <w:r>
              <w:t>»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t>Сумський державний педагогічний університет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2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t>Сумський національний аграрний університет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2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</w:pPr>
            <w:r>
              <w:rPr>
                <w:spacing w:val="-6"/>
                <w:szCs w:val="28"/>
              </w:rPr>
              <w:t>ПАТ           «Технологія»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pacing w:val="-6"/>
                <w:szCs w:val="28"/>
              </w:rPr>
            </w:pPr>
            <w:r>
              <w:t>КП СМР</w:t>
            </w:r>
            <w:r>
              <w:rPr>
                <w:spacing w:val="-6"/>
                <w:szCs w:val="28"/>
              </w:rPr>
              <w:t xml:space="preserve">   </w:t>
            </w:r>
            <w:r>
              <w:t>«</w:t>
            </w:r>
            <w:proofErr w:type="spellStart"/>
            <w:r>
              <w:t>Шляхрембуд</w:t>
            </w:r>
            <w:proofErr w:type="spellEnd"/>
            <w:r>
              <w:t>»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</w:rPr>
              <w:t>ТОВ           «</w:t>
            </w:r>
            <w:proofErr w:type="spellStart"/>
            <w:r>
              <w:rPr>
                <w:bCs/>
                <w:spacing w:val="-6"/>
              </w:rPr>
              <w:t>Гуала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Кложерс</w:t>
            </w:r>
            <w:proofErr w:type="spellEnd"/>
            <w:r>
              <w:rPr>
                <w:bCs/>
                <w:spacing w:val="-6"/>
              </w:rPr>
              <w:t>»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pacing w:val="-6"/>
                <w:szCs w:val="28"/>
              </w:rPr>
            </w:pPr>
            <w:r>
              <w:t>АТ            «Ощадбанк»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ТОВ          «</w:t>
            </w:r>
            <w:proofErr w:type="spellStart"/>
            <w:r>
              <w:rPr>
                <w:spacing w:val="-6"/>
                <w:szCs w:val="28"/>
              </w:rPr>
              <w:t>Кусум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Фарм</w:t>
            </w:r>
            <w:proofErr w:type="spellEnd"/>
            <w:r>
              <w:rPr>
                <w:spacing w:val="-6"/>
                <w:szCs w:val="28"/>
              </w:rPr>
              <w:t>»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Pr="002716D8" w:rsidRDefault="006E3F3F" w:rsidP="005833EB">
            <w:pPr>
              <w:tabs>
                <w:tab w:val="left" w:pos="7230"/>
              </w:tabs>
              <w:jc w:val="both"/>
              <w:rPr>
                <w:color w:val="FF0000"/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Виробничий підрозділ «Сумська дирекція залізничних перевезень» регіональної філії «Південна залізниця» ПАТ  «</w:t>
            </w:r>
            <w:r w:rsidRPr="00516917">
              <w:rPr>
                <w:spacing w:val="-6"/>
                <w:szCs w:val="28"/>
              </w:rPr>
              <w:t>Укрзалізниця»</w:t>
            </w:r>
          </w:p>
        </w:tc>
        <w:tc>
          <w:tcPr>
            <w:tcW w:w="1744" w:type="dxa"/>
          </w:tcPr>
          <w:p w:rsidR="006E3F3F" w:rsidRPr="004B265B" w:rsidRDefault="006E3F3F" w:rsidP="005833EB">
            <w:pPr>
              <w:jc w:val="center"/>
              <w:rPr>
                <w:color w:val="000000"/>
              </w:rPr>
            </w:pPr>
            <w:r w:rsidRPr="004B265B">
              <w:rPr>
                <w:color w:val="000000"/>
              </w:rPr>
              <w:t>1</w:t>
            </w:r>
          </w:p>
        </w:tc>
      </w:tr>
      <w:tr w:rsidR="006E3F3F" w:rsidTr="005833EB">
        <w:tc>
          <w:tcPr>
            <w:tcW w:w="654" w:type="dxa"/>
          </w:tcPr>
          <w:p w:rsidR="006E3F3F" w:rsidRDefault="006E3F3F" w:rsidP="005833EB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Головне управління статистики у Сумський області</w:t>
            </w:r>
          </w:p>
        </w:tc>
        <w:tc>
          <w:tcPr>
            <w:tcW w:w="1744" w:type="dxa"/>
          </w:tcPr>
          <w:p w:rsidR="006E3F3F" w:rsidRDefault="006E3F3F" w:rsidP="005833EB">
            <w:pPr>
              <w:jc w:val="center"/>
            </w:pPr>
            <w:r>
              <w:t>2</w:t>
            </w:r>
          </w:p>
        </w:tc>
      </w:tr>
    </w:tbl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4E2D9D" w:rsidRDefault="004E2D9D" w:rsidP="004E2D9D">
      <w:pPr>
        <w:outlineLvl w:val="0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 xml:space="preserve">. військового комісара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Сумського міського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А.М. </w:t>
      </w:r>
      <w:proofErr w:type="spellStart"/>
      <w:r>
        <w:rPr>
          <w:b/>
        </w:rPr>
        <w:t>Одновʼюнов</w:t>
      </w:r>
      <w:proofErr w:type="spellEnd"/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37591A" w:rsidRDefault="0037591A" w:rsidP="006E3F3F">
      <w:pPr>
        <w:ind w:left="5843" w:firstLine="637"/>
        <w:outlineLvl w:val="0"/>
        <w:rPr>
          <w:b/>
        </w:rPr>
      </w:pPr>
    </w:p>
    <w:p w:rsidR="0037591A" w:rsidRDefault="0037591A" w:rsidP="006E3F3F">
      <w:pPr>
        <w:ind w:left="5843" w:firstLine="637"/>
        <w:outlineLvl w:val="0"/>
        <w:rPr>
          <w:b/>
        </w:rPr>
      </w:pPr>
    </w:p>
    <w:p w:rsidR="0037591A" w:rsidRDefault="0037591A" w:rsidP="006E3F3F">
      <w:pPr>
        <w:ind w:left="5843" w:firstLine="637"/>
        <w:outlineLvl w:val="0"/>
        <w:rPr>
          <w:b/>
        </w:rPr>
      </w:pPr>
    </w:p>
    <w:p w:rsidR="0037591A" w:rsidRDefault="0037591A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Cs/>
          <w:sz w:val="24"/>
        </w:rPr>
      </w:pPr>
      <w:r>
        <w:rPr>
          <w:bCs/>
          <w:sz w:val="24"/>
        </w:rPr>
        <w:t xml:space="preserve">           Додаток 6</w:t>
      </w:r>
    </w:p>
    <w:p w:rsidR="006E3F3F" w:rsidRDefault="006E3F3F" w:rsidP="006E3F3F">
      <w:pPr>
        <w:ind w:left="5206" w:right="61" w:firstLine="637"/>
        <w:rPr>
          <w:sz w:val="24"/>
        </w:rPr>
      </w:pPr>
      <w:r w:rsidRPr="0037591A">
        <w:rPr>
          <w:sz w:val="24"/>
        </w:rPr>
        <w:t xml:space="preserve">   </w:t>
      </w:r>
      <w:r>
        <w:rPr>
          <w:sz w:val="24"/>
        </w:rPr>
        <w:t xml:space="preserve">до рішення виконавчого комітету </w:t>
      </w:r>
    </w:p>
    <w:p w:rsidR="006E3F3F" w:rsidRPr="0037591A" w:rsidRDefault="006E3F3F" w:rsidP="006E3F3F">
      <w:pPr>
        <w:ind w:left="5123" w:right="61" w:firstLine="637"/>
      </w:pPr>
      <w:r>
        <w:rPr>
          <w:sz w:val="24"/>
        </w:rPr>
        <w:t xml:space="preserve"> </w:t>
      </w:r>
      <w:r w:rsidRPr="0037591A">
        <w:rPr>
          <w:sz w:val="24"/>
        </w:rPr>
        <w:t xml:space="preserve">   </w:t>
      </w:r>
      <w:r>
        <w:rPr>
          <w:sz w:val="24"/>
        </w:rPr>
        <w:t>від                                   №</w:t>
      </w:r>
      <w:r w:rsidRPr="0037591A">
        <w:rPr>
          <w:sz w:val="24"/>
        </w:rPr>
        <w:t xml:space="preserve"> </w:t>
      </w:r>
    </w:p>
    <w:p w:rsidR="006E3F3F" w:rsidRDefault="006E3F3F" w:rsidP="006E3F3F">
      <w:pPr>
        <w:ind w:left="5123"/>
        <w:outlineLvl w:val="0"/>
        <w:rPr>
          <w:bCs/>
        </w:rPr>
      </w:pPr>
    </w:p>
    <w:p w:rsidR="006E3F3F" w:rsidRDefault="006E3F3F" w:rsidP="006E3F3F">
      <w:pPr>
        <w:pStyle w:val="6"/>
        <w:ind w:left="0"/>
      </w:pPr>
      <w:r>
        <w:t>ПЕРЕЛІК</w:t>
      </w:r>
    </w:p>
    <w:p w:rsidR="000A609F" w:rsidRDefault="006E3F3F" w:rsidP="006E3F3F">
      <w:pPr>
        <w:tabs>
          <w:tab w:val="left" w:pos="7230"/>
        </w:tabs>
        <w:jc w:val="center"/>
      </w:pPr>
      <w:r>
        <w:t xml:space="preserve">підприємств, що надають автотранспорт для забезпечення роботи </w:t>
      </w:r>
    </w:p>
    <w:p w:rsidR="000A609F" w:rsidRDefault="006E3F3F" w:rsidP="006E3F3F">
      <w:pPr>
        <w:tabs>
          <w:tab w:val="left" w:pos="7230"/>
        </w:tabs>
        <w:jc w:val="center"/>
      </w:pPr>
      <w:r>
        <w:t xml:space="preserve">міської призовної дільниці Сумського МВК під час проведення чергового призову громадян України на строкову військову службу </w:t>
      </w:r>
    </w:p>
    <w:p w:rsidR="006E3F3F" w:rsidRDefault="0037591A" w:rsidP="006E3F3F">
      <w:pPr>
        <w:tabs>
          <w:tab w:val="left" w:pos="7230"/>
        </w:tabs>
        <w:jc w:val="center"/>
      </w:pPr>
      <w:r>
        <w:rPr>
          <w:color w:val="000000"/>
        </w:rPr>
        <w:t xml:space="preserve">у жовтні-листопаді </w:t>
      </w:r>
      <w:r w:rsidR="006E3F3F">
        <w:t>2018  року</w:t>
      </w:r>
    </w:p>
    <w:p w:rsidR="006E3F3F" w:rsidRDefault="006E3F3F" w:rsidP="006E3F3F">
      <w:pPr>
        <w:tabs>
          <w:tab w:val="left" w:pos="7230"/>
        </w:tabs>
        <w:jc w:val="center"/>
      </w:pPr>
    </w:p>
    <w:tbl>
      <w:tblPr>
        <w:tblW w:w="932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47"/>
        <w:gridCol w:w="2835"/>
        <w:gridCol w:w="4678"/>
      </w:tblGrid>
      <w:tr w:rsidR="006E3F3F" w:rsidTr="00230F92">
        <w:tc>
          <w:tcPr>
            <w:tcW w:w="567" w:type="dxa"/>
            <w:vAlign w:val="center"/>
          </w:tcPr>
          <w:p w:rsidR="006E3F3F" w:rsidRDefault="006E3F3F" w:rsidP="0037591A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E3F3F" w:rsidRDefault="006E3F3F" w:rsidP="0037591A">
            <w:pPr>
              <w:tabs>
                <w:tab w:val="left" w:pos="7230"/>
              </w:tabs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/п</w:t>
            </w:r>
          </w:p>
        </w:tc>
        <w:tc>
          <w:tcPr>
            <w:tcW w:w="1247" w:type="dxa"/>
            <w:vAlign w:val="center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5" w:type="dxa"/>
            <w:vAlign w:val="center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енування</w:t>
            </w:r>
          </w:p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риємства</w:t>
            </w:r>
          </w:p>
        </w:tc>
        <w:tc>
          <w:tcPr>
            <w:tcW w:w="4678" w:type="dxa"/>
            <w:vAlign w:val="center"/>
          </w:tcPr>
          <w:p w:rsidR="006E3F3F" w:rsidRDefault="006E3F3F" w:rsidP="005833EB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ізвище керівника, телефон та адреса підприємства</w:t>
            </w:r>
          </w:p>
        </w:tc>
      </w:tr>
      <w:tr w:rsidR="006E3F3F" w:rsidTr="00230F92">
        <w:tc>
          <w:tcPr>
            <w:tcW w:w="567" w:type="dxa"/>
          </w:tcPr>
          <w:p w:rsidR="006E3F3F" w:rsidRDefault="006E3F3F" w:rsidP="0037591A">
            <w:pPr>
              <w:numPr>
                <w:ilvl w:val="0"/>
                <w:numId w:val="3"/>
              </w:numPr>
              <w:tabs>
                <w:tab w:val="left" w:pos="7230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47" w:type="dxa"/>
          </w:tcPr>
          <w:p w:rsidR="006E3F3F" w:rsidRDefault="006E3F3F" w:rsidP="0037591A">
            <w:pPr>
              <w:tabs>
                <w:tab w:val="left" w:pos="7230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0</w:t>
            </w:r>
            <w:r w:rsidR="0037591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37591A">
              <w:rPr>
                <w:color w:val="000000"/>
              </w:rPr>
              <w:t>1</w:t>
            </w:r>
            <w:r>
              <w:rPr>
                <w:color w:val="000000"/>
              </w:rPr>
              <w:t>0-3</w:t>
            </w:r>
            <w:r w:rsidR="0037591A">
              <w:rPr>
                <w:color w:val="000000"/>
                <w:lang w:val="ru-RU"/>
              </w:rPr>
              <w:t>0.11</w:t>
            </w:r>
            <w:r>
              <w:rPr>
                <w:color w:val="000000"/>
                <w:lang w:val="ru-RU"/>
              </w:rPr>
              <w:t>.18</w:t>
            </w:r>
          </w:p>
        </w:tc>
        <w:tc>
          <w:tcPr>
            <w:tcW w:w="2835" w:type="dxa"/>
          </w:tcPr>
          <w:p w:rsidR="006E3F3F" w:rsidRDefault="006E3F3F" w:rsidP="005833EB">
            <w:pPr>
              <w:tabs>
                <w:tab w:val="left" w:pos="7230"/>
              </w:tabs>
            </w:pPr>
            <w:r>
              <w:t xml:space="preserve">ФОП </w:t>
            </w:r>
          </w:p>
          <w:p w:rsidR="006E3F3F" w:rsidRDefault="006E3F3F" w:rsidP="005833EB">
            <w:pPr>
              <w:tabs>
                <w:tab w:val="left" w:pos="7230"/>
              </w:tabs>
            </w:pPr>
            <w:r>
              <w:t>Коваленко В.О.</w:t>
            </w:r>
          </w:p>
          <w:p w:rsidR="006E3F3F" w:rsidRDefault="006E3F3F" w:rsidP="005833EB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4678" w:type="dxa"/>
          </w:tcPr>
          <w:p w:rsidR="006E3F3F" w:rsidRPr="00E677C5" w:rsidRDefault="006E3F3F" w:rsidP="005833EB">
            <w:pPr>
              <w:tabs>
                <w:tab w:val="left" w:pos="7230"/>
              </w:tabs>
            </w:pPr>
            <w:r w:rsidRPr="00E677C5">
              <w:t>Коваленко Віктор Олександрович</w:t>
            </w:r>
          </w:p>
          <w:p w:rsidR="006E3F3F" w:rsidRPr="00E677C5" w:rsidRDefault="006E3F3F" w:rsidP="005833EB">
            <w:pPr>
              <w:tabs>
                <w:tab w:val="left" w:pos="7230"/>
              </w:tabs>
            </w:pPr>
            <w:r w:rsidRPr="00E677C5">
              <w:t>0506348551</w:t>
            </w:r>
          </w:p>
          <w:p w:rsidR="006E3F3F" w:rsidRPr="00E677C5" w:rsidRDefault="006E3F3F" w:rsidP="005833EB">
            <w:pPr>
              <w:pStyle w:val="aa"/>
              <w:tabs>
                <w:tab w:val="clear" w:pos="4677"/>
                <w:tab w:val="clear" w:pos="9355"/>
                <w:tab w:val="left" w:pos="7230"/>
              </w:tabs>
              <w:rPr>
                <w:szCs w:val="15"/>
                <w:shd w:val="clear" w:color="auto" w:fill="FDFCE5"/>
              </w:rPr>
            </w:pPr>
            <w:smartTag w:uri="urn:schemas-microsoft-com:office:smarttags" w:element="metricconverter">
              <w:smartTagPr>
                <w:attr w:name="ProductID" w:val="40022, м"/>
              </w:smartTagPr>
              <w:r w:rsidRPr="00E677C5">
                <w:rPr>
                  <w:szCs w:val="15"/>
                  <w:shd w:val="clear" w:color="auto" w:fill="FDFCE5"/>
                </w:rPr>
                <w:t>40022, м</w:t>
              </w:r>
            </w:smartTag>
            <w:r w:rsidRPr="00E677C5">
              <w:rPr>
                <w:szCs w:val="15"/>
                <w:shd w:val="clear" w:color="auto" w:fill="FDFCE5"/>
              </w:rPr>
              <w:t>. Суми, вул. Прокоф’єва, 29/1 -79</w:t>
            </w:r>
          </w:p>
        </w:tc>
      </w:tr>
      <w:tr w:rsidR="006E3F3F" w:rsidTr="00230F92">
        <w:tc>
          <w:tcPr>
            <w:tcW w:w="567" w:type="dxa"/>
          </w:tcPr>
          <w:p w:rsidR="006E3F3F" w:rsidRDefault="006E3F3F" w:rsidP="0037591A">
            <w:pPr>
              <w:numPr>
                <w:ilvl w:val="0"/>
                <w:numId w:val="3"/>
              </w:numPr>
              <w:tabs>
                <w:tab w:val="left" w:pos="7230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7" w:type="dxa"/>
          </w:tcPr>
          <w:p w:rsidR="006E3F3F" w:rsidRDefault="006E3F3F" w:rsidP="005833EB">
            <w:pPr>
              <w:tabs>
                <w:tab w:val="left" w:pos="7230"/>
              </w:tabs>
              <w:jc w:val="center"/>
            </w:pPr>
            <w:r>
              <w:t>резерв</w:t>
            </w:r>
          </w:p>
        </w:tc>
        <w:tc>
          <w:tcPr>
            <w:tcW w:w="2835" w:type="dxa"/>
          </w:tcPr>
          <w:p w:rsidR="006E3F3F" w:rsidRDefault="006E3F3F" w:rsidP="005833EB">
            <w:pPr>
              <w:tabs>
                <w:tab w:val="left" w:pos="7230"/>
              </w:tabs>
            </w:pPr>
            <w:r>
              <w:t xml:space="preserve">ФОП </w:t>
            </w:r>
          </w:p>
          <w:p w:rsidR="006E3F3F" w:rsidRDefault="006E3F3F" w:rsidP="005833EB">
            <w:pPr>
              <w:tabs>
                <w:tab w:val="left" w:pos="7230"/>
              </w:tabs>
            </w:pPr>
            <w:r>
              <w:t>Коваленко В.О.</w:t>
            </w:r>
          </w:p>
          <w:p w:rsidR="006E3F3F" w:rsidRDefault="006E3F3F" w:rsidP="005833EB">
            <w:pPr>
              <w:tabs>
                <w:tab w:val="left" w:pos="7230"/>
              </w:tabs>
              <w:ind w:left="-108" w:right="-108"/>
              <w:rPr>
                <w:color w:val="000000"/>
              </w:rPr>
            </w:pPr>
          </w:p>
        </w:tc>
        <w:tc>
          <w:tcPr>
            <w:tcW w:w="4678" w:type="dxa"/>
          </w:tcPr>
          <w:p w:rsidR="006E3F3F" w:rsidRPr="00E677C5" w:rsidRDefault="006E3F3F" w:rsidP="005833EB">
            <w:pPr>
              <w:tabs>
                <w:tab w:val="left" w:pos="7230"/>
              </w:tabs>
            </w:pPr>
            <w:r w:rsidRPr="00E677C5">
              <w:t>Коваленко Віктор Олександрович</w:t>
            </w:r>
          </w:p>
          <w:p w:rsidR="006E3F3F" w:rsidRPr="00E677C5" w:rsidRDefault="006E3F3F" w:rsidP="005833EB">
            <w:pPr>
              <w:tabs>
                <w:tab w:val="left" w:pos="7230"/>
              </w:tabs>
            </w:pPr>
            <w:r w:rsidRPr="00E677C5">
              <w:t>0506348551</w:t>
            </w:r>
          </w:p>
          <w:p w:rsidR="006E3F3F" w:rsidRPr="00E677C5" w:rsidRDefault="006E3F3F" w:rsidP="005833EB">
            <w:pPr>
              <w:pStyle w:val="aa"/>
              <w:tabs>
                <w:tab w:val="clear" w:pos="4677"/>
                <w:tab w:val="clear" w:pos="9355"/>
                <w:tab w:val="left" w:pos="7230"/>
              </w:tabs>
              <w:rPr>
                <w:szCs w:val="15"/>
                <w:shd w:val="clear" w:color="auto" w:fill="FDFCE5"/>
              </w:rPr>
            </w:pPr>
            <w:smartTag w:uri="urn:schemas-microsoft-com:office:smarttags" w:element="metricconverter">
              <w:smartTagPr>
                <w:attr w:name="ProductID" w:val="40022, м"/>
              </w:smartTagPr>
              <w:r w:rsidRPr="00E677C5">
                <w:rPr>
                  <w:szCs w:val="15"/>
                  <w:shd w:val="clear" w:color="auto" w:fill="FDFCE5"/>
                </w:rPr>
                <w:t>40022, м</w:t>
              </w:r>
            </w:smartTag>
            <w:r w:rsidRPr="00E677C5">
              <w:rPr>
                <w:szCs w:val="15"/>
                <w:shd w:val="clear" w:color="auto" w:fill="FDFCE5"/>
              </w:rPr>
              <w:t>. Суми, вул. Прокоф’єва, 29/1 -79</w:t>
            </w:r>
          </w:p>
        </w:tc>
      </w:tr>
    </w:tbl>
    <w:p w:rsidR="006E3F3F" w:rsidRDefault="006E3F3F" w:rsidP="006E3F3F">
      <w:pPr>
        <w:ind w:left="-763"/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4E2D9D" w:rsidRDefault="004E2D9D" w:rsidP="004E2D9D">
      <w:pPr>
        <w:outlineLvl w:val="0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 xml:space="preserve">. військового комісара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Сумського міського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А.М. </w:t>
      </w:r>
      <w:proofErr w:type="spellStart"/>
      <w:r>
        <w:rPr>
          <w:b/>
        </w:rPr>
        <w:t>Одновʼюнов</w:t>
      </w:r>
      <w:proofErr w:type="spellEnd"/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  <w:bookmarkStart w:id="0" w:name="_GoBack"/>
      <w:bookmarkEnd w:id="0"/>
    </w:p>
    <w:p w:rsidR="004E2D9D" w:rsidRDefault="004E2D9D" w:rsidP="004E2D9D">
      <w:pPr>
        <w:ind w:left="-720" w:hanging="720"/>
        <w:outlineLvl w:val="0"/>
        <w:rPr>
          <w:b/>
        </w:rPr>
      </w:pPr>
    </w:p>
    <w:p w:rsidR="004E2D9D" w:rsidRDefault="004E2D9D" w:rsidP="004E2D9D">
      <w:pPr>
        <w:ind w:left="-720" w:hanging="720"/>
        <w:outlineLvl w:val="0"/>
        <w:rPr>
          <w:b/>
        </w:rPr>
      </w:pPr>
    </w:p>
    <w:p w:rsidR="006E3F3F" w:rsidRDefault="006E3F3F" w:rsidP="006E3F3F">
      <w:pPr>
        <w:ind w:left="5760" w:right="61" w:firstLine="720"/>
        <w:rPr>
          <w:sz w:val="24"/>
        </w:rPr>
      </w:pPr>
      <w:r>
        <w:rPr>
          <w:b/>
        </w:rPr>
        <w:lastRenderedPageBreak/>
        <w:t xml:space="preserve">       </w:t>
      </w:r>
      <w:r>
        <w:rPr>
          <w:sz w:val="24"/>
        </w:rPr>
        <w:t>Додаток 7</w:t>
      </w:r>
    </w:p>
    <w:p w:rsidR="006E3F3F" w:rsidRDefault="006E3F3F" w:rsidP="006E3F3F">
      <w:pPr>
        <w:ind w:left="5760" w:right="61"/>
        <w:rPr>
          <w:sz w:val="24"/>
        </w:rPr>
      </w:pPr>
      <w:r w:rsidRPr="00230F92">
        <w:rPr>
          <w:sz w:val="24"/>
        </w:rPr>
        <w:t xml:space="preserve">     </w:t>
      </w:r>
      <w:r>
        <w:rPr>
          <w:sz w:val="24"/>
        </w:rPr>
        <w:t xml:space="preserve">до рішення виконавчого комітету </w:t>
      </w:r>
    </w:p>
    <w:p w:rsidR="006E3F3F" w:rsidRPr="00230F92" w:rsidRDefault="006E3F3F" w:rsidP="006E3F3F">
      <w:pPr>
        <w:tabs>
          <w:tab w:val="left" w:pos="7230"/>
        </w:tabs>
        <w:ind w:left="720"/>
      </w:pPr>
      <w:r>
        <w:rPr>
          <w:sz w:val="24"/>
        </w:rPr>
        <w:t xml:space="preserve">                                                                                    </w:t>
      </w:r>
      <w:r w:rsidRPr="00230F92">
        <w:rPr>
          <w:sz w:val="24"/>
        </w:rPr>
        <w:t xml:space="preserve">     </w:t>
      </w:r>
      <w:r>
        <w:rPr>
          <w:sz w:val="24"/>
        </w:rPr>
        <w:t>від                                    №</w:t>
      </w:r>
      <w:r w:rsidRPr="00230F92">
        <w:rPr>
          <w:sz w:val="24"/>
        </w:rPr>
        <w:t xml:space="preserve"> </w:t>
      </w: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pStyle w:val="6"/>
        <w:ind w:left="0"/>
        <w:rPr>
          <w:color w:val="000000"/>
        </w:rPr>
      </w:pPr>
      <w:r>
        <w:rPr>
          <w:color w:val="000000"/>
        </w:rPr>
        <w:t>ПЕРЕЛІК</w:t>
      </w:r>
    </w:p>
    <w:p w:rsidR="006E3F3F" w:rsidRDefault="006E3F3F" w:rsidP="006E3F3F">
      <w:pPr>
        <w:tabs>
          <w:tab w:val="left" w:pos="7230"/>
        </w:tabs>
        <w:jc w:val="center"/>
        <w:rPr>
          <w:color w:val="000000"/>
        </w:rPr>
      </w:pPr>
      <w:r>
        <w:rPr>
          <w:color w:val="000000"/>
        </w:rPr>
        <w:t xml:space="preserve">навчальних закладів, психологи яких залучаються для забезпечення роботи групи </w:t>
      </w:r>
      <w:proofErr w:type="spellStart"/>
      <w:r>
        <w:rPr>
          <w:color w:val="000000"/>
        </w:rPr>
        <w:t>професійно</w:t>
      </w:r>
      <w:proofErr w:type="spellEnd"/>
      <w:r>
        <w:rPr>
          <w:color w:val="000000"/>
        </w:rPr>
        <w:t xml:space="preserve">-психологічного відбору під час проведення чергового призову громадян України на строкову військову службу </w:t>
      </w:r>
    </w:p>
    <w:p w:rsidR="006E3F3F" w:rsidRDefault="006E3F3F" w:rsidP="006E3F3F">
      <w:pPr>
        <w:tabs>
          <w:tab w:val="left" w:pos="7230"/>
        </w:tabs>
        <w:jc w:val="center"/>
        <w:rPr>
          <w:color w:val="000000"/>
        </w:rPr>
      </w:pPr>
      <w:r>
        <w:t>у</w:t>
      </w:r>
      <w:r w:rsidR="0037591A">
        <w:t xml:space="preserve"> </w:t>
      </w:r>
      <w:r w:rsidR="0037591A">
        <w:rPr>
          <w:color w:val="000000"/>
        </w:rPr>
        <w:t xml:space="preserve">жовтні-листопаді </w:t>
      </w:r>
      <w:r>
        <w:t>2018 року</w:t>
      </w:r>
    </w:p>
    <w:p w:rsidR="006E3F3F" w:rsidRDefault="006E3F3F" w:rsidP="006E3F3F">
      <w:pPr>
        <w:tabs>
          <w:tab w:val="left" w:pos="723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39"/>
        <w:gridCol w:w="5777"/>
      </w:tblGrid>
      <w:tr w:rsidR="006E3F3F" w:rsidRPr="004C4029" w:rsidTr="005833EB">
        <w:tc>
          <w:tcPr>
            <w:tcW w:w="555" w:type="dxa"/>
            <w:shd w:val="clear" w:color="auto" w:fill="auto"/>
            <w:vAlign w:val="center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№ з/п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6E3F3F" w:rsidRPr="0037591A" w:rsidRDefault="006E3F3F" w:rsidP="005833EB">
            <w:pPr>
              <w:jc w:val="center"/>
              <w:rPr>
                <w:color w:val="FF0000"/>
                <w:szCs w:val="28"/>
                <w:lang w:eastAsia="uk-UA"/>
              </w:rPr>
            </w:pPr>
            <w:r w:rsidRPr="001E51EE">
              <w:rPr>
                <w:szCs w:val="28"/>
                <w:lang w:eastAsia="uk-UA"/>
              </w:rPr>
              <w:t>Дат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Найменування закладу освіти, структури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1E51EE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0</w:t>
            </w:r>
            <w:r w:rsidR="001E51EE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.</w:t>
            </w:r>
            <w:r w:rsidR="001E51EE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-0</w:t>
            </w:r>
            <w:r w:rsidR="001E51EE" w:rsidRPr="00230F92">
              <w:rPr>
                <w:szCs w:val="28"/>
                <w:lang w:eastAsia="uk-UA"/>
              </w:rPr>
              <w:t>3</w:t>
            </w:r>
            <w:r w:rsidRPr="00230F92">
              <w:rPr>
                <w:szCs w:val="28"/>
                <w:lang w:eastAsia="uk-UA"/>
              </w:rPr>
              <w:t>.</w:t>
            </w:r>
            <w:r w:rsidR="001E51EE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1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1E51EE" w:rsidP="001E51EE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04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</w:t>
            </w:r>
            <w:r w:rsidR="006E3F3F" w:rsidRPr="00230F92">
              <w:rPr>
                <w:szCs w:val="28"/>
                <w:lang w:eastAsia="uk-UA"/>
              </w:rPr>
              <w:t>0-0</w:t>
            </w:r>
            <w:r w:rsidRPr="00230F92">
              <w:rPr>
                <w:szCs w:val="28"/>
                <w:lang w:eastAsia="uk-UA"/>
              </w:rPr>
              <w:t>5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</w:t>
            </w:r>
            <w:r w:rsidR="006E3F3F"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val="ru-RU" w:eastAsia="uk-UA"/>
              </w:rPr>
            </w:pPr>
            <w:r w:rsidRPr="004C4029">
              <w:rPr>
                <w:szCs w:val="28"/>
                <w:lang w:eastAsia="uk-UA"/>
              </w:rPr>
              <w:t>КУ ССШ № 2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1E51EE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0</w:t>
            </w:r>
            <w:r w:rsidR="001E51EE" w:rsidRPr="00230F92">
              <w:rPr>
                <w:szCs w:val="28"/>
                <w:lang w:eastAsia="uk-UA"/>
              </w:rPr>
              <w:t>8.10</w:t>
            </w:r>
            <w:r w:rsidRPr="00230F92">
              <w:rPr>
                <w:szCs w:val="28"/>
                <w:lang w:eastAsia="uk-UA"/>
              </w:rPr>
              <w:t>-1</w:t>
            </w:r>
            <w:r w:rsidR="001E51EE" w:rsidRPr="00230F92">
              <w:rPr>
                <w:szCs w:val="28"/>
                <w:lang w:eastAsia="uk-UA"/>
              </w:rPr>
              <w:t>0</w:t>
            </w:r>
            <w:r w:rsidRPr="00230F92">
              <w:rPr>
                <w:szCs w:val="28"/>
                <w:lang w:eastAsia="uk-UA"/>
              </w:rPr>
              <w:t>.</w:t>
            </w:r>
            <w:r w:rsidR="001E51EE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3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1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-1</w:t>
            </w:r>
            <w:r w:rsidR="00230F92" w:rsidRPr="00230F92">
              <w:rPr>
                <w:szCs w:val="28"/>
                <w:lang w:eastAsia="uk-UA"/>
              </w:rPr>
              <w:t>2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4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1</w:t>
            </w:r>
            <w:r w:rsidR="00230F92" w:rsidRPr="00230F92">
              <w:rPr>
                <w:szCs w:val="28"/>
                <w:lang w:eastAsia="uk-UA"/>
              </w:rPr>
              <w:t>5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-1</w:t>
            </w:r>
            <w:r w:rsidR="00230F92" w:rsidRPr="00230F92">
              <w:rPr>
                <w:szCs w:val="28"/>
                <w:lang w:eastAsia="uk-UA"/>
              </w:rPr>
              <w:t>6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7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230F92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17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</w:t>
            </w:r>
            <w:r w:rsidR="006E3F3F" w:rsidRPr="00230F92">
              <w:rPr>
                <w:szCs w:val="28"/>
                <w:lang w:eastAsia="uk-UA"/>
              </w:rPr>
              <w:t>0-</w:t>
            </w:r>
            <w:r w:rsidRPr="00230F92">
              <w:rPr>
                <w:szCs w:val="28"/>
                <w:lang w:eastAsia="uk-UA"/>
              </w:rPr>
              <w:t>19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</w:t>
            </w:r>
            <w:r w:rsidR="006E3F3F"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8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2</w:t>
            </w:r>
            <w:r w:rsidR="00230F92" w:rsidRPr="00230F92">
              <w:rPr>
                <w:szCs w:val="28"/>
                <w:lang w:eastAsia="uk-UA"/>
              </w:rPr>
              <w:t>2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</w:t>
            </w:r>
            <w:r w:rsidR="00230F92" w:rsidRPr="00230F92">
              <w:rPr>
                <w:szCs w:val="28"/>
                <w:lang w:eastAsia="uk-UA"/>
              </w:rPr>
              <w:t>-24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10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230F92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25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</w:t>
            </w:r>
            <w:r w:rsidR="006E3F3F" w:rsidRPr="00230F92">
              <w:rPr>
                <w:szCs w:val="28"/>
                <w:lang w:eastAsia="uk-UA"/>
              </w:rPr>
              <w:t>0-2</w:t>
            </w:r>
            <w:r w:rsidRPr="00230F92">
              <w:rPr>
                <w:szCs w:val="28"/>
                <w:lang w:eastAsia="uk-UA"/>
              </w:rPr>
              <w:t>6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</w:t>
            </w:r>
            <w:r w:rsidR="006E3F3F"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12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2</w:t>
            </w:r>
            <w:r w:rsidR="00230F92" w:rsidRPr="00230F92">
              <w:rPr>
                <w:szCs w:val="28"/>
                <w:lang w:eastAsia="uk-UA"/>
              </w:rPr>
              <w:t>9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-</w:t>
            </w:r>
            <w:r w:rsidR="00230F92" w:rsidRPr="00230F92">
              <w:rPr>
                <w:szCs w:val="28"/>
                <w:lang w:eastAsia="uk-UA"/>
              </w:rPr>
              <w:t>31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</w:t>
            </w:r>
            <w:r w:rsidRPr="00230F92">
              <w:rPr>
                <w:szCs w:val="28"/>
                <w:lang w:eastAsia="uk-UA"/>
              </w:rPr>
              <w:t>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17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0</w:t>
            </w:r>
            <w:r w:rsidR="00230F92" w:rsidRPr="00230F92">
              <w:rPr>
                <w:szCs w:val="28"/>
                <w:lang w:eastAsia="uk-UA"/>
              </w:rPr>
              <w:t>1.11</w:t>
            </w:r>
            <w:r w:rsidRPr="00230F92">
              <w:rPr>
                <w:szCs w:val="28"/>
                <w:lang w:eastAsia="uk-UA"/>
              </w:rPr>
              <w:t>-0</w:t>
            </w:r>
            <w:r w:rsidR="00230F92" w:rsidRPr="00230F92">
              <w:rPr>
                <w:szCs w:val="28"/>
                <w:lang w:eastAsia="uk-UA"/>
              </w:rPr>
              <w:t>2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1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19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0</w:t>
            </w:r>
            <w:r w:rsidR="00230F92" w:rsidRPr="00230F92">
              <w:rPr>
                <w:szCs w:val="28"/>
                <w:lang w:eastAsia="uk-UA"/>
              </w:rPr>
              <w:t>5.11-07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1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5833EB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22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2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230F92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08.11-09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1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5833EB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26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3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6E3F3F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1</w:t>
            </w:r>
            <w:r w:rsidR="00230F92" w:rsidRPr="00230F92">
              <w:rPr>
                <w:szCs w:val="28"/>
                <w:lang w:eastAsia="uk-UA"/>
              </w:rPr>
              <w:t>2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1</w:t>
            </w:r>
            <w:r w:rsidRPr="00230F92">
              <w:rPr>
                <w:szCs w:val="28"/>
                <w:lang w:eastAsia="uk-UA"/>
              </w:rPr>
              <w:t>-1</w:t>
            </w:r>
            <w:r w:rsidR="00230F92" w:rsidRPr="00230F92">
              <w:rPr>
                <w:szCs w:val="28"/>
                <w:lang w:eastAsia="uk-UA"/>
              </w:rPr>
              <w:t>3</w:t>
            </w:r>
            <w:r w:rsidRPr="00230F92">
              <w:rPr>
                <w:szCs w:val="28"/>
                <w:lang w:eastAsia="uk-UA"/>
              </w:rPr>
              <w:t>.</w:t>
            </w:r>
            <w:r w:rsidR="00230F92" w:rsidRPr="00230F92">
              <w:rPr>
                <w:szCs w:val="28"/>
                <w:lang w:eastAsia="uk-UA"/>
              </w:rPr>
              <w:t>11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5833EB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29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4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230F92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14.11</w:t>
            </w:r>
            <w:r w:rsidR="006E3F3F" w:rsidRPr="00230F92">
              <w:rPr>
                <w:szCs w:val="28"/>
                <w:lang w:eastAsia="uk-UA"/>
              </w:rPr>
              <w:t>-</w:t>
            </w:r>
            <w:r w:rsidRPr="00230F92">
              <w:rPr>
                <w:szCs w:val="28"/>
                <w:lang w:eastAsia="uk-UA"/>
              </w:rPr>
              <w:t>16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1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5833EB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6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5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230F92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19.11-23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1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5833EB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9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6</w:t>
            </w:r>
          </w:p>
        </w:tc>
        <w:tc>
          <w:tcPr>
            <w:tcW w:w="3239" w:type="dxa"/>
            <w:shd w:val="clear" w:color="auto" w:fill="auto"/>
          </w:tcPr>
          <w:p w:rsidR="006E3F3F" w:rsidRPr="00230F92" w:rsidRDefault="00230F92" w:rsidP="00230F92">
            <w:pPr>
              <w:jc w:val="center"/>
              <w:rPr>
                <w:szCs w:val="28"/>
                <w:lang w:eastAsia="uk-UA"/>
              </w:rPr>
            </w:pPr>
            <w:r w:rsidRPr="00230F92">
              <w:rPr>
                <w:szCs w:val="28"/>
                <w:lang w:eastAsia="uk-UA"/>
              </w:rPr>
              <w:t>26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1</w:t>
            </w:r>
            <w:r w:rsidR="006E3F3F" w:rsidRPr="00230F92">
              <w:rPr>
                <w:szCs w:val="28"/>
                <w:lang w:eastAsia="uk-UA"/>
              </w:rPr>
              <w:t>-3</w:t>
            </w:r>
            <w:r w:rsidRPr="00230F92">
              <w:rPr>
                <w:szCs w:val="28"/>
                <w:lang w:eastAsia="uk-UA"/>
              </w:rPr>
              <w:t>0</w:t>
            </w:r>
            <w:r w:rsidR="006E3F3F" w:rsidRPr="00230F92">
              <w:rPr>
                <w:szCs w:val="28"/>
                <w:lang w:eastAsia="uk-UA"/>
              </w:rPr>
              <w:t>.</w:t>
            </w:r>
            <w:r w:rsidRPr="00230F92">
              <w:rPr>
                <w:szCs w:val="28"/>
                <w:lang w:eastAsia="uk-UA"/>
              </w:rPr>
              <w:t>11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5833EB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13</w:t>
            </w:r>
          </w:p>
        </w:tc>
      </w:tr>
      <w:tr w:rsidR="006E3F3F" w:rsidRPr="004C4029" w:rsidTr="005833EB">
        <w:tc>
          <w:tcPr>
            <w:tcW w:w="555" w:type="dxa"/>
            <w:shd w:val="clear" w:color="auto" w:fill="auto"/>
          </w:tcPr>
          <w:p w:rsidR="006E3F3F" w:rsidRPr="004C4029" w:rsidRDefault="006E3F3F" w:rsidP="005833EB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7</w:t>
            </w:r>
          </w:p>
        </w:tc>
        <w:tc>
          <w:tcPr>
            <w:tcW w:w="3239" w:type="dxa"/>
            <w:shd w:val="clear" w:color="auto" w:fill="auto"/>
          </w:tcPr>
          <w:p w:rsidR="006E3F3F" w:rsidRPr="0037591A" w:rsidRDefault="006E3F3F" w:rsidP="005833EB">
            <w:pPr>
              <w:jc w:val="center"/>
              <w:rPr>
                <w:color w:val="FF0000"/>
                <w:szCs w:val="28"/>
                <w:lang w:eastAsia="uk-UA"/>
              </w:rPr>
            </w:pPr>
            <w:r w:rsidRPr="001E51EE">
              <w:rPr>
                <w:szCs w:val="28"/>
                <w:lang w:eastAsia="uk-UA"/>
              </w:rPr>
              <w:t>Резерв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5833EB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№ 15, 27</w:t>
            </w:r>
          </w:p>
        </w:tc>
      </w:tr>
    </w:tbl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CC24A8" w:rsidRDefault="00CC24A8" w:rsidP="006E3F3F">
      <w:pPr>
        <w:outlineLvl w:val="0"/>
        <w:rPr>
          <w:b/>
        </w:rPr>
      </w:pPr>
    </w:p>
    <w:p w:rsidR="004E2D9D" w:rsidRDefault="004E2D9D" w:rsidP="004E2D9D">
      <w:pPr>
        <w:outlineLvl w:val="0"/>
        <w:rPr>
          <w:b/>
        </w:rPr>
      </w:pPr>
      <w:proofErr w:type="spellStart"/>
      <w:r>
        <w:rPr>
          <w:b/>
        </w:rPr>
        <w:t>Т.в.о</w:t>
      </w:r>
      <w:proofErr w:type="spellEnd"/>
      <w:r>
        <w:rPr>
          <w:b/>
        </w:rPr>
        <w:t xml:space="preserve">. військового комісара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Сумського міського </w:t>
      </w:r>
    </w:p>
    <w:p w:rsidR="004E2D9D" w:rsidRDefault="004E2D9D" w:rsidP="004E2D9D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А.М. </w:t>
      </w:r>
      <w:proofErr w:type="spellStart"/>
      <w:r>
        <w:rPr>
          <w:b/>
        </w:rPr>
        <w:t>Одновʼюнов</w:t>
      </w:r>
      <w:proofErr w:type="spellEnd"/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37591A" w:rsidRDefault="0037591A" w:rsidP="006E3F3F">
      <w:pPr>
        <w:outlineLvl w:val="0"/>
        <w:rPr>
          <w:b/>
        </w:rPr>
      </w:pPr>
    </w:p>
    <w:p w:rsidR="0037591A" w:rsidRDefault="0037591A" w:rsidP="006E3F3F">
      <w:pPr>
        <w:outlineLvl w:val="0"/>
        <w:rPr>
          <w:b/>
        </w:rPr>
      </w:pPr>
    </w:p>
    <w:p w:rsidR="0037591A" w:rsidRDefault="0037591A" w:rsidP="006E3F3F">
      <w:pPr>
        <w:outlineLvl w:val="0"/>
        <w:rPr>
          <w:b/>
        </w:rPr>
      </w:pPr>
    </w:p>
    <w:p w:rsidR="0037591A" w:rsidRDefault="0037591A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4E2D9D" w:rsidRDefault="004E2D9D" w:rsidP="006E3F3F">
      <w:pPr>
        <w:outlineLvl w:val="0"/>
        <w:rPr>
          <w:b/>
        </w:rPr>
      </w:pPr>
    </w:p>
    <w:p w:rsidR="004E2D9D" w:rsidRDefault="004E2D9D" w:rsidP="006E3F3F">
      <w:pPr>
        <w:outlineLvl w:val="0"/>
        <w:rPr>
          <w:b/>
        </w:rPr>
      </w:pPr>
    </w:p>
    <w:p w:rsidR="004E2D9D" w:rsidRDefault="004E2D9D" w:rsidP="006E3F3F">
      <w:pPr>
        <w:outlineLvl w:val="0"/>
        <w:rPr>
          <w:b/>
        </w:rPr>
      </w:pPr>
    </w:p>
    <w:p w:rsidR="006E3F3F" w:rsidRPr="00547A76" w:rsidRDefault="006E3F3F" w:rsidP="006E3F3F">
      <w:pPr>
        <w:jc w:val="center"/>
        <w:rPr>
          <w:b/>
          <w:sz w:val="24"/>
          <w:szCs w:val="24"/>
        </w:rPr>
      </w:pPr>
      <w:r w:rsidRPr="00547A76">
        <w:rPr>
          <w:b/>
          <w:sz w:val="24"/>
          <w:szCs w:val="24"/>
        </w:rPr>
        <w:t>ЛИСТ РОЗСИЛКИ</w:t>
      </w:r>
    </w:p>
    <w:p w:rsidR="006E3F3F" w:rsidRPr="00547A76" w:rsidRDefault="006E3F3F" w:rsidP="006E3F3F">
      <w:pPr>
        <w:jc w:val="center"/>
        <w:rPr>
          <w:sz w:val="24"/>
          <w:szCs w:val="24"/>
        </w:rPr>
      </w:pPr>
      <w:r w:rsidRPr="00547A76">
        <w:rPr>
          <w:sz w:val="24"/>
          <w:szCs w:val="24"/>
        </w:rPr>
        <w:t>рішення виконавчого комітету Сумської міської ради від _________ № _______</w:t>
      </w:r>
    </w:p>
    <w:p w:rsidR="006E3F3F" w:rsidRPr="00547A76" w:rsidRDefault="006E3F3F" w:rsidP="006E3F3F">
      <w:pPr>
        <w:jc w:val="center"/>
        <w:rPr>
          <w:b/>
          <w:bCs/>
          <w:sz w:val="24"/>
          <w:szCs w:val="24"/>
        </w:rPr>
      </w:pPr>
      <w:r w:rsidRPr="00547A76">
        <w:rPr>
          <w:b/>
          <w:sz w:val="24"/>
          <w:szCs w:val="24"/>
        </w:rPr>
        <w:t>«</w:t>
      </w:r>
      <w:r w:rsidRPr="00547A76">
        <w:rPr>
          <w:b/>
          <w:bCs/>
          <w:sz w:val="24"/>
          <w:szCs w:val="24"/>
        </w:rPr>
        <w:t xml:space="preserve">Про черговий призов громадян України на строкову військову службу </w:t>
      </w:r>
    </w:p>
    <w:p w:rsidR="006E3F3F" w:rsidRPr="00547A76" w:rsidRDefault="006E3F3F" w:rsidP="006E3F3F">
      <w:pPr>
        <w:jc w:val="center"/>
        <w:rPr>
          <w:b/>
          <w:sz w:val="24"/>
          <w:szCs w:val="24"/>
        </w:rPr>
      </w:pPr>
      <w:r w:rsidRPr="00547A76">
        <w:rPr>
          <w:b/>
          <w:bCs/>
          <w:sz w:val="24"/>
          <w:szCs w:val="24"/>
        </w:rPr>
        <w:t xml:space="preserve">у </w:t>
      </w:r>
      <w:r w:rsidR="0037591A" w:rsidRPr="00CD19F9">
        <w:rPr>
          <w:color w:val="000000"/>
          <w:sz w:val="24"/>
          <w:szCs w:val="24"/>
        </w:rPr>
        <w:t>жовтні-листопаді</w:t>
      </w:r>
      <w:r w:rsidR="0037591A">
        <w:rPr>
          <w:color w:val="000000"/>
        </w:rPr>
        <w:t xml:space="preserve"> </w:t>
      </w:r>
      <w:r w:rsidRPr="00547A76">
        <w:rPr>
          <w:b/>
          <w:bCs/>
          <w:sz w:val="24"/>
          <w:szCs w:val="24"/>
        </w:rPr>
        <w:t>2018 року</w:t>
      </w:r>
      <w:r w:rsidRPr="00547A76">
        <w:rPr>
          <w:b/>
          <w:color w:val="000000"/>
          <w:sz w:val="24"/>
          <w:szCs w:val="24"/>
        </w:rPr>
        <w:t>»</w:t>
      </w:r>
      <w:r w:rsidRPr="00547A76">
        <w:rPr>
          <w:sz w:val="24"/>
          <w:szCs w:val="24"/>
        </w:rPr>
        <w:t xml:space="preserve"> </w:t>
      </w:r>
    </w:p>
    <w:p w:rsidR="006E3F3F" w:rsidRPr="00547A76" w:rsidRDefault="006E3F3F" w:rsidP="006E3F3F">
      <w:pPr>
        <w:jc w:val="both"/>
        <w:rPr>
          <w:sz w:val="16"/>
          <w:szCs w:val="16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269"/>
        <w:gridCol w:w="3118"/>
        <w:gridCol w:w="992"/>
      </w:tblGrid>
      <w:tr w:rsidR="006E3F3F" w:rsidTr="000645EC">
        <w:tc>
          <w:tcPr>
            <w:tcW w:w="567" w:type="dxa"/>
          </w:tcPr>
          <w:p w:rsidR="006E3F3F" w:rsidRDefault="006E3F3F" w:rsidP="005833E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E3F3F" w:rsidRDefault="006E3F3F" w:rsidP="005833E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/п</w:t>
            </w:r>
          </w:p>
        </w:tc>
        <w:tc>
          <w:tcPr>
            <w:tcW w:w="3544" w:type="dxa"/>
          </w:tcPr>
          <w:p w:rsidR="006E3F3F" w:rsidRDefault="006E3F3F" w:rsidP="00583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 підприємства, установи, організації</w:t>
            </w:r>
          </w:p>
        </w:tc>
        <w:tc>
          <w:tcPr>
            <w:tcW w:w="2269" w:type="dxa"/>
          </w:tcPr>
          <w:p w:rsidR="006E3F3F" w:rsidRDefault="006E3F3F" w:rsidP="00583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ізвище</w:t>
            </w:r>
          </w:p>
          <w:p w:rsidR="006E3F3F" w:rsidRDefault="006E3F3F" w:rsidP="00583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.Б.</w:t>
            </w:r>
          </w:p>
          <w:p w:rsidR="006E3F3F" w:rsidRDefault="00230F92" w:rsidP="00583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  <w:r w:rsidR="006E3F3F">
              <w:rPr>
                <w:b/>
                <w:sz w:val="20"/>
              </w:rPr>
              <w:t>ерівника</w:t>
            </w:r>
          </w:p>
        </w:tc>
        <w:tc>
          <w:tcPr>
            <w:tcW w:w="3118" w:type="dxa"/>
          </w:tcPr>
          <w:p w:rsidR="006E3F3F" w:rsidRDefault="006E3F3F" w:rsidP="00583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штова </w:t>
            </w:r>
          </w:p>
          <w:p w:rsidR="006E3F3F" w:rsidRDefault="006E3F3F" w:rsidP="005833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 електронна адреси</w:t>
            </w:r>
          </w:p>
        </w:tc>
        <w:tc>
          <w:tcPr>
            <w:tcW w:w="992" w:type="dxa"/>
          </w:tcPr>
          <w:p w:rsidR="006E3F3F" w:rsidRDefault="006E3F3F" w:rsidP="005833E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обхідна кількість примірників рішення</w:t>
            </w:r>
          </w:p>
        </w:tc>
      </w:tr>
      <w:tr w:rsidR="006E3F3F" w:rsidTr="000645EC">
        <w:tc>
          <w:tcPr>
            <w:tcW w:w="567" w:type="dxa"/>
          </w:tcPr>
          <w:p w:rsidR="006E3F3F" w:rsidRDefault="00C60164" w:rsidP="00C60164">
            <w:pPr>
              <w:ind w:left="-74" w:firstLine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діл з питань взаємодії з правоохоронними органами та оборонної роботи 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зкун Г.В.</w:t>
            </w: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, вул. Харківська, 35</w:t>
            </w:r>
          </w:p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e-mail:</w:t>
            </w:r>
            <w:hyperlink r:id="rId9" w:history="1">
              <w:r>
                <w:rPr>
                  <w:sz w:val="22"/>
                  <w:szCs w:val="22"/>
                  <w:shd w:val="clear" w:color="auto" w:fill="FFFFFF"/>
                </w:rPr>
                <w:t>vvpo@smr.gov.ua</w:t>
              </w:r>
              <w:proofErr w:type="spellEnd"/>
            </w:hyperlink>
          </w:p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C60164" w:rsidP="00C60164">
            <w:pPr>
              <w:tabs>
                <w:tab w:val="left" w:pos="-74"/>
                <w:tab w:val="left" w:pos="270"/>
              </w:tabs>
              <w:ind w:right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рганізаційно-кадрової роботи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ко А.Г.</w:t>
            </w: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, майдан</w:t>
            </w:r>
          </w:p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лежності, 2</w:t>
            </w:r>
          </w:p>
          <w:p w:rsidR="006E3F3F" w:rsidRDefault="006E3F3F" w:rsidP="0058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0" w:history="1">
              <w:r>
                <w:rPr>
                  <w:sz w:val="22"/>
                  <w:szCs w:val="22"/>
                  <w:shd w:val="clear" w:color="auto" w:fill="FFFFFF"/>
                </w:rPr>
                <w:t>org@smr.gov.ua</w:t>
              </w:r>
            </w:hyperlink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154FE0" w:rsidP="00154FE0">
            <w:pPr>
              <w:numPr>
                <w:ilvl w:val="0"/>
                <w:numId w:val="5"/>
              </w:numPr>
              <w:tabs>
                <w:tab w:val="left" w:pos="-74"/>
              </w:tabs>
              <w:ind w:hanging="1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544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2269" w:type="dxa"/>
          </w:tcPr>
          <w:p w:rsidR="006E3F3F" w:rsidRDefault="004468F7" w:rsidP="005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еменко Г.І.</w:t>
            </w:r>
            <w:r w:rsidR="006E3F3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1" w:history="1">
              <w:r>
                <w:rPr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nform@meria.sumy.ua</w:t>
              </w:r>
            </w:hyperlink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154FE0" w:rsidP="00154FE0">
            <w:pPr>
              <w:numPr>
                <w:ilvl w:val="0"/>
                <w:numId w:val="5"/>
              </w:numPr>
              <w:tabs>
                <w:tab w:val="left" w:pos="0"/>
              </w:tabs>
              <w:ind w:hanging="1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2269" w:type="dxa"/>
          </w:tcPr>
          <w:p w:rsidR="006E3F3F" w:rsidRDefault="006E3F3F" w:rsidP="00A3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ьченко </w:t>
            </w:r>
            <w:r w:rsidR="00A317F8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>.М.</w:t>
            </w: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, вул. Харківська, 35</w:t>
            </w:r>
          </w:p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2" w:history="1">
              <w:r>
                <w:rPr>
                  <w:sz w:val="22"/>
                  <w:szCs w:val="22"/>
                  <w:shd w:val="clear" w:color="auto" w:fill="FFFFFF"/>
                </w:rPr>
                <w:t>osvita@smr.gov.ua</w:t>
              </w:r>
            </w:hyperlink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154FE0" w:rsidP="0015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діл охорони здоров’я 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ченко О.Ю.</w:t>
            </w: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м. Суми, </w:t>
            </w:r>
            <w:r>
              <w:rPr>
                <w:sz w:val="22"/>
                <w:szCs w:val="22"/>
                <w:shd w:val="clear" w:color="auto" w:fill="FFFFFF"/>
              </w:rPr>
              <w:t>вул. Леваневського, 26</w:t>
            </w:r>
          </w:p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3" w:history="1">
              <w:r>
                <w:rPr>
                  <w:sz w:val="22"/>
                  <w:szCs w:val="22"/>
                  <w:shd w:val="clear" w:color="auto" w:fill="FFFFFF"/>
                </w:rPr>
                <w:t>voz@smr.gov.ua</w:t>
              </w:r>
            </w:hyperlink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154FE0" w:rsidP="00154FE0">
            <w:pPr>
              <w:ind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ській МВК 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опонін</w:t>
            </w:r>
            <w:proofErr w:type="spellEnd"/>
            <w:r>
              <w:rPr>
                <w:sz w:val="24"/>
                <w:szCs w:val="24"/>
              </w:rPr>
              <w:t xml:space="preserve"> А.І.</w:t>
            </w: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Суми, вул. Г. </w:t>
            </w:r>
            <w:proofErr w:type="spellStart"/>
            <w:r>
              <w:rPr>
                <w:sz w:val="22"/>
                <w:szCs w:val="22"/>
              </w:rPr>
              <w:t>Кондратьєва</w:t>
            </w:r>
            <w:proofErr w:type="spellEnd"/>
            <w:r>
              <w:rPr>
                <w:sz w:val="22"/>
                <w:szCs w:val="22"/>
              </w:rPr>
              <w:t>, 157</w:t>
            </w: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154FE0" w:rsidP="00154FE0">
            <w:pPr>
              <w:ind w:right="10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умське НВО»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154FE0" w:rsidP="00154FE0">
            <w:pPr>
              <w:ind w:right="10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умихімпром»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154FE0" w:rsidP="00154FE0">
            <w:pPr>
              <w:ind w:right="10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 </w:t>
            </w:r>
            <w:proofErr w:type="spellStart"/>
            <w:r>
              <w:rPr>
                <w:sz w:val="22"/>
                <w:szCs w:val="22"/>
              </w:rPr>
              <w:t>Насосенергомаш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</w:t>
            </w:r>
            <w:proofErr w:type="spellStart"/>
            <w:r>
              <w:rPr>
                <w:sz w:val="22"/>
                <w:szCs w:val="22"/>
              </w:rPr>
              <w:t>Сумиг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ВНДІАЕН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</w:t>
            </w:r>
            <w:proofErr w:type="spellStart"/>
            <w:r>
              <w:rPr>
                <w:sz w:val="22"/>
                <w:szCs w:val="22"/>
              </w:rPr>
              <w:t>Сумитеплое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6E3F3F" w:rsidP="00154FE0">
            <w:pPr>
              <w:ind w:left="283"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ехнологія»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rPr>
          <w:trHeight w:val="430"/>
        </w:trPr>
        <w:tc>
          <w:tcPr>
            <w:tcW w:w="567" w:type="dxa"/>
          </w:tcPr>
          <w:p w:rsidR="006E3F3F" w:rsidRDefault="006E3F3F" w:rsidP="00154FE0">
            <w:pPr>
              <w:ind w:left="283"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ський державний</w:t>
            </w:r>
          </w:p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ічний університет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ський національний</w:t>
            </w:r>
          </w:p>
          <w:p w:rsidR="006E3F3F" w:rsidRDefault="006E3F3F" w:rsidP="005833EB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арний університет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0645EC">
        <w:tc>
          <w:tcPr>
            <w:tcW w:w="567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E3F3F" w:rsidRDefault="006E3F3F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мський відділ поліції ГУ Національної поліції </w:t>
            </w:r>
          </w:p>
          <w:p w:rsidR="006E3F3F" w:rsidRDefault="006E3F3F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умській області</w:t>
            </w:r>
          </w:p>
        </w:tc>
        <w:tc>
          <w:tcPr>
            <w:tcW w:w="2269" w:type="dxa"/>
          </w:tcPr>
          <w:p w:rsidR="006E3F3F" w:rsidRDefault="006E3F3F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E3F3F" w:rsidRDefault="006E3F3F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50A10" w:rsidTr="000645EC">
        <w:tc>
          <w:tcPr>
            <w:tcW w:w="567" w:type="dxa"/>
          </w:tcPr>
          <w:p w:rsidR="00450A10" w:rsidRDefault="00450A10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50A10" w:rsidRDefault="00450A10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 «Технологія»</w:t>
            </w:r>
          </w:p>
        </w:tc>
        <w:tc>
          <w:tcPr>
            <w:tcW w:w="2269" w:type="dxa"/>
          </w:tcPr>
          <w:p w:rsidR="00450A10" w:rsidRDefault="00450A10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50A10" w:rsidRDefault="00450A10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A10" w:rsidRDefault="00450A10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50A10" w:rsidTr="000645EC">
        <w:tc>
          <w:tcPr>
            <w:tcW w:w="567" w:type="dxa"/>
          </w:tcPr>
          <w:p w:rsidR="00450A10" w:rsidRDefault="00450A10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50A10" w:rsidRDefault="00450A10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П СМР «</w:t>
            </w:r>
            <w:proofErr w:type="spellStart"/>
            <w:r>
              <w:rPr>
                <w:color w:val="000000"/>
                <w:sz w:val="22"/>
                <w:szCs w:val="22"/>
              </w:rPr>
              <w:t>Шляхрембуд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9" w:type="dxa"/>
          </w:tcPr>
          <w:p w:rsidR="00450A10" w:rsidRDefault="00450A10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50A10" w:rsidRDefault="00450A10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A10" w:rsidRDefault="00450A10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50A10" w:rsidTr="000645EC">
        <w:tc>
          <w:tcPr>
            <w:tcW w:w="567" w:type="dxa"/>
          </w:tcPr>
          <w:p w:rsidR="00450A10" w:rsidRDefault="00450A10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50A10" w:rsidRDefault="00C60164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 «</w:t>
            </w:r>
            <w:proofErr w:type="spellStart"/>
            <w:r>
              <w:rPr>
                <w:color w:val="000000"/>
                <w:sz w:val="22"/>
                <w:szCs w:val="22"/>
              </w:rPr>
              <w:t>Гуа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ложер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9" w:type="dxa"/>
          </w:tcPr>
          <w:p w:rsidR="00450A10" w:rsidRDefault="00450A10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50A10" w:rsidRDefault="00450A10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50A10" w:rsidRDefault="00C60164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0164" w:rsidTr="000645EC">
        <w:tc>
          <w:tcPr>
            <w:tcW w:w="567" w:type="dxa"/>
          </w:tcPr>
          <w:p w:rsidR="00C60164" w:rsidRDefault="00C60164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60164" w:rsidRDefault="00C60164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 «Ощадбанк»</w:t>
            </w:r>
          </w:p>
        </w:tc>
        <w:tc>
          <w:tcPr>
            <w:tcW w:w="2269" w:type="dxa"/>
          </w:tcPr>
          <w:p w:rsidR="00C60164" w:rsidRDefault="00C60164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60164" w:rsidRDefault="00C60164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164" w:rsidRDefault="00C60164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0164" w:rsidTr="000645EC">
        <w:tc>
          <w:tcPr>
            <w:tcW w:w="567" w:type="dxa"/>
          </w:tcPr>
          <w:p w:rsidR="00C60164" w:rsidRDefault="00C60164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60164" w:rsidRDefault="00C60164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 «</w:t>
            </w:r>
            <w:proofErr w:type="spellStart"/>
            <w:r>
              <w:rPr>
                <w:color w:val="000000"/>
                <w:sz w:val="22"/>
                <w:szCs w:val="22"/>
              </w:rPr>
              <w:t>Кусу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ар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9" w:type="dxa"/>
          </w:tcPr>
          <w:p w:rsidR="00C60164" w:rsidRDefault="00C60164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60164" w:rsidRDefault="00C60164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164" w:rsidRDefault="00C60164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0164" w:rsidTr="000645EC">
        <w:trPr>
          <w:trHeight w:val="998"/>
        </w:trPr>
        <w:tc>
          <w:tcPr>
            <w:tcW w:w="567" w:type="dxa"/>
          </w:tcPr>
          <w:p w:rsidR="00C60164" w:rsidRDefault="00C60164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60164" w:rsidRDefault="00C60164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обничий підрозділ «Сумська дирекція залізничних перевезень» регіональної філії «Південна залізниця» ПАТ «Укрзалізниця»</w:t>
            </w:r>
          </w:p>
        </w:tc>
        <w:tc>
          <w:tcPr>
            <w:tcW w:w="2269" w:type="dxa"/>
          </w:tcPr>
          <w:p w:rsidR="00C60164" w:rsidRDefault="00C60164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60164" w:rsidRDefault="00C60164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164" w:rsidRDefault="00C60164" w:rsidP="005833EB">
            <w:pPr>
              <w:jc w:val="center"/>
              <w:rPr>
                <w:sz w:val="22"/>
                <w:szCs w:val="22"/>
              </w:rPr>
            </w:pPr>
          </w:p>
          <w:p w:rsidR="00C60164" w:rsidRDefault="00C60164" w:rsidP="005833EB">
            <w:pPr>
              <w:jc w:val="center"/>
              <w:rPr>
                <w:sz w:val="22"/>
                <w:szCs w:val="22"/>
              </w:rPr>
            </w:pPr>
          </w:p>
          <w:p w:rsidR="00C60164" w:rsidRDefault="00C60164" w:rsidP="005833EB">
            <w:pPr>
              <w:jc w:val="center"/>
              <w:rPr>
                <w:sz w:val="22"/>
                <w:szCs w:val="22"/>
              </w:rPr>
            </w:pPr>
          </w:p>
          <w:p w:rsidR="00C60164" w:rsidRDefault="00C60164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0164" w:rsidTr="000645EC">
        <w:tc>
          <w:tcPr>
            <w:tcW w:w="567" w:type="dxa"/>
          </w:tcPr>
          <w:p w:rsidR="00C60164" w:rsidRDefault="00C60164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C60164" w:rsidRDefault="00C60164" w:rsidP="005833EB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не управління статистики</w:t>
            </w:r>
          </w:p>
        </w:tc>
        <w:tc>
          <w:tcPr>
            <w:tcW w:w="2269" w:type="dxa"/>
          </w:tcPr>
          <w:p w:rsidR="00C60164" w:rsidRDefault="00C60164" w:rsidP="005833E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60164" w:rsidRDefault="00C60164" w:rsidP="005833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0164" w:rsidRDefault="00C60164" w:rsidP="00583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E3F3F" w:rsidRDefault="006E3F3F" w:rsidP="006E3F3F">
      <w:pPr>
        <w:ind w:left="-426"/>
        <w:jc w:val="both"/>
        <w:rPr>
          <w:b/>
          <w:sz w:val="20"/>
        </w:rPr>
      </w:pPr>
    </w:p>
    <w:p w:rsidR="00C60164" w:rsidRDefault="00C60164" w:rsidP="006E3F3F">
      <w:pPr>
        <w:ind w:left="-426"/>
        <w:jc w:val="both"/>
        <w:rPr>
          <w:b/>
          <w:sz w:val="20"/>
        </w:rPr>
      </w:pPr>
    </w:p>
    <w:p w:rsidR="00C60164" w:rsidRDefault="00C60164" w:rsidP="006E3F3F">
      <w:pPr>
        <w:ind w:left="-426"/>
        <w:jc w:val="both"/>
        <w:rPr>
          <w:b/>
          <w:sz w:val="20"/>
        </w:rPr>
      </w:pPr>
    </w:p>
    <w:p w:rsidR="00C60164" w:rsidRDefault="00C60164" w:rsidP="006E3F3F">
      <w:pPr>
        <w:ind w:left="-426"/>
        <w:jc w:val="both"/>
        <w:rPr>
          <w:b/>
          <w:sz w:val="20"/>
        </w:rPr>
      </w:pPr>
    </w:p>
    <w:p w:rsidR="006E3F3F" w:rsidRPr="00A317F8" w:rsidRDefault="006E3F3F" w:rsidP="006E3F3F">
      <w:pPr>
        <w:ind w:left="-426"/>
        <w:jc w:val="both"/>
        <w:rPr>
          <w:b/>
          <w:szCs w:val="28"/>
        </w:rPr>
      </w:pPr>
      <w:r w:rsidRPr="00A317F8">
        <w:rPr>
          <w:b/>
          <w:szCs w:val="28"/>
        </w:rPr>
        <w:t>Начальник відділу з питань</w:t>
      </w:r>
    </w:p>
    <w:p w:rsidR="006E3F3F" w:rsidRPr="00A317F8" w:rsidRDefault="006E3F3F" w:rsidP="006E3F3F">
      <w:pPr>
        <w:ind w:left="-426"/>
        <w:jc w:val="both"/>
        <w:rPr>
          <w:b/>
          <w:szCs w:val="28"/>
        </w:rPr>
      </w:pPr>
      <w:r w:rsidRPr="00A317F8">
        <w:rPr>
          <w:b/>
          <w:szCs w:val="28"/>
        </w:rPr>
        <w:t>взаємодії з правоохоронними</w:t>
      </w:r>
    </w:p>
    <w:p w:rsidR="00E05743" w:rsidRDefault="006E3F3F" w:rsidP="00154FE0">
      <w:pPr>
        <w:ind w:left="-426"/>
        <w:jc w:val="both"/>
        <w:rPr>
          <w:b/>
          <w:szCs w:val="28"/>
        </w:rPr>
      </w:pPr>
      <w:r w:rsidRPr="00A317F8">
        <w:rPr>
          <w:b/>
          <w:szCs w:val="28"/>
        </w:rPr>
        <w:t xml:space="preserve">органами та оборонної роботи                   </w:t>
      </w:r>
      <w:r w:rsidR="00C60164" w:rsidRPr="00A317F8">
        <w:rPr>
          <w:b/>
          <w:szCs w:val="28"/>
        </w:rPr>
        <w:t xml:space="preserve">                              </w:t>
      </w:r>
      <w:r w:rsidRPr="00A317F8">
        <w:rPr>
          <w:b/>
          <w:szCs w:val="28"/>
        </w:rPr>
        <w:t xml:space="preserve">     Г.В. Брязкун</w:t>
      </w:r>
    </w:p>
    <w:p w:rsidR="00C5162C" w:rsidRDefault="00C5162C" w:rsidP="00154FE0">
      <w:pPr>
        <w:ind w:left="-426"/>
        <w:jc w:val="both"/>
        <w:rPr>
          <w:b/>
          <w:szCs w:val="28"/>
        </w:rPr>
      </w:pPr>
    </w:p>
    <w:p w:rsidR="00C5162C" w:rsidRPr="007353AA" w:rsidRDefault="00C5162C" w:rsidP="00C5162C">
      <w:pPr>
        <w:ind w:right="140"/>
        <w:jc w:val="center"/>
        <w:rPr>
          <w:b/>
          <w:szCs w:val="28"/>
        </w:rPr>
      </w:pPr>
      <w:r w:rsidRPr="007353AA">
        <w:rPr>
          <w:b/>
          <w:szCs w:val="28"/>
        </w:rPr>
        <w:lastRenderedPageBreak/>
        <w:t>ЛИСТ ПОГОДЖЕННЯ</w:t>
      </w:r>
    </w:p>
    <w:p w:rsidR="00C5162C" w:rsidRPr="00927D7D" w:rsidRDefault="00C5162C" w:rsidP="00C5162C">
      <w:pPr>
        <w:ind w:right="140"/>
        <w:jc w:val="center"/>
        <w:rPr>
          <w:szCs w:val="28"/>
        </w:rPr>
      </w:pPr>
      <w:r w:rsidRPr="00927D7D">
        <w:rPr>
          <w:szCs w:val="28"/>
        </w:rPr>
        <w:t>до проекту рішення виконавчого комітету Сумської міської ради</w:t>
      </w:r>
    </w:p>
    <w:p w:rsidR="00C5162C" w:rsidRDefault="00C5162C" w:rsidP="00C5162C">
      <w:pPr>
        <w:jc w:val="center"/>
        <w:rPr>
          <w:b/>
        </w:rPr>
      </w:pPr>
      <w:r w:rsidRPr="007353AA">
        <w:rPr>
          <w:b/>
          <w:szCs w:val="28"/>
        </w:rPr>
        <w:t>«</w:t>
      </w:r>
      <w:r>
        <w:rPr>
          <w:b/>
        </w:rPr>
        <w:t xml:space="preserve">Про  черговий призов громадян України на строкову військову  </w:t>
      </w:r>
    </w:p>
    <w:p w:rsidR="00C5162C" w:rsidRPr="007353AA" w:rsidRDefault="00C5162C" w:rsidP="00C5162C">
      <w:pPr>
        <w:jc w:val="center"/>
        <w:rPr>
          <w:rFonts w:eastAsia="Calibri"/>
          <w:b/>
        </w:rPr>
      </w:pPr>
      <w:r>
        <w:rPr>
          <w:b/>
        </w:rPr>
        <w:t>службу у жовтні-листопаді 2018 року</w:t>
      </w:r>
      <w:r w:rsidRPr="007353AA">
        <w:rPr>
          <w:b/>
          <w:bCs/>
          <w:szCs w:val="28"/>
        </w:rPr>
        <w:t>»</w:t>
      </w:r>
    </w:p>
    <w:p w:rsidR="00C5162C" w:rsidRPr="00927D7D" w:rsidRDefault="00C5162C" w:rsidP="00C5162C">
      <w:pPr>
        <w:ind w:right="140"/>
        <w:jc w:val="center"/>
        <w:rPr>
          <w:szCs w:val="28"/>
        </w:rPr>
      </w:pPr>
    </w:p>
    <w:p w:rsidR="00C5162C" w:rsidRDefault="00C5162C" w:rsidP="00C5162C">
      <w:pPr>
        <w:jc w:val="both"/>
        <w:rPr>
          <w:szCs w:val="28"/>
        </w:rPr>
      </w:pPr>
    </w:p>
    <w:p w:rsidR="00C5162C" w:rsidRPr="00C5162C" w:rsidRDefault="00C5162C" w:rsidP="00C5162C">
      <w:pPr>
        <w:outlineLvl w:val="0"/>
      </w:pPr>
      <w:proofErr w:type="spellStart"/>
      <w:r w:rsidRPr="00C5162C">
        <w:t>Т.в.о</w:t>
      </w:r>
      <w:proofErr w:type="spellEnd"/>
      <w:r w:rsidRPr="00C5162C">
        <w:t xml:space="preserve">. військового комісара </w:t>
      </w:r>
    </w:p>
    <w:p w:rsidR="00C5162C" w:rsidRPr="00C5162C" w:rsidRDefault="00C5162C" w:rsidP="00C5162C">
      <w:pPr>
        <w:outlineLvl w:val="0"/>
      </w:pPr>
      <w:r w:rsidRPr="00C5162C">
        <w:t xml:space="preserve">Сумського міського </w:t>
      </w:r>
    </w:p>
    <w:p w:rsidR="00C5162C" w:rsidRPr="00C5162C" w:rsidRDefault="00C5162C" w:rsidP="00C5162C">
      <w:pPr>
        <w:outlineLvl w:val="0"/>
      </w:pPr>
      <w:r w:rsidRPr="00C5162C">
        <w:t xml:space="preserve">військового комісаріату                                                         </w:t>
      </w:r>
      <w:r>
        <w:t xml:space="preserve">    </w:t>
      </w:r>
      <w:r w:rsidRPr="00C5162C">
        <w:t xml:space="preserve">А.М. </w:t>
      </w:r>
      <w:proofErr w:type="spellStart"/>
      <w:r w:rsidRPr="00C5162C">
        <w:t>Одновʼюнов</w:t>
      </w:r>
      <w:proofErr w:type="spellEnd"/>
    </w:p>
    <w:p w:rsidR="00C5162C" w:rsidRDefault="00C5162C" w:rsidP="00C5162C">
      <w:pPr>
        <w:jc w:val="both"/>
        <w:rPr>
          <w:szCs w:val="28"/>
        </w:rPr>
      </w:pPr>
    </w:p>
    <w:p w:rsidR="00C5162C" w:rsidRDefault="00C5162C" w:rsidP="00C5162C">
      <w:pPr>
        <w:jc w:val="both"/>
        <w:rPr>
          <w:szCs w:val="28"/>
        </w:rPr>
      </w:pPr>
    </w:p>
    <w:p w:rsidR="00C5162C" w:rsidRDefault="00C5162C" w:rsidP="00C5162C">
      <w:pPr>
        <w:jc w:val="both"/>
        <w:rPr>
          <w:szCs w:val="28"/>
        </w:rPr>
      </w:pPr>
      <w:r>
        <w:rPr>
          <w:szCs w:val="28"/>
        </w:rPr>
        <w:t xml:space="preserve">Начальник відділу з питань </w:t>
      </w:r>
    </w:p>
    <w:p w:rsidR="00C5162C" w:rsidRDefault="00C5162C" w:rsidP="00C5162C">
      <w:pPr>
        <w:jc w:val="both"/>
        <w:rPr>
          <w:szCs w:val="28"/>
        </w:rPr>
      </w:pPr>
      <w:r>
        <w:rPr>
          <w:szCs w:val="28"/>
        </w:rPr>
        <w:t xml:space="preserve">взаємодії з правоохоронними </w:t>
      </w:r>
    </w:p>
    <w:p w:rsidR="00C5162C" w:rsidRDefault="00C5162C" w:rsidP="00C5162C">
      <w:pPr>
        <w:jc w:val="both"/>
        <w:rPr>
          <w:szCs w:val="28"/>
        </w:rPr>
      </w:pPr>
      <w:r>
        <w:rPr>
          <w:szCs w:val="28"/>
        </w:rPr>
        <w:t xml:space="preserve">органами та оборонної робо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Г.В. Брязкун</w:t>
      </w:r>
    </w:p>
    <w:p w:rsidR="00C5162C" w:rsidRDefault="00C5162C" w:rsidP="00C5162C">
      <w:pPr>
        <w:jc w:val="both"/>
        <w:rPr>
          <w:szCs w:val="28"/>
        </w:rPr>
      </w:pPr>
    </w:p>
    <w:p w:rsidR="00126F3A" w:rsidRDefault="00126F3A" w:rsidP="00C5162C">
      <w:pPr>
        <w:jc w:val="both"/>
        <w:rPr>
          <w:color w:val="000000"/>
          <w:szCs w:val="28"/>
        </w:rPr>
      </w:pPr>
    </w:p>
    <w:p w:rsidR="00126F3A" w:rsidRDefault="00126F3A" w:rsidP="00C5162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Начальник управління освіти і науки</w:t>
      </w:r>
      <w:r w:rsidRPr="00126F3A">
        <w:rPr>
          <w:color w:val="000000"/>
          <w:szCs w:val="28"/>
        </w:rPr>
        <w:t xml:space="preserve"> </w:t>
      </w:r>
    </w:p>
    <w:p w:rsidR="00126F3A" w:rsidRDefault="00126F3A" w:rsidP="00C5162C">
      <w:pPr>
        <w:jc w:val="both"/>
        <w:rPr>
          <w:szCs w:val="28"/>
        </w:rPr>
      </w:pPr>
      <w:r>
        <w:rPr>
          <w:color w:val="000000"/>
          <w:szCs w:val="28"/>
        </w:rPr>
        <w:t>Сумської міської ради                                                                Данильченко А.М.</w:t>
      </w:r>
    </w:p>
    <w:p w:rsidR="00126F3A" w:rsidRDefault="00126F3A" w:rsidP="00C5162C">
      <w:pPr>
        <w:jc w:val="both"/>
        <w:rPr>
          <w:szCs w:val="28"/>
        </w:rPr>
      </w:pPr>
    </w:p>
    <w:p w:rsidR="00126F3A" w:rsidRDefault="00126F3A" w:rsidP="00126F3A">
      <w:pPr>
        <w:jc w:val="both"/>
        <w:rPr>
          <w:color w:val="000000"/>
          <w:szCs w:val="28"/>
        </w:rPr>
      </w:pPr>
    </w:p>
    <w:p w:rsidR="00126F3A" w:rsidRDefault="00126F3A" w:rsidP="00126F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.о. начальника відділу охорони здоров’я</w:t>
      </w:r>
    </w:p>
    <w:p w:rsidR="00126F3A" w:rsidRDefault="00126F3A" w:rsidP="00126F3A">
      <w:pPr>
        <w:jc w:val="both"/>
        <w:rPr>
          <w:szCs w:val="28"/>
        </w:rPr>
      </w:pPr>
      <w:r>
        <w:rPr>
          <w:color w:val="000000"/>
          <w:szCs w:val="28"/>
        </w:rPr>
        <w:t>Сумської міської ради                                                                 Прядко Ю.О.</w:t>
      </w:r>
    </w:p>
    <w:p w:rsidR="00126F3A" w:rsidRDefault="00126F3A" w:rsidP="00C5162C">
      <w:pPr>
        <w:jc w:val="both"/>
        <w:rPr>
          <w:szCs w:val="28"/>
        </w:rPr>
      </w:pPr>
    </w:p>
    <w:p w:rsidR="00126F3A" w:rsidRDefault="00126F3A" w:rsidP="00C5162C">
      <w:pPr>
        <w:jc w:val="both"/>
        <w:rPr>
          <w:bCs/>
          <w:szCs w:val="28"/>
        </w:rPr>
      </w:pPr>
    </w:p>
    <w:p w:rsidR="00126F3A" w:rsidRDefault="00126F3A" w:rsidP="00C5162C">
      <w:pPr>
        <w:jc w:val="both"/>
        <w:rPr>
          <w:bCs/>
          <w:szCs w:val="28"/>
        </w:rPr>
      </w:pPr>
      <w:r>
        <w:rPr>
          <w:bCs/>
          <w:szCs w:val="28"/>
        </w:rPr>
        <w:t xml:space="preserve">Начальник Сумського відділу поліції </w:t>
      </w:r>
    </w:p>
    <w:p w:rsidR="00126F3A" w:rsidRDefault="00126F3A" w:rsidP="00C5162C">
      <w:pPr>
        <w:jc w:val="both"/>
        <w:rPr>
          <w:bCs/>
          <w:szCs w:val="28"/>
        </w:rPr>
      </w:pPr>
      <w:r>
        <w:rPr>
          <w:bCs/>
          <w:szCs w:val="28"/>
        </w:rPr>
        <w:t xml:space="preserve">ГУ Національної поліції в Сумській області                             П.І. </w:t>
      </w:r>
      <w:proofErr w:type="spellStart"/>
      <w:r>
        <w:rPr>
          <w:bCs/>
          <w:szCs w:val="28"/>
        </w:rPr>
        <w:t>Караб</w:t>
      </w:r>
      <w:r w:rsidR="005352BC">
        <w:rPr>
          <w:bCs/>
          <w:szCs w:val="28"/>
        </w:rPr>
        <w:t>у</w:t>
      </w:r>
      <w:r>
        <w:rPr>
          <w:bCs/>
          <w:szCs w:val="28"/>
        </w:rPr>
        <w:t>та</w:t>
      </w:r>
      <w:proofErr w:type="spellEnd"/>
    </w:p>
    <w:p w:rsidR="00126F3A" w:rsidRDefault="00126F3A" w:rsidP="00C5162C">
      <w:pPr>
        <w:jc w:val="both"/>
        <w:rPr>
          <w:szCs w:val="28"/>
        </w:rPr>
      </w:pPr>
    </w:p>
    <w:p w:rsidR="00C5162C" w:rsidRDefault="00C5162C" w:rsidP="00C5162C">
      <w:pPr>
        <w:jc w:val="both"/>
        <w:rPr>
          <w:szCs w:val="28"/>
        </w:rPr>
      </w:pPr>
    </w:p>
    <w:p w:rsidR="00C5162C" w:rsidRPr="00643F38" w:rsidRDefault="00C5162C" w:rsidP="00C5162C">
      <w:pPr>
        <w:jc w:val="both"/>
        <w:rPr>
          <w:szCs w:val="28"/>
        </w:rPr>
      </w:pPr>
      <w:r w:rsidRPr="00643F38">
        <w:rPr>
          <w:szCs w:val="28"/>
        </w:rPr>
        <w:t>Заступник міського голови з питань</w:t>
      </w:r>
      <w:r w:rsidRPr="00643F38">
        <w:rPr>
          <w:szCs w:val="28"/>
        </w:rPr>
        <w:tab/>
      </w:r>
      <w:r w:rsidRPr="00643F38">
        <w:rPr>
          <w:szCs w:val="28"/>
        </w:rPr>
        <w:tab/>
      </w:r>
      <w:r w:rsidRPr="00643F38">
        <w:rPr>
          <w:szCs w:val="28"/>
        </w:rPr>
        <w:tab/>
      </w:r>
      <w:r w:rsidRPr="00643F38">
        <w:rPr>
          <w:szCs w:val="28"/>
        </w:rPr>
        <w:tab/>
      </w:r>
      <w:r w:rsidRPr="00643F38">
        <w:rPr>
          <w:szCs w:val="28"/>
        </w:rPr>
        <w:tab/>
      </w:r>
      <w:r w:rsidRPr="00643F38">
        <w:rPr>
          <w:szCs w:val="28"/>
        </w:rPr>
        <w:tab/>
      </w:r>
    </w:p>
    <w:p w:rsidR="00C5162C" w:rsidRPr="00643F38" w:rsidRDefault="00C5162C" w:rsidP="00C5162C">
      <w:pPr>
        <w:jc w:val="both"/>
        <w:rPr>
          <w:szCs w:val="28"/>
        </w:rPr>
      </w:pPr>
      <w:r w:rsidRPr="00643F38">
        <w:rPr>
          <w:szCs w:val="28"/>
        </w:rPr>
        <w:t xml:space="preserve">діяльності виконавчих органів ради </w:t>
      </w:r>
      <w:r w:rsidRPr="00643F38">
        <w:rPr>
          <w:szCs w:val="28"/>
        </w:rPr>
        <w:tab/>
      </w:r>
      <w:r w:rsidRPr="00643F38">
        <w:rPr>
          <w:szCs w:val="28"/>
        </w:rPr>
        <w:tab/>
      </w:r>
      <w:r w:rsidRPr="00643F38">
        <w:rPr>
          <w:szCs w:val="28"/>
        </w:rPr>
        <w:tab/>
      </w:r>
      <w:r w:rsidRPr="00643F38">
        <w:rPr>
          <w:szCs w:val="28"/>
        </w:rPr>
        <w:tab/>
        <w:t xml:space="preserve">М.О. Галицький </w:t>
      </w:r>
      <w:r w:rsidRPr="00643F38">
        <w:rPr>
          <w:szCs w:val="28"/>
        </w:rPr>
        <w:tab/>
      </w:r>
      <w:r w:rsidRPr="00643F38">
        <w:rPr>
          <w:szCs w:val="28"/>
        </w:rPr>
        <w:tab/>
      </w:r>
      <w:r w:rsidRPr="00643F38">
        <w:rPr>
          <w:szCs w:val="28"/>
        </w:rPr>
        <w:tab/>
      </w:r>
      <w:r w:rsidRPr="00643F38">
        <w:rPr>
          <w:szCs w:val="28"/>
        </w:rPr>
        <w:tab/>
      </w:r>
    </w:p>
    <w:p w:rsidR="00C5162C" w:rsidRDefault="00C5162C" w:rsidP="00C5162C">
      <w:pPr>
        <w:jc w:val="both"/>
        <w:rPr>
          <w:szCs w:val="28"/>
        </w:rPr>
      </w:pPr>
    </w:p>
    <w:p w:rsidR="00C5162C" w:rsidRPr="00003D26" w:rsidRDefault="00C5162C" w:rsidP="00C5162C">
      <w:pPr>
        <w:jc w:val="both"/>
      </w:pPr>
      <w:r>
        <w:t>Н</w:t>
      </w:r>
      <w:r w:rsidRPr="00003D26">
        <w:t>ачальник правового управління</w:t>
      </w:r>
      <w:r w:rsidRPr="00003D26">
        <w:tab/>
      </w:r>
      <w:r w:rsidRPr="00003D26">
        <w:tab/>
      </w:r>
      <w:r w:rsidRPr="00003D26">
        <w:tab/>
      </w:r>
      <w:r w:rsidRPr="00003D26">
        <w:tab/>
        <w:t xml:space="preserve">      </w:t>
      </w:r>
      <w:r>
        <w:t xml:space="preserve">    О.В. Чайченко</w:t>
      </w:r>
    </w:p>
    <w:p w:rsidR="00C5162C" w:rsidRPr="00003D26" w:rsidRDefault="00C5162C" w:rsidP="00C5162C">
      <w:pPr>
        <w:jc w:val="both"/>
      </w:pPr>
    </w:p>
    <w:p w:rsidR="00C5162C" w:rsidRPr="00003D26" w:rsidRDefault="00C5162C" w:rsidP="00C5162C">
      <w:pPr>
        <w:jc w:val="both"/>
      </w:pPr>
    </w:p>
    <w:p w:rsidR="00C5162C" w:rsidRDefault="00C5162C" w:rsidP="00C5162C">
      <w:pPr>
        <w:jc w:val="both"/>
        <w:rPr>
          <w:szCs w:val="28"/>
        </w:rPr>
      </w:pPr>
      <w:r w:rsidRPr="00CE250C">
        <w:rPr>
          <w:szCs w:val="28"/>
        </w:rPr>
        <w:t>Начальника відділу</w:t>
      </w:r>
      <w:r>
        <w:rPr>
          <w:szCs w:val="28"/>
        </w:rPr>
        <w:t xml:space="preserve"> </w:t>
      </w:r>
    </w:p>
    <w:p w:rsidR="00C5162C" w:rsidRPr="00363933" w:rsidRDefault="00C5162C" w:rsidP="00C5162C">
      <w:pPr>
        <w:jc w:val="both"/>
      </w:pPr>
      <w:r w:rsidRPr="00CE250C">
        <w:rPr>
          <w:szCs w:val="28"/>
        </w:rPr>
        <w:t>протокольної роботи та контролю</w:t>
      </w:r>
      <w:r w:rsidRPr="00363933">
        <w:rPr>
          <w:color w:val="FF0000"/>
        </w:rPr>
        <w:tab/>
        <w:t xml:space="preserve">        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363933">
        <w:t>Л.В. Моша</w:t>
      </w:r>
    </w:p>
    <w:p w:rsidR="00C5162C" w:rsidRPr="00003D26" w:rsidRDefault="00C5162C" w:rsidP="00C5162C">
      <w:pPr>
        <w:jc w:val="both"/>
      </w:pPr>
    </w:p>
    <w:p w:rsidR="00C5162C" w:rsidRPr="00003D26" w:rsidRDefault="00C5162C" w:rsidP="00C5162C">
      <w:pPr>
        <w:jc w:val="both"/>
      </w:pPr>
      <w:r w:rsidRPr="00003D26">
        <w:tab/>
      </w:r>
    </w:p>
    <w:p w:rsidR="00C5162C" w:rsidRPr="00003D26" w:rsidRDefault="00C5162C" w:rsidP="00C5162C">
      <w:pPr>
        <w:jc w:val="both"/>
      </w:pPr>
      <w:r w:rsidRPr="00003D26">
        <w:t>Заступник міського голови,</w:t>
      </w:r>
    </w:p>
    <w:p w:rsidR="00C5162C" w:rsidRPr="00003D26" w:rsidRDefault="00C5162C" w:rsidP="00C5162C">
      <w:pPr>
        <w:jc w:val="both"/>
      </w:pPr>
      <w:r w:rsidRPr="00003D26">
        <w:t>керуючий справами виконавчого комітету</w:t>
      </w:r>
      <w:r w:rsidRPr="00003D26">
        <w:tab/>
      </w:r>
      <w:r w:rsidRPr="00003D26">
        <w:tab/>
      </w:r>
      <w:r w:rsidRPr="00003D26">
        <w:tab/>
      </w:r>
      <w:r>
        <w:t>С.Я. Пак</w:t>
      </w:r>
    </w:p>
    <w:p w:rsidR="00C5162C" w:rsidRPr="00003D26" w:rsidRDefault="00C5162C" w:rsidP="00C5162C">
      <w:pPr>
        <w:jc w:val="both"/>
      </w:pPr>
    </w:p>
    <w:p w:rsidR="00C5162C" w:rsidRDefault="00C5162C" w:rsidP="00C5162C">
      <w:pPr>
        <w:rPr>
          <w:szCs w:val="28"/>
        </w:rPr>
      </w:pPr>
    </w:p>
    <w:p w:rsidR="0035515E" w:rsidRPr="00003D26" w:rsidRDefault="0035515E" w:rsidP="00C5162C">
      <w:pPr>
        <w:rPr>
          <w:szCs w:val="28"/>
        </w:rPr>
      </w:pPr>
    </w:p>
    <w:p w:rsidR="00C5162C" w:rsidRPr="00BB44C8" w:rsidRDefault="00C5162C" w:rsidP="00C5162C">
      <w:pPr>
        <w:suppressAutoHyphens/>
        <w:ind w:firstLine="720"/>
        <w:jc w:val="both"/>
        <w:rPr>
          <w:color w:val="000000"/>
          <w:sz w:val="24"/>
          <w:szCs w:val="24"/>
        </w:rPr>
      </w:pPr>
      <w:r w:rsidRPr="00BB44C8">
        <w:rPr>
          <w:color w:val="000000"/>
          <w:sz w:val="24"/>
          <w:szCs w:val="24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</w:p>
    <w:p w:rsidR="00C5162C" w:rsidRPr="00BB44C8" w:rsidRDefault="00C5162C" w:rsidP="00C5162C">
      <w:pPr>
        <w:ind w:left="6480"/>
        <w:rPr>
          <w:sz w:val="24"/>
          <w:szCs w:val="24"/>
        </w:rPr>
      </w:pPr>
    </w:p>
    <w:p w:rsidR="00C5162C" w:rsidRDefault="00C5162C" w:rsidP="00C5162C">
      <w:pPr>
        <w:ind w:left="5760" w:firstLine="720"/>
        <w:jc w:val="both"/>
        <w:rPr>
          <w:sz w:val="24"/>
          <w:szCs w:val="24"/>
        </w:rPr>
      </w:pPr>
      <w:r w:rsidRPr="00BB44C8">
        <w:rPr>
          <w:sz w:val="24"/>
          <w:szCs w:val="24"/>
        </w:rPr>
        <w:t>_________  Г.В. Брязкун</w:t>
      </w:r>
    </w:p>
    <w:p w:rsidR="0033712B" w:rsidRPr="00AC541B" w:rsidRDefault="0033712B" w:rsidP="0033712B">
      <w:pPr>
        <w:suppressAutoHyphens/>
        <w:ind w:firstLine="708"/>
        <w:jc w:val="both"/>
        <w:rPr>
          <w:color w:val="000000"/>
          <w:szCs w:val="28"/>
        </w:rPr>
      </w:pPr>
      <w:r w:rsidRPr="00AC541B">
        <w:rPr>
          <w:color w:val="000000"/>
          <w:szCs w:val="28"/>
        </w:rPr>
        <w:lastRenderedPageBreak/>
        <w:t xml:space="preserve"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</w:t>
      </w:r>
      <w:r>
        <w:rPr>
          <w:color w:val="000000"/>
          <w:szCs w:val="28"/>
        </w:rPr>
        <w:t>«Про захист персональних даних».</w:t>
      </w:r>
    </w:p>
    <w:p w:rsidR="0033712B" w:rsidRPr="00AC541B" w:rsidRDefault="0033712B" w:rsidP="0033712B">
      <w:pPr>
        <w:suppressAutoHyphens/>
        <w:ind w:left="-48"/>
        <w:rPr>
          <w:color w:val="000000"/>
          <w:szCs w:val="28"/>
        </w:rPr>
      </w:pPr>
    </w:p>
    <w:p w:rsidR="0033712B" w:rsidRDefault="0033712B" w:rsidP="0033712B">
      <w:pPr>
        <w:suppressAutoHyphens/>
        <w:ind w:left="-48"/>
        <w:rPr>
          <w:color w:val="000000"/>
          <w:szCs w:val="28"/>
        </w:rPr>
      </w:pPr>
      <w:r w:rsidRPr="00AC541B">
        <w:rPr>
          <w:color w:val="000000"/>
          <w:szCs w:val="28"/>
        </w:rPr>
        <w:t>Проект рішення візували:</w:t>
      </w:r>
    </w:p>
    <w:p w:rsidR="0033712B" w:rsidRDefault="0033712B" w:rsidP="0033712B">
      <w:pPr>
        <w:suppressAutoHyphens/>
        <w:ind w:left="-48"/>
        <w:rPr>
          <w:color w:val="000000"/>
          <w:szCs w:val="28"/>
          <w:lang w:val="en-US"/>
        </w:rPr>
      </w:pPr>
    </w:p>
    <w:tbl>
      <w:tblPr>
        <w:tblStyle w:val="af1"/>
        <w:tblW w:w="10001" w:type="dxa"/>
        <w:tblInd w:w="-147" w:type="dxa"/>
        <w:tblLook w:val="01E0" w:firstRow="1" w:lastRow="1" w:firstColumn="1" w:lastColumn="1" w:noHBand="0" w:noVBand="0"/>
      </w:tblPr>
      <w:tblGrid>
        <w:gridCol w:w="426"/>
        <w:gridCol w:w="7062"/>
        <w:gridCol w:w="2513"/>
      </w:tblGrid>
      <w:tr w:rsidR="0033712B" w:rsidTr="00081BBD">
        <w:tc>
          <w:tcPr>
            <w:tcW w:w="426" w:type="dxa"/>
          </w:tcPr>
          <w:p w:rsidR="0033712B" w:rsidRPr="00774214" w:rsidRDefault="0033712B" w:rsidP="00081BBD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7062" w:type="dxa"/>
          </w:tcPr>
          <w:p w:rsidR="0033712B" w:rsidRPr="00AC541B" w:rsidRDefault="0033712B" w:rsidP="00081BBD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Н</w:t>
            </w:r>
            <w:r w:rsidRPr="00AC541B">
              <w:rPr>
                <w:color w:val="000000"/>
                <w:szCs w:val="28"/>
              </w:rPr>
              <w:t>ачальник відділу з питань взаємодії з правоохоронними органами та оборонної роботи</w:t>
            </w:r>
          </w:p>
        </w:tc>
        <w:tc>
          <w:tcPr>
            <w:tcW w:w="2513" w:type="dxa"/>
          </w:tcPr>
          <w:p w:rsidR="0033712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</w:p>
          <w:p w:rsidR="0033712B" w:rsidRPr="00AC541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Брязкун Г.В.</w:t>
            </w:r>
          </w:p>
        </w:tc>
      </w:tr>
      <w:tr w:rsidR="0033712B" w:rsidTr="00081BBD">
        <w:tc>
          <w:tcPr>
            <w:tcW w:w="426" w:type="dxa"/>
          </w:tcPr>
          <w:p w:rsidR="0033712B" w:rsidRPr="006E3F3F" w:rsidRDefault="0033712B" w:rsidP="00081BBD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7062" w:type="dxa"/>
          </w:tcPr>
          <w:p w:rsidR="0033712B" w:rsidRDefault="0033712B" w:rsidP="0033712B">
            <w:pPr>
              <w:suppressAutoHyphens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.в.о</w:t>
            </w:r>
            <w:proofErr w:type="spellEnd"/>
            <w:r>
              <w:rPr>
                <w:color w:val="000000"/>
                <w:szCs w:val="28"/>
              </w:rPr>
              <w:t xml:space="preserve"> військового комісара Сумського міського військового комісаріату</w:t>
            </w:r>
          </w:p>
        </w:tc>
        <w:tc>
          <w:tcPr>
            <w:tcW w:w="2513" w:type="dxa"/>
          </w:tcPr>
          <w:p w:rsidR="0033712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</w:p>
          <w:p w:rsidR="0033712B" w:rsidRDefault="0033712B" w:rsidP="0033712B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Одновʼюнов</w:t>
            </w:r>
            <w:proofErr w:type="spellEnd"/>
            <w:r>
              <w:rPr>
                <w:color w:val="000000"/>
                <w:szCs w:val="28"/>
              </w:rPr>
              <w:t xml:space="preserve"> А.М.</w:t>
            </w:r>
          </w:p>
        </w:tc>
      </w:tr>
      <w:tr w:rsidR="0033712B" w:rsidTr="00081BBD">
        <w:tc>
          <w:tcPr>
            <w:tcW w:w="426" w:type="dxa"/>
          </w:tcPr>
          <w:p w:rsidR="0033712B" w:rsidRPr="00455B41" w:rsidRDefault="0033712B" w:rsidP="00081BBD">
            <w:pPr>
              <w:suppressAutoHyphens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.</w:t>
            </w:r>
          </w:p>
        </w:tc>
        <w:tc>
          <w:tcPr>
            <w:tcW w:w="7062" w:type="dxa"/>
          </w:tcPr>
          <w:p w:rsidR="0033712B" w:rsidRPr="00AC541B" w:rsidRDefault="0033712B" w:rsidP="00081BBD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513" w:type="dxa"/>
          </w:tcPr>
          <w:p w:rsidR="0033712B" w:rsidRPr="00AC541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лицький М.О.</w:t>
            </w:r>
          </w:p>
        </w:tc>
      </w:tr>
      <w:tr w:rsidR="0033712B" w:rsidTr="00081BBD">
        <w:tc>
          <w:tcPr>
            <w:tcW w:w="426" w:type="dxa"/>
          </w:tcPr>
          <w:p w:rsidR="0033712B" w:rsidRPr="00455B41" w:rsidRDefault="0033712B" w:rsidP="00081BBD">
            <w:pPr>
              <w:suppressAutoHyphens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.</w:t>
            </w:r>
          </w:p>
        </w:tc>
        <w:tc>
          <w:tcPr>
            <w:tcW w:w="7062" w:type="dxa"/>
          </w:tcPr>
          <w:p w:rsidR="0033712B" w:rsidRPr="00AC541B" w:rsidRDefault="0033712B" w:rsidP="00081BBD">
            <w:pPr>
              <w:suppressAutoHyphens/>
              <w:rPr>
                <w:color w:val="000000"/>
                <w:szCs w:val="28"/>
              </w:rPr>
            </w:pPr>
            <w:r>
              <w:rPr>
                <w:szCs w:val="28"/>
              </w:rPr>
              <w:t>Начальник відділу протокольної роботи та контролю</w:t>
            </w:r>
            <w:r w:rsidRPr="00AC541B">
              <w:rPr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2513" w:type="dxa"/>
          </w:tcPr>
          <w:p w:rsidR="0033712B" w:rsidRPr="00AC541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Моша Л.В.</w:t>
            </w:r>
          </w:p>
        </w:tc>
      </w:tr>
      <w:tr w:rsidR="0033712B" w:rsidTr="00081BBD">
        <w:tc>
          <w:tcPr>
            <w:tcW w:w="426" w:type="dxa"/>
          </w:tcPr>
          <w:p w:rsidR="0033712B" w:rsidRPr="00AC541B" w:rsidRDefault="0033712B" w:rsidP="00081BBD">
            <w:pPr>
              <w:suppressAutoHyphens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.</w:t>
            </w:r>
          </w:p>
        </w:tc>
        <w:tc>
          <w:tcPr>
            <w:tcW w:w="7062" w:type="dxa"/>
          </w:tcPr>
          <w:p w:rsidR="0033712B" w:rsidRPr="00AC541B" w:rsidRDefault="0033712B" w:rsidP="00081BBD">
            <w:pPr>
              <w:suppressAutoHyphens/>
              <w:rPr>
                <w:color w:val="000000"/>
                <w:szCs w:val="28"/>
              </w:rPr>
            </w:pPr>
            <w:r w:rsidRPr="00AC541B">
              <w:rPr>
                <w:color w:val="000000"/>
                <w:szCs w:val="28"/>
              </w:rPr>
              <w:t xml:space="preserve">Начальник правового управління </w:t>
            </w:r>
          </w:p>
        </w:tc>
        <w:tc>
          <w:tcPr>
            <w:tcW w:w="2513" w:type="dxa"/>
          </w:tcPr>
          <w:p w:rsidR="0033712B" w:rsidRPr="00AC541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  <w:r w:rsidRPr="00AC541B">
              <w:rPr>
                <w:color w:val="000000"/>
                <w:szCs w:val="28"/>
              </w:rPr>
              <w:t>Чайченко О.В.</w:t>
            </w:r>
          </w:p>
        </w:tc>
      </w:tr>
      <w:tr w:rsidR="0033712B" w:rsidTr="00081BBD">
        <w:tc>
          <w:tcPr>
            <w:tcW w:w="426" w:type="dxa"/>
          </w:tcPr>
          <w:p w:rsidR="0033712B" w:rsidRPr="007368DA" w:rsidRDefault="0033712B" w:rsidP="00081BBD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7062" w:type="dxa"/>
          </w:tcPr>
          <w:p w:rsidR="0033712B" w:rsidRPr="00AC541B" w:rsidRDefault="0033712B" w:rsidP="00081BBD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іння освіти і науки</w:t>
            </w:r>
          </w:p>
        </w:tc>
        <w:tc>
          <w:tcPr>
            <w:tcW w:w="2513" w:type="dxa"/>
          </w:tcPr>
          <w:p w:rsidR="0033712B" w:rsidRPr="00AC541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ильченко А.М.</w:t>
            </w:r>
          </w:p>
        </w:tc>
      </w:tr>
      <w:tr w:rsidR="0033712B" w:rsidTr="00081BBD">
        <w:tc>
          <w:tcPr>
            <w:tcW w:w="426" w:type="dxa"/>
          </w:tcPr>
          <w:p w:rsidR="0033712B" w:rsidRPr="007368DA" w:rsidRDefault="0033712B" w:rsidP="00081BBD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7062" w:type="dxa"/>
          </w:tcPr>
          <w:p w:rsidR="0033712B" w:rsidRDefault="0033712B" w:rsidP="00081BBD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.о. начальника відділу охорони здоров’я </w:t>
            </w:r>
          </w:p>
        </w:tc>
        <w:tc>
          <w:tcPr>
            <w:tcW w:w="2513" w:type="dxa"/>
          </w:tcPr>
          <w:p w:rsidR="0033712B" w:rsidRDefault="0033712B" w:rsidP="0033712B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ядко Ю.О.</w:t>
            </w:r>
          </w:p>
        </w:tc>
      </w:tr>
      <w:tr w:rsidR="0033712B" w:rsidTr="00081BBD">
        <w:tc>
          <w:tcPr>
            <w:tcW w:w="426" w:type="dxa"/>
          </w:tcPr>
          <w:p w:rsidR="0033712B" w:rsidRPr="007368DA" w:rsidRDefault="0033712B" w:rsidP="00081BBD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7062" w:type="dxa"/>
          </w:tcPr>
          <w:p w:rsidR="0033712B" w:rsidRDefault="0033712B" w:rsidP="00081BBD">
            <w:pPr>
              <w:pStyle w:val="31"/>
              <w:tabs>
                <w:tab w:val="left" w:pos="882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Начальник Сумського відділу поліції ГУ Національної поліції в Сумській області</w:t>
            </w:r>
          </w:p>
        </w:tc>
        <w:tc>
          <w:tcPr>
            <w:tcW w:w="2513" w:type="dxa"/>
          </w:tcPr>
          <w:p w:rsidR="0033712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</w:p>
          <w:p w:rsidR="0033712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абута</w:t>
            </w:r>
            <w:proofErr w:type="spellEnd"/>
            <w:r>
              <w:rPr>
                <w:color w:val="000000"/>
                <w:szCs w:val="28"/>
              </w:rPr>
              <w:t xml:space="preserve"> П.І.</w:t>
            </w:r>
          </w:p>
        </w:tc>
      </w:tr>
      <w:tr w:rsidR="0033712B" w:rsidTr="00081BBD">
        <w:tc>
          <w:tcPr>
            <w:tcW w:w="426" w:type="dxa"/>
          </w:tcPr>
          <w:p w:rsidR="0033712B" w:rsidRDefault="0033712B" w:rsidP="00081BBD">
            <w:pPr>
              <w:suppressAutoHyphens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.</w:t>
            </w:r>
          </w:p>
        </w:tc>
        <w:tc>
          <w:tcPr>
            <w:tcW w:w="7062" w:type="dxa"/>
          </w:tcPr>
          <w:p w:rsidR="0033712B" w:rsidRPr="00AC541B" w:rsidRDefault="0033712B" w:rsidP="00081BBD">
            <w:pPr>
              <w:suppressAutoHyphens/>
              <w:rPr>
                <w:color w:val="000000"/>
                <w:szCs w:val="28"/>
              </w:rPr>
            </w:pPr>
            <w:r>
              <w:rPr>
                <w:szCs w:val="28"/>
              </w:rPr>
              <w:t>Заступник міського голови, керуючий справами виконавчого комітету</w:t>
            </w:r>
            <w:r w:rsidRPr="00AC541B">
              <w:rPr>
                <w:szCs w:val="28"/>
              </w:rPr>
              <w:t xml:space="preserve">                                         </w:t>
            </w:r>
          </w:p>
        </w:tc>
        <w:tc>
          <w:tcPr>
            <w:tcW w:w="2513" w:type="dxa"/>
          </w:tcPr>
          <w:p w:rsidR="0033712B" w:rsidRDefault="0033712B" w:rsidP="00081BBD">
            <w:pPr>
              <w:suppressAutoHyphens/>
              <w:jc w:val="center"/>
              <w:rPr>
                <w:szCs w:val="28"/>
              </w:rPr>
            </w:pPr>
          </w:p>
          <w:p w:rsidR="0033712B" w:rsidRPr="00AC541B" w:rsidRDefault="0033712B" w:rsidP="00081BBD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Пак С.Я.</w:t>
            </w:r>
          </w:p>
        </w:tc>
      </w:tr>
    </w:tbl>
    <w:p w:rsidR="0033712B" w:rsidRDefault="0033712B" w:rsidP="0033712B">
      <w:pPr>
        <w:tabs>
          <w:tab w:val="left" w:pos="7230"/>
        </w:tabs>
        <w:jc w:val="center"/>
      </w:pPr>
    </w:p>
    <w:p w:rsidR="0033712B" w:rsidRDefault="0033712B" w:rsidP="0033712B">
      <w:pPr>
        <w:tabs>
          <w:tab w:val="left" w:pos="7230"/>
        </w:tabs>
        <w:jc w:val="center"/>
      </w:pPr>
    </w:p>
    <w:p w:rsidR="0033712B" w:rsidRDefault="0033712B" w:rsidP="0033712B">
      <w:pPr>
        <w:tabs>
          <w:tab w:val="left" w:pos="7230"/>
        </w:tabs>
        <w:jc w:val="center"/>
      </w:pPr>
    </w:p>
    <w:p w:rsidR="0033712B" w:rsidRDefault="0033712B" w:rsidP="0033712B">
      <w:pPr>
        <w:tabs>
          <w:tab w:val="left" w:pos="7230"/>
        </w:tabs>
        <w:jc w:val="center"/>
      </w:pPr>
    </w:p>
    <w:p w:rsidR="0033712B" w:rsidRDefault="0033712B" w:rsidP="0033712B">
      <w:pPr>
        <w:tabs>
          <w:tab w:val="left" w:pos="7230"/>
        </w:tabs>
        <w:jc w:val="center"/>
      </w:pPr>
    </w:p>
    <w:p w:rsidR="0033712B" w:rsidRPr="007368DA" w:rsidRDefault="0033712B" w:rsidP="0033712B">
      <w:pPr>
        <w:tabs>
          <w:tab w:val="left" w:pos="284"/>
          <w:tab w:val="left" w:pos="7230"/>
        </w:tabs>
        <w:ind w:left="-142"/>
        <w:jc w:val="both"/>
        <w:rPr>
          <w:b/>
        </w:rPr>
      </w:pPr>
      <w:r w:rsidRPr="007368DA">
        <w:rPr>
          <w:b/>
        </w:rPr>
        <w:t>Начальник відділу з питань</w:t>
      </w:r>
    </w:p>
    <w:p w:rsidR="0033712B" w:rsidRPr="007368DA" w:rsidRDefault="0033712B" w:rsidP="0033712B">
      <w:pPr>
        <w:tabs>
          <w:tab w:val="left" w:pos="7230"/>
        </w:tabs>
        <w:ind w:left="-142"/>
        <w:jc w:val="both"/>
        <w:rPr>
          <w:b/>
        </w:rPr>
      </w:pPr>
      <w:r w:rsidRPr="007368DA">
        <w:rPr>
          <w:b/>
        </w:rPr>
        <w:t>взаємодії з правоохоронними</w:t>
      </w:r>
    </w:p>
    <w:p w:rsidR="0033712B" w:rsidRPr="007368DA" w:rsidRDefault="0033712B" w:rsidP="0033712B">
      <w:pPr>
        <w:tabs>
          <w:tab w:val="left" w:pos="7230"/>
        </w:tabs>
        <w:ind w:left="-142"/>
        <w:jc w:val="both"/>
        <w:rPr>
          <w:b/>
        </w:rPr>
      </w:pPr>
      <w:r w:rsidRPr="007368DA">
        <w:rPr>
          <w:b/>
        </w:rPr>
        <w:t xml:space="preserve">органами та оборонної роботи                                           </w:t>
      </w:r>
      <w:r>
        <w:rPr>
          <w:b/>
        </w:rPr>
        <w:t xml:space="preserve">            </w:t>
      </w:r>
      <w:r w:rsidRPr="007368DA">
        <w:rPr>
          <w:b/>
        </w:rPr>
        <w:t xml:space="preserve"> </w:t>
      </w:r>
      <w:r>
        <w:rPr>
          <w:b/>
        </w:rPr>
        <w:t xml:space="preserve">  </w:t>
      </w:r>
      <w:r w:rsidRPr="007368DA">
        <w:rPr>
          <w:b/>
        </w:rPr>
        <w:t xml:space="preserve">  </w:t>
      </w:r>
      <w:r>
        <w:rPr>
          <w:b/>
        </w:rPr>
        <w:t xml:space="preserve"> </w:t>
      </w:r>
      <w:r w:rsidRPr="007368DA">
        <w:rPr>
          <w:b/>
        </w:rPr>
        <w:t xml:space="preserve"> Г.В. Брязкун</w:t>
      </w:r>
    </w:p>
    <w:p w:rsidR="0033712B" w:rsidRPr="007368DA" w:rsidRDefault="0033712B" w:rsidP="0033712B">
      <w:pPr>
        <w:jc w:val="center"/>
        <w:rPr>
          <w:b/>
        </w:rPr>
      </w:pPr>
    </w:p>
    <w:p w:rsidR="0033712B" w:rsidRDefault="0033712B" w:rsidP="0033712B">
      <w:pPr>
        <w:jc w:val="center"/>
        <w:rPr>
          <w:b/>
        </w:rPr>
      </w:pPr>
    </w:p>
    <w:p w:rsidR="0033712B" w:rsidRDefault="0033712B" w:rsidP="0033712B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33712B" w:rsidRDefault="0033712B" w:rsidP="0033712B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Cs w:val="28"/>
        </w:rPr>
      </w:pPr>
    </w:p>
    <w:p w:rsidR="0033712B" w:rsidRDefault="0033712B" w:rsidP="0033712B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33712B" w:rsidRDefault="0033712B" w:rsidP="0033712B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</w:t>
      </w:r>
    </w:p>
    <w:p w:rsidR="0033712B" w:rsidRPr="00A317F8" w:rsidRDefault="0033712B" w:rsidP="0033712B">
      <w:pPr>
        <w:jc w:val="both"/>
        <w:rPr>
          <w:szCs w:val="28"/>
        </w:rPr>
      </w:pPr>
    </w:p>
    <w:sectPr w:rsidR="0033712B" w:rsidRPr="00A317F8" w:rsidSect="00230F92">
      <w:headerReference w:type="even" r:id="rId14"/>
      <w:headerReference w:type="default" r:id="rId15"/>
      <w:pgSz w:w="11906" w:h="16838" w:code="9"/>
      <w:pgMar w:top="567" w:right="567" w:bottom="42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E4" w:rsidRDefault="003F35E4">
      <w:r>
        <w:separator/>
      </w:r>
    </w:p>
  </w:endnote>
  <w:endnote w:type="continuationSeparator" w:id="0">
    <w:p w:rsidR="003F35E4" w:rsidRDefault="003F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E4" w:rsidRDefault="003F35E4">
      <w:r>
        <w:separator/>
      </w:r>
    </w:p>
  </w:footnote>
  <w:footnote w:type="continuationSeparator" w:id="0">
    <w:p w:rsidR="003F35E4" w:rsidRDefault="003F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E4" w:rsidRDefault="003F35E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35E4" w:rsidRDefault="003F35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E4" w:rsidRDefault="003F35E4">
    <w:pPr>
      <w:pStyle w:val="a5"/>
      <w:tabs>
        <w:tab w:val="clear" w:pos="8306"/>
        <w:tab w:val="left" w:pos="43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AE2"/>
    <w:multiLevelType w:val="multilevel"/>
    <w:tmpl w:val="912827FA"/>
    <w:lvl w:ilvl="0">
      <w:start w:val="4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7"/>
        </w:tabs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61"/>
        </w:tabs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22"/>
        </w:tabs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29"/>
        </w:tabs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76"/>
        </w:tabs>
        <w:ind w:left="12576" w:hanging="1800"/>
      </w:pPr>
      <w:rPr>
        <w:rFonts w:hint="default"/>
      </w:rPr>
    </w:lvl>
  </w:abstractNum>
  <w:abstractNum w:abstractNumId="1" w15:restartNumberingAfterBreak="0">
    <w:nsid w:val="279E14A7"/>
    <w:multiLevelType w:val="hybridMultilevel"/>
    <w:tmpl w:val="FE5CC05A"/>
    <w:lvl w:ilvl="0" w:tplc="40C8A6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ACE3D2D"/>
    <w:multiLevelType w:val="hybridMultilevel"/>
    <w:tmpl w:val="9056B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2564EE"/>
    <w:multiLevelType w:val="hybridMultilevel"/>
    <w:tmpl w:val="709EC0C0"/>
    <w:lvl w:ilvl="0" w:tplc="0AD0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61E69"/>
    <w:multiLevelType w:val="hybridMultilevel"/>
    <w:tmpl w:val="95E64330"/>
    <w:lvl w:ilvl="0" w:tplc="07B4F4F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1603E5"/>
    <w:multiLevelType w:val="hybridMultilevel"/>
    <w:tmpl w:val="64DA609A"/>
    <w:lvl w:ilvl="0" w:tplc="0419000F">
      <w:start w:val="1"/>
      <w:numFmt w:val="decimal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3F"/>
    <w:rsid w:val="00057373"/>
    <w:rsid w:val="000645EC"/>
    <w:rsid w:val="000A609F"/>
    <w:rsid w:val="00126F3A"/>
    <w:rsid w:val="00154FE0"/>
    <w:rsid w:val="001C220E"/>
    <w:rsid w:val="001E51EE"/>
    <w:rsid w:val="00202EE9"/>
    <w:rsid w:val="00230F92"/>
    <w:rsid w:val="0023790F"/>
    <w:rsid w:val="00271B49"/>
    <w:rsid w:val="0033712B"/>
    <w:rsid w:val="0035515E"/>
    <w:rsid w:val="0037144A"/>
    <w:rsid w:val="0037591A"/>
    <w:rsid w:val="003F35E4"/>
    <w:rsid w:val="0042519A"/>
    <w:rsid w:val="004468F7"/>
    <w:rsid w:val="00450A10"/>
    <w:rsid w:val="004E2D9D"/>
    <w:rsid w:val="005352BC"/>
    <w:rsid w:val="005833EB"/>
    <w:rsid w:val="006E3F3F"/>
    <w:rsid w:val="006F21FE"/>
    <w:rsid w:val="00717CD6"/>
    <w:rsid w:val="007368DA"/>
    <w:rsid w:val="00784C20"/>
    <w:rsid w:val="007C31BB"/>
    <w:rsid w:val="007D08AD"/>
    <w:rsid w:val="008308C5"/>
    <w:rsid w:val="00A317F8"/>
    <w:rsid w:val="00A63704"/>
    <w:rsid w:val="00A64EEC"/>
    <w:rsid w:val="00AE1D2B"/>
    <w:rsid w:val="00C5162C"/>
    <w:rsid w:val="00C60164"/>
    <w:rsid w:val="00CB4231"/>
    <w:rsid w:val="00CC24A8"/>
    <w:rsid w:val="00CD19F9"/>
    <w:rsid w:val="00D57C4B"/>
    <w:rsid w:val="00DC3FF2"/>
    <w:rsid w:val="00E05743"/>
    <w:rsid w:val="00E2096B"/>
    <w:rsid w:val="00EE1A6E"/>
    <w:rsid w:val="00F47612"/>
    <w:rsid w:val="00FA1C7E"/>
    <w:rsid w:val="00FB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99C901"/>
  <w15:chartTrackingRefBased/>
  <w15:docId w15:val="{BE278F2A-2859-4C55-B0C6-A49C04EE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F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E3F3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6E3F3F"/>
    <w:pPr>
      <w:keepNext/>
      <w:tabs>
        <w:tab w:val="left" w:pos="7230"/>
      </w:tabs>
      <w:outlineLvl w:val="2"/>
    </w:pPr>
    <w:rPr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6E3F3F"/>
    <w:pPr>
      <w:keepNext/>
      <w:numPr>
        <w:numId w:val="1"/>
      </w:numPr>
      <w:ind w:left="0" w:firstLine="1496"/>
      <w:jc w:val="both"/>
      <w:outlineLvl w:val="3"/>
    </w:pPr>
    <w:rPr>
      <w:szCs w:val="24"/>
    </w:rPr>
  </w:style>
  <w:style w:type="paragraph" w:styleId="6">
    <w:name w:val="heading 6"/>
    <w:basedOn w:val="a"/>
    <w:next w:val="a"/>
    <w:link w:val="60"/>
    <w:qFormat/>
    <w:rsid w:val="006E3F3F"/>
    <w:pPr>
      <w:keepNext/>
      <w:tabs>
        <w:tab w:val="left" w:pos="7230"/>
      </w:tabs>
      <w:ind w:left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E3F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F3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E3F3F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6E3F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6E3F3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6E3F3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6E3F3F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E3F3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rsid w:val="006E3F3F"/>
    <w:pPr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6E3F3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6E3F3F"/>
    <w:pPr>
      <w:tabs>
        <w:tab w:val="num" w:pos="872"/>
      </w:tabs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6E3F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3">
    <w:name w:val="Body Text 3"/>
    <w:basedOn w:val="a"/>
    <w:link w:val="34"/>
    <w:rsid w:val="006E3F3F"/>
    <w:pPr>
      <w:tabs>
        <w:tab w:val="left" w:pos="1090"/>
      </w:tabs>
      <w:jc w:val="both"/>
    </w:pPr>
  </w:style>
  <w:style w:type="character" w:customStyle="1" w:styleId="34">
    <w:name w:val="Основной текст 3 Знак"/>
    <w:basedOn w:val="a0"/>
    <w:link w:val="33"/>
    <w:rsid w:val="006E3F3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rsid w:val="006E3F3F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6E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6E3F3F"/>
    <w:rPr>
      <w:rFonts w:ascii="Courier New" w:hAnsi="Courier New"/>
      <w:sz w:val="20"/>
      <w:lang w:val="ru-RU"/>
    </w:rPr>
  </w:style>
  <w:style w:type="character" w:customStyle="1" w:styleId="a8">
    <w:name w:val="Текст Знак"/>
    <w:basedOn w:val="a0"/>
    <w:link w:val="a7"/>
    <w:rsid w:val="006E3F3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page number"/>
    <w:basedOn w:val="a0"/>
    <w:rsid w:val="006E3F3F"/>
  </w:style>
  <w:style w:type="paragraph" w:styleId="aa">
    <w:name w:val="footer"/>
    <w:basedOn w:val="a"/>
    <w:link w:val="ab"/>
    <w:rsid w:val="006E3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E3F3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Strong"/>
    <w:uiPriority w:val="22"/>
    <w:qFormat/>
    <w:rsid w:val="006E3F3F"/>
    <w:rPr>
      <w:b/>
      <w:bCs/>
    </w:rPr>
  </w:style>
  <w:style w:type="paragraph" w:customStyle="1" w:styleId="ad">
    <w:name w:val="Знак"/>
    <w:basedOn w:val="a"/>
    <w:rsid w:val="006E3F3F"/>
    <w:rPr>
      <w:rFonts w:ascii="Verdana" w:hAnsi="Verdana" w:cs="Verdana"/>
      <w:sz w:val="20"/>
      <w:lang w:val="en-US" w:eastAsia="en-US"/>
    </w:rPr>
  </w:style>
  <w:style w:type="paragraph" w:styleId="ae">
    <w:name w:val="No Spacing"/>
    <w:uiPriority w:val="1"/>
    <w:qFormat/>
    <w:rsid w:val="006E3F3F"/>
    <w:pPr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f">
    <w:name w:val="Balloon Text"/>
    <w:basedOn w:val="a"/>
    <w:link w:val="af0"/>
    <w:rsid w:val="006E3F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E3F3F"/>
    <w:rPr>
      <w:rFonts w:ascii="Tahoma" w:eastAsia="Times New Roman" w:hAnsi="Tahoma" w:cs="Tahoma"/>
      <w:sz w:val="16"/>
      <w:szCs w:val="16"/>
      <w:lang w:val="uk-UA" w:eastAsia="ru-RU"/>
    </w:rPr>
  </w:style>
  <w:style w:type="table" w:styleId="af1">
    <w:name w:val="Table Grid"/>
    <w:basedOn w:val="a1"/>
    <w:rsid w:val="006E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oz@sm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vita@smr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@meria.sumy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rg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po@smr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ED44-BA05-431A-B037-C95E00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ацов Анатолій Соломонович</cp:lastModifiedBy>
  <cp:revision>5</cp:revision>
  <cp:lastPrinted>2018-08-13T13:23:00Z</cp:lastPrinted>
  <dcterms:created xsi:type="dcterms:W3CDTF">2018-08-14T10:23:00Z</dcterms:created>
  <dcterms:modified xsi:type="dcterms:W3CDTF">2018-08-16T06:58:00Z</dcterms:modified>
</cp:coreProperties>
</file>